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D14" w:rsidRPr="00715B72" w:rsidRDefault="002D7D14" w:rsidP="002D7D14">
      <w:pPr>
        <w:jc w:val="right"/>
        <w:rPr>
          <w:sz w:val="28"/>
          <w:szCs w:val="28"/>
        </w:rPr>
      </w:pPr>
      <w:bookmarkStart w:id="0" w:name="_GoBack"/>
      <w:bookmarkEnd w:id="0"/>
      <w:r w:rsidRPr="00715B7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134620</wp:posOffset>
            </wp:positionV>
            <wp:extent cx="500380" cy="5930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D14" w:rsidRPr="00715B72" w:rsidRDefault="002D7D14" w:rsidP="002D7D14">
      <w:pPr>
        <w:jc w:val="center"/>
        <w:rPr>
          <w:sz w:val="28"/>
          <w:szCs w:val="28"/>
        </w:rPr>
      </w:pPr>
    </w:p>
    <w:p w:rsidR="002D7D14" w:rsidRPr="00715B72" w:rsidRDefault="002D7D14" w:rsidP="002D7D14">
      <w:pPr>
        <w:jc w:val="center"/>
        <w:rPr>
          <w:sz w:val="28"/>
          <w:szCs w:val="28"/>
        </w:rPr>
      </w:pPr>
    </w:p>
    <w:p w:rsidR="00345E6C" w:rsidRPr="00715B72" w:rsidRDefault="00345E6C" w:rsidP="002D7D14">
      <w:pPr>
        <w:jc w:val="center"/>
        <w:rPr>
          <w:sz w:val="28"/>
          <w:szCs w:val="28"/>
        </w:rPr>
      </w:pPr>
    </w:p>
    <w:p w:rsidR="002D7D14" w:rsidRPr="00715B72" w:rsidRDefault="002D7D14" w:rsidP="002D7D14">
      <w:pPr>
        <w:jc w:val="center"/>
        <w:rPr>
          <w:sz w:val="28"/>
          <w:szCs w:val="28"/>
        </w:rPr>
      </w:pPr>
      <w:r w:rsidRPr="00715B72">
        <w:rPr>
          <w:sz w:val="28"/>
          <w:szCs w:val="28"/>
        </w:rPr>
        <w:t>Российская   Федерация</w:t>
      </w:r>
    </w:p>
    <w:p w:rsidR="002D7D14" w:rsidRPr="00715B72" w:rsidRDefault="002D7D14" w:rsidP="002D7D14">
      <w:pPr>
        <w:jc w:val="center"/>
        <w:rPr>
          <w:sz w:val="28"/>
          <w:szCs w:val="28"/>
        </w:rPr>
      </w:pPr>
      <w:r w:rsidRPr="00715B72">
        <w:rPr>
          <w:sz w:val="28"/>
          <w:szCs w:val="28"/>
        </w:rPr>
        <w:t>Администрация Савинского сельского поселения</w:t>
      </w:r>
    </w:p>
    <w:p w:rsidR="002D7D14" w:rsidRPr="00715B72" w:rsidRDefault="002D7D14" w:rsidP="002D7D14">
      <w:pPr>
        <w:jc w:val="center"/>
        <w:rPr>
          <w:sz w:val="28"/>
          <w:szCs w:val="28"/>
        </w:rPr>
      </w:pPr>
      <w:r w:rsidRPr="00715B72">
        <w:rPr>
          <w:sz w:val="28"/>
          <w:szCs w:val="28"/>
        </w:rPr>
        <w:t>Новгородская область Новгородский район</w:t>
      </w:r>
    </w:p>
    <w:p w:rsidR="002D7D14" w:rsidRPr="00715B72" w:rsidRDefault="002D7D14" w:rsidP="002D7D14">
      <w:pPr>
        <w:jc w:val="center"/>
        <w:rPr>
          <w:sz w:val="28"/>
          <w:szCs w:val="28"/>
        </w:rPr>
      </w:pPr>
    </w:p>
    <w:p w:rsidR="002D7D14" w:rsidRPr="00715B72" w:rsidRDefault="002D7D14" w:rsidP="002D7D14">
      <w:pPr>
        <w:jc w:val="center"/>
        <w:rPr>
          <w:sz w:val="28"/>
          <w:szCs w:val="28"/>
        </w:rPr>
      </w:pPr>
    </w:p>
    <w:p w:rsidR="008B4415" w:rsidRPr="00715B72" w:rsidRDefault="008B4415" w:rsidP="002D7D14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C5815" w:rsidRPr="002C5815" w:rsidRDefault="002C5815" w:rsidP="002C5815">
      <w:pPr>
        <w:ind w:firstLine="720"/>
        <w:jc w:val="center"/>
        <w:rPr>
          <w:b/>
          <w:bCs/>
          <w:kern w:val="2"/>
          <w:sz w:val="28"/>
          <w:szCs w:val="28"/>
        </w:rPr>
      </w:pPr>
      <w:r w:rsidRPr="002C5815">
        <w:rPr>
          <w:b/>
          <w:bCs/>
          <w:kern w:val="2"/>
          <w:sz w:val="28"/>
          <w:szCs w:val="28"/>
        </w:rPr>
        <w:t>РЕШЕНИЕ</w:t>
      </w:r>
    </w:p>
    <w:p w:rsidR="002C5815" w:rsidRPr="002C5815" w:rsidRDefault="002C5815" w:rsidP="002C5815">
      <w:pPr>
        <w:jc w:val="both"/>
        <w:rPr>
          <w:sz w:val="28"/>
          <w:szCs w:val="28"/>
        </w:rPr>
      </w:pPr>
    </w:p>
    <w:p w:rsidR="002C5815" w:rsidRPr="002C5815" w:rsidRDefault="002C5815" w:rsidP="002C5815">
      <w:pPr>
        <w:jc w:val="both"/>
        <w:rPr>
          <w:sz w:val="28"/>
          <w:szCs w:val="28"/>
        </w:rPr>
      </w:pPr>
      <w:r w:rsidRPr="002C581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</w:t>
      </w:r>
      <w:r w:rsidRPr="002C5815">
        <w:rPr>
          <w:sz w:val="28"/>
          <w:szCs w:val="28"/>
        </w:rPr>
        <w:t xml:space="preserve"> г.         №    </w:t>
      </w:r>
    </w:p>
    <w:p w:rsidR="002C5815" w:rsidRPr="002C5815" w:rsidRDefault="002C5815" w:rsidP="002C5815">
      <w:pPr>
        <w:jc w:val="both"/>
        <w:rPr>
          <w:sz w:val="28"/>
          <w:szCs w:val="28"/>
        </w:rPr>
      </w:pPr>
      <w:r w:rsidRPr="002C5815">
        <w:rPr>
          <w:sz w:val="28"/>
          <w:szCs w:val="28"/>
        </w:rPr>
        <w:t>д. Савино</w:t>
      </w:r>
    </w:p>
    <w:p w:rsidR="002C5815" w:rsidRDefault="002C5815" w:rsidP="002C5815">
      <w:pPr>
        <w:jc w:val="both"/>
        <w:rPr>
          <w:b/>
          <w:sz w:val="28"/>
          <w:szCs w:val="28"/>
        </w:rPr>
      </w:pPr>
    </w:p>
    <w:p w:rsidR="002C5815" w:rsidRPr="002C5815" w:rsidRDefault="002C5815" w:rsidP="002C5815">
      <w:pPr>
        <w:jc w:val="both"/>
        <w:rPr>
          <w:b/>
          <w:sz w:val="28"/>
          <w:szCs w:val="28"/>
        </w:rPr>
      </w:pPr>
      <w:r w:rsidRPr="002C5815">
        <w:rPr>
          <w:b/>
          <w:sz w:val="28"/>
          <w:szCs w:val="28"/>
        </w:rPr>
        <w:t xml:space="preserve">Об исполнении </w:t>
      </w:r>
    </w:p>
    <w:p w:rsidR="002C5815" w:rsidRPr="002C5815" w:rsidRDefault="002239F2" w:rsidP="002C58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юджета </w:t>
      </w:r>
      <w:r w:rsidR="002C5815" w:rsidRPr="002C5815">
        <w:rPr>
          <w:b/>
          <w:sz w:val="28"/>
          <w:szCs w:val="28"/>
        </w:rPr>
        <w:t>Савинс</w:t>
      </w:r>
      <w:r w:rsidR="00CC68AB">
        <w:rPr>
          <w:b/>
          <w:sz w:val="28"/>
          <w:szCs w:val="28"/>
        </w:rPr>
        <w:t>кого сельского поселения за 2019</w:t>
      </w:r>
      <w:r w:rsidR="002C5815" w:rsidRPr="002C5815">
        <w:rPr>
          <w:b/>
          <w:sz w:val="28"/>
          <w:szCs w:val="28"/>
        </w:rPr>
        <w:t xml:space="preserve"> год</w:t>
      </w:r>
    </w:p>
    <w:p w:rsidR="002C5815" w:rsidRPr="002C5815" w:rsidRDefault="002C5815" w:rsidP="002C5815">
      <w:pPr>
        <w:jc w:val="both"/>
      </w:pPr>
    </w:p>
    <w:p w:rsidR="002C5815" w:rsidRPr="002C5815" w:rsidRDefault="002C5815" w:rsidP="002C5815">
      <w:pPr>
        <w:ind w:firstLine="709"/>
        <w:jc w:val="both"/>
        <w:rPr>
          <w:sz w:val="28"/>
          <w:szCs w:val="28"/>
        </w:rPr>
      </w:pPr>
      <w:r w:rsidRPr="002C5815">
        <w:rPr>
          <w:sz w:val="28"/>
          <w:szCs w:val="28"/>
        </w:rPr>
        <w:t>В соответствии с Бюджетным кодексом Российской Федерации, Положением «О бюджетном процессе Савинского сельского поселения», утвержденным решением Совета депутатов Савинского сельского поселения от 17.03.2017 №10, Федеральным законом от 6 октября 2003 года №131-ФЗ «Об общих принципах организации местного самоуправления в Российской Федерации»,</w:t>
      </w:r>
    </w:p>
    <w:p w:rsidR="002C5815" w:rsidRPr="002C5815" w:rsidRDefault="002C5815" w:rsidP="002C581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C5815">
        <w:rPr>
          <w:sz w:val="28"/>
          <w:szCs w:val="28"/>
        </w:rPr>
        <w:t>Совет депутатов Савинского сельского поселения</w:t>
      </w:r>
    </w:p>
    <w:p w:rsidR="002C5815" w:rsidRPr="002C5815" w:rsidRDefault="002C5815" w:rsidP="002C581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C5815">
        <w:rPr>
          <w:sz w:val="28"/>
          <w:szCs w:val="28"/>
        </w:rPr>
        <w:t>РЕШИЛ:</w:t>
      </w:r>
    </w:p>
    <w:p w:rsidR="002C5815" w:rsidRPr="002C5815" w:rsidRDefault="002C5815" w:rsidP="002C581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C5815">
        <w:rPr>
          <w:sz w:val="28"/>
          <w:szCs w:val="28"/>
        </w:rPr>
        <w:t>1.Утвердить прилагаемый отчет об исполнении бюджета Савинского сельского поселения за 201</w:t>
      </w:r>
      <w:r w:rsidR="00CC68AB">
        <w:rPr>
          <w:sz w:val="28"/>
          <w:szCs w:val="28"/>
        </w:rPr>
        <w:t>9</w:t>
      </w:r>
      <w:r w:rsidRPr="002C5815">
        <w:rPr>
          <w:sz w:val="28"/>
          <w:szCs w:val="28"/>
        </w:rPr>
        <w:t xml:space="preserve"> год по доходам в сумме </w:t>
      </w:r>
      <w:r w:rsidR="00CC68AB">
        <w:rPr>
          <w:sz w:val="28"/>
          <w:szCs w:val="28"/>
        </w:rPr>
        <w:t>68506,6</w:t>
      </w:r>
      <w:r>
        <w:rPr>
          <w:sz w:val="28"/>
          <w:szCs w:val="28"/>
        </w:rPr>
        <w:t xml:space="preserve"> тыс.</w:t>
      </w:r>
      <w:r w:rsidRPr="002C5815">
        <w:rPr>
          <w:sz w:val="28"/>
          <w:szCs w:val="28"/>
        </w:rPr>
        <w:t xml:space="preserve"> рублей, по расходам </w:t>
      </w:r>
      <w:r w:rsidR="00CC68AB">
        <w:rPr>
          <w:sz w:val="28"/>
          <w:szCs w:val="28"/>
        </w:rPr>
        <w:t>77544,6</w:t>
      </w:r>
      <w:r>
        <w:rPr>
          <w:sz w:val="28"/>
          <w:szCs w:val="28"/>
        </w:rPr>
        <w:t xml:space="preserve"> тыс.</w:t>
      </w:r>
      <w:r w:rsidRPr="002C5815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с превышением </w:t>
      </w:r>
      <w:r w:rsidR="00C56AE1">
        <w:rPr>
          <w:sz w:val="28"/>
          <w:szCs w:val="28"/>
        </w:rPr>
        <w:t xml:space="preserve">расходов </w:t>
      </w:r>
      <w:r w:rsidRPr="002C5815">
        <w:rPr>
          <w:sz w:val="28"/>
          <w:szCs w:val="28"/>
        </w:rPr>
        <w:t xml:space="preserve">над </w:t>
      </w:r>
      <w:r w:rsidR="00C56AE1">
        <w:rPr>
          <w:sz w:val="28"/>
          <w:szCs w:val="28"/>
        </w:rPr>
        <w:t>доходами (дефицит</w:t>
      </w:r>
      <w:r w:rsidRPr="002C5815">
        <w:rPr>
          <w:sz w:val="28"/>
          <w:szCs w:val="28"/>
        </w:rPr>
        <w:t xml:space="preserve">) в сумме </w:t>
      </w:r>
      <w:r w:rsidR="00370B98">
        <w:rPr>
          <w:sz w:val="28"/>
          <w:szCs w:val="28"/>
        </w:rPr>
        <w:t>9038,0</w:t>
      </w:r>
      <w:r w:rsidR="0009219D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2C5815">
        <w:rPr>
          <w:sz w:val="28"/>
          <w:szCs w:val="28"/>
        </w:rPr>
        <w:t xml:space="preserve"> рублей и со следующими показателями:</w:t>
      </w:r>
    </w:p>
    <w:p w:rsidR="002C5815" w:rsidRPr="002C5815" w:rsidRDefault="002C5815" w:rsidP="002C581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C5815">
        <w:rPr>
          <w:sz w:val="28"/>
          <w:szCs w:val="28"/>
        </w:rPr>
        <w:t>- по доходам бюд</w:t>
      </w:r>
      <w:r w:rsidR="00370B98">
        <w:rPr>
          <w:sz w:val="28"/>
          <w:szCs w:val="28"/>
        </w:rPr>
        <w:t>жета сельского поселения за 2019</w:t>
      </w:r>
      <w:r w:rsidRPr="002C5815">
        <w:rPr>
          <w:sz w:val="28"/>
          <w:szCs w:val="28"/>
        </w:rPr>
        <w:t xml:space="preserve"> год согласно Приложению № 1 к настоящему решению;</w:t>
      </w:r>
    </w:p>
    <w:p w:rsidR="002C5815" w:rsidRPr="002C5815" w:rsidRDefault="002C5815" w:rsidP="002C581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C5815">
        <w:rPr>
          <w:sz w:val="28"/>
          <w:szCs w:val="28"/>
        </w:rPr>
        <w:t>- по р</w:t>
      </w:r>
      <w:r w:rsidRPr="002C5815">
        <w:rPr>
          <w:sz w:val="28"/>
          <w:szCs w:val="28"/>
          <w:shd w:val="clear" w:color="auto" w:fill="FFFFFF"/>
        </w:rPr>
        <w:t>аспределению бюджетных ассигнований по разделам, подразделам, целевым статьям (муниципальным программам Савинского сельского поселения и непрограммным направлениям деятельности), группам и подгруппам видов расходов, классификации расходов бюджета поселени</w:t>
      </w:r>
      <w:r>
        <w:rPr>
          <w:sz w:val="28"/>
          <w:szCs w:val="28"/>
          <w:shd w:val="clear" w:color="auto" w:fill="FFFFFF"/>
        </w:rPr>
        <w:t>я за 201</w:t>
      </w:r>
      <w:r w:rsidR="00370B98">
        <w:rPr>
          <w:sz w:val="28"/>
          <w:szCs w:val="28"/>
          <w:shd w:val="clear" w:color="auto" w:fill="FFFFFF"/>
        </w:rPr>
        <w:t>9</w:t>
      </w:r>
      <w:r w:rsidRPr="002C5815">
        <w:rPr>
          <w:sz w:val="28"/>
          <w:szCs w:val="28"/>
          <w:shd w:val="clear" w:color="auto" w:fill="FFFFFF"/>
        </w:rPr>
        <w:t xml:space="preserve"> год</w:t>
      </w:r>
      <w:r w:rsidRPr="002C5815">
        <w:rPr>
          <w:sz w:val="28"/>
          <w:szCs w:val="28"/>
        </w:rPr>
        <w:t xml:space="preserve"> согласно Приложению № 2 к настоящему решению;</w:t>
      </w:r>
    </w:p>
    <w:p w:rsidR="002C5815" w:rsidRPr="002C5815" w:rsidRDefault="002C5815" w:rsidP="002C581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C5815">
        <w:rPr>
          <w:sz w:val="28"/>
          <w:szCs w:val="28"/>
        </w:rPr>
        <w:t>- по ведомственной структуре расходов бюджета поселения за 201</w:t>
      </w:r>
      <w:r w:rsidR="00370B98">
        <w:rPr>
          <w:sz w:val="28"/>
          <w:szCs w:val="28"/>
        </w:rPr>
        <w:t>9</w:t>
      </w:r>
      <w:r w:rsidRPr="002C5815">
        <w:rPr>
          <w:sz w:val="28"/>
          <w:szCs w:val="28"/>
        </w:rPr>
        <w:t xml:space="preserve"> год с согласно Приложению № 3 к настоящему решению;</w:t>
      </w:r>
    </w:p>
    <w:p w:rsidR="002C5815" w:rsidRPr="002C5815" w:rsidRDefault="002C5815" w:rsidP="002C581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C5815">
        <w:rPr>
          <w:sz w:val="28"/>
          <w:szCs w:val="28"/>
        </w:rPr>
        <w:t>- по источникам внутреннего финансирования де</w:t>
      </w:r>
      <w:r w:rsidR="00A00327">
        <w:rPr>
          <w:sz w:val="28"/>
          <w:szCs w:val="28"/>
        </w:rPr>
        <w:t>фицита бюджета поселения за 2019</w:t>
      </w:r>
      <w:r w:rsidRPr="002C5815">
        <w:rPr>
          <w:sz w:val="28"/>
          <w:szCs w:val="28"/>
        </w:rPr>
        <w:t xml:space="preserve"> год согласно Приложению № 4 к настоящему решению.</w:t>
      </w:r>
    </w:p>
    <w:p w:rsidR="002C5815" w:rsidRPr="002C5815" w:rsidRDefault="002C5815" w:rsidP="002C5815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2C5815">
        <w:rPr>
          <w:sz w:val="28"/>
          <w:szCs w:val="28"/>
        </w:rPr>
        <w:t xml:space="preserve">2. Опубликовать решение в периодическом печатном издании «Савинский вестник», разместить на официальном сайте в сети Интернет по адресу: </w:t>
      </w:r>
      <w:hyperlink r:id="rId9" w:history="1">
        <w:r w:rsidRPr="002C5815">
          <w:rPr>
            <w:color w:val="0000FF"/>
            <w:sz w:val="28"/>
            <w:szCs w:val="28"/>
            <w:u w:val="single"/>
            <w:lang w:val="en-US"/>
          </w:rPr>
          <w:t>savinoadm</w:t>
        </w:r>
        <w:r w:rsidRPr="002C5815">
          <w:rPr>
            <w:color w:val="0000FF"/>
            <w:sz w:val="28"/>
            <w:szCs w:val="28"/>
            <w:u w:val="single"/>
          </w:rPr>
          <w:t>.</w:t>
        </w:r>
        <w:r w:rsidRPr="002C5815">
          <w:rPr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2C5815" w:rsidRPr="002C5815" w:rsidRDefault="002C5815" w:rsidP="002C5815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2C5815" w:rsidRPr="002C5815" w:rsidRDefault="002C5815" w:rsidP="002C5815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2C5815" w:rsidRPr="003167BB" w:rsidRDefault="002C5815" w:rsidP="002C5815">
      <w:pPr>
        <w:tabs>
          <w:tab w:val="left" w:pos="0"/>
        </w:tabs>
        <w:ind w:firstLine="720"/>
        <w:jc w:val="both"/>
        <w:rPr>
          <w:b/>
          <w:sz w:val="28"/>
          <w:szCs w:val="28"/>
        </w:rPr>
      </w:pPr>
      <w:r w:rsidRPr="003167BB">
        <w:rPr>
          <w:b/>
          <w:sz w:val="28"/>
          <w:szCs w:val="28"/>
        </w:rPr>
        <w:t xml:space="preserve">Глава сельского поселения                                         </w:t>
      </w:r>
      <w:r w:rsidR="003167BB">
        <w:rPr>
          <w:b/>
          <w:sz w:val="28"/>
          <w:szCs w:val="28"/>
        </w:rPr>
        <w:t xml:space="preserve"> </w:t>
      </w:r>
      <w:r w:rsidRPr="003167BB">
        <w:rPr>
          <w:b/>
          <w:sz w:val="28"/>
          <w:szCs w:val="28"/>
        </w:rPr>
        <w:t xml:space="preserve">      А.В.Сысоев</w:t>
      </w:r>
    </w:p>
    <w:p w:rsidR="0030313A" w:rsidRPr="003167BB" w:rsidRDefault="00A07D18" w:rsidP="006B6E36">
      <w:pPr>
        <w:spacing w:after="160" w:line="259" w:lineRule="auto"/>
        <w:jc w:val="right"/>
        <w:rPr>
          <w:b/>
        </w:rPr>
      </w:pPr>
      <w:r w:rsidRPr="003167BB">
        <w:rPr>
          <w:b/>
          <w:sz w:val="28"/>
          <w:szCs w:val="28"/>
        </w:rPr>
        <w:br w:type="page"/>
      </w:r>
      <w:r w:rsidR="0030313A" w:rsidRPr="003167BB">
        <w:rPr>
          <w:b/>
        </w:rPr>
        <w:lastRenderedPageBreak/>
        <w:t>Приложение № 1</w:t>
      </w:r>
    </w:p>
    <w:p w:rsidR="00F55634" w:rsidRPr="000A3871" w:rsidRDefault="002D7D14" w:rsidP="00F55634">
      <w:pPr>
        <w:jc w:val="right"/>
        <w:rPr>
          <w:b/>
        </w:rPr>
      </w:pPr>
      <w:r w:rsidRPr="003167BB">
        <w:tab/>
      </w:r>
      <w:r w:rsidRPr="003167BB">
        <w:tab/>
      </w:r>
      <w:r w:rsidRPr="003167BB">
        <w:tab/>
      </w:r>
      <w:r w:rsidRPr="003167BB">
        <w:tab/>
      </w:r>
      <w:r w:rsidR="00F55634" w:rsidRPr="000A3871">
        <w:t xml:space="preserve">к решению Совета депутатов </w:t>
      </w:r>
    </w:p>
    <w:p w:rsidR="00F55634" w:rsidRPr="000A3871" w:rsidRDefault="00F55634" w:rsidP="00F55634">
      <w:pPr>
        <w:jc w:val="right"/>
        <w:rPr>
          <w:b/>
        </w:rPr>
      </w:pPr>
      <w:r w:rsidRPr="000A3871">
        <w:rPr>
          <w:b/>
        </w:rPr>
        <w:t xml:space="preserve">                                                                                                          </w:t>
      </w:r>
      <w:r w:rsidRPr="000A3871">
        <w:t xml:space="preserve"> Савинского сельского поселения</w:t>
      </w:r>
    </w:p>
    <w:p w:rsidR="00F55634" w:rsidRPr="000A3871" w:rsidRDefault="00F55634" w:rsidP="00F55634">
      <w:pPr>
        <w:jc w:val="right"/>
        <w:rPr>
          <w:b/>
        </w:rPr>
      </w:pPr>
      <w:r w:rsidRPr="000A3871">
        <w:rPr>
          <w:b/>
        </w:rPr>
        <w:t xml:space="preserve">                                                         </w:t>
      </w:r>
      <w:r w:rsidRPr="000A3871">
        <w:t xml:space="preserve"> </w:t>
      </w:r>
      <w:r w:rsidRPr="000A3871">
        <w:rPr>
          <w:b/>
        </w:rPr>
        <w:t xml:space="preserve">                                                  «</w:t>
      </w:r>
      <w:r w:rsidRPr="000A3871">
        <w:t>Об исполнения</w:t>
      </w:r>
      <w:r w:rsidRPr="000A3871">
        <w:rPr>
          <w:b/>
        </w:rPr>
        <w:t xml:space="preserve"> </w:t>
      </w:r>
      <w:r w:rsidRPr="000A3871">
        <w:t>бюджета</w:t>
      </w:r>
    </w:p>
    <w:p w:rsidR="00F55634" w:rsidRPr="000A3871" w:rsidRDefault="00F55634" w:rsidP="00F55634">
      <w:pPr>
        <w:jc w:val="right"/>
        <w:rPr>
          <w:b/>
        </w:rPr>
      </w:pPr>
      <w:r w:rsidRPr="000A3871">
        <w:t xml:space="preserve"> </w:t>
      </w:r>
      <w:r w:rsidRPr="000A3871">
        <w:rPr>
          <w:b/>
        </w:rPr>
        <w:t xml:space="preserve">                                                                                                         </w:t>
      </w:r>
      <w:r w:rsidRPr="000A3871">
        <w:t xml:space="preserve">Савинского сельского поселения </w:t>
      </w:r>
      <w:r w:rsidRPr="000A3871">
        <w:rPr>
          <w:b/>
        </w:rPr>
        <w:t xml:space="preserve">   </w:t>
      </w:r>
    </w:p>
    <w:p w:rsidR="00F55634" w:rsidRPr="000A3871" w:rsidRDefault="00F55634" w:rsidP="00F55634">
      <w:pPr>
        <w:jc w:val="right"/>
        <w:rPr>
          <w:b/>
        </w:rPr>
      </w:pPr>
      <w:r w:rsidRPr="000A3871">
        <w:rPr>
          <w:b/>
        </w:rPr>
        <w:t xml:space="preserve">                                                                                                          </w:t>
      </w:r>
      <w:r w:rsidR="00370B98" w:rsidRPr="000A3871">
        <w:t>за 2019</w:t>
      </w:r>
      <w:r w:rsidRPr="000A3871">
        <w:t xml:space="preserve"> год.</w:t>
      </w:r>
      <w:r w:rsidRPr="000A3871">
        <w:rPr>
          <w:b/>
        </w:rPr>
        <w:t>»</w:t>
      </w:r>
    </w:p>
    <w:p w:rsidR="002D7D14" w:rsidRPr="000A3871" w:rsidRDefault="002D7D14" w:rsidP="002D7D14">
      <w:pPr>
        <w:tabs>
          <w:tab w:val="left" w:pos="3048"/>
          <w:tab w:val="left" w:pos="3649"/>
          <w:tab w:val="left" w:pos="4949"/>
          <w:tab w:val="left" w:pos="6329"/>
          <w:tab w:val="left" w:pos="7769"/>
          <w:tab w:val="left" w:pos="9309"/>
        </w:tabs>
        <w:ind w:left="-612"/>
      </w:pPr>
      <w:r w:rsidRPr="000A3871">
        <w:tab/>
      </w:r>
      <w:r w:rsidRPr="000A3871">
        <w:tab/>
      </w:r>
      <w:r w:rsidRPr="000A3871">
        <w:tab/>
      </w:r>
      <w:r w:rsidRPr="000A3871">
        <w:tab/>
      </w:r>
      <w:r w:rsidRPr="000A3871">
        <w:tab/>
      </w:r>
      <w:r w:rsidRPr="000A3871">
        <w:tab/>
      </w:r>
    </w:p>
    <w:p w:rsidR="00854668" w:rsidRPr="000A3871" w:rsidRDefault="00C018CD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0A3871">
        <w:rPr>
          <w:b/>
        </w:rPr>
        <w:t xml:space="preserve">Поступление доходов </w:t>
      </w:r>
      <w:r w:rsidR="00AD5580" w:rsidRPr="000A3871">
        <w:rPr>
          <w:b/>
        </w:rPr>
        <w:t xml:space="preserve">в бюджет </w:t>
      </w:r>
      <w:r w:rsidR="00854668" w:rsidRPr="000A3871">
        <w:rPr>
          <w:b/>
        </w:rPr>
        <w:t xml:space="preserve">Савинского сельского поселения </w:t>
      </w:r>
    </w:p>
    <w:p w:rsidR="00854668" w:rsidRPr="000A3871" w:rsidRDefault="00854668" w:rsidP="00854668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0A3871">
        <w:rPr>
          <w:b/>
        </w:rPr>
        <w:t xml:space="preserve">за </w:t>
      </w:r>
      <w:r w:rsidR="00370B98" w:rsidRPr="000A3871">
        <w:rPr>
          <w:b/>
        </w:rPr>
        <w:t>2019</w:t>
      </w:r>
      <w:r w:rsidRPr="000A3871">
        <w:rPr>
          <w:b/>
        </w:rPr>
        <w:t xml:space="preserve"> года</w:t>
      </w:r>
    </w:p>
    <w:p w:rsidR="002D7D14" w:rsidRPr="000A3871" w:rsidRDefault="002D7D14" w:rsidP="00A07D18">
      <w:pPr>
        <w:jc w:val="center"/>
        <w:rPr>
          <w:b/>
        </w:rPr>
      </w:pPr>
    </w:p>
    <w:tbl>
      <w:tblPr>
        <w:tblStyle w:val="ae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3827"/>
        <w:gridCol w:w="1418"/>
        <w:gridCol w:w="1701"/>
        <w:gridCol w:w="992"/>
      </w:tblGrid>
      <w:tr w:rsidR="002D7D14" w:rsidRPr="002239F2" w:rsidTr="003167BB">
        <w:trPr>
          <w:trHeight w:val="1042"/>
        </w:trPr>
        <w:tc>
          <w:tcPr>
            <w:tcW w:w="2547" w:type="dxa"/>
          </w:tcPr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9F2">
              <w:t>Код</w:t>
            </w:r>
          </w:p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9F2">
              <w:t>бюджетной классификации</w:t>
            </w:r>
          </w:p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9F2">
              <w:t>Российской</w:t>
            </w:r>
          </w:p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9F2">
              <w:t>Федерации</w:t>
            </w:r>
          </w:p>
        </w:tc>
        <w:tc>
          <w:tcPr>
            <w:tcW w:w="3827" w:type="dxa"/>
          </w:tcPr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9F2">
              <w:t>Наименование доходов</w:t>
            </w:r>
          </w:p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9F2">
              <w:t>Уточненный план</w:t>
            </w:r>
          </w:p>
        </w:tc>
        <w:tc>
          <w:tcPr>
            <w:tcW w:w="1701" w:type="dxa"/>
          </w:tcPr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39F2">
              <w:t>Исполнено</w:t>
            </w:r>
          </w:p>
        </w:tc>
        <w:tc>
          <w:tcPr>
            <w:tcW w:w="992" w:type="dxa"/>
          </w:tcPr>
          <w:p w:rsidR="00A04D6D" w:rsidRPr="002239F2" w:rsidRDefault="00414428" w:rsidP="00501308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39F2">
              <w:t>% исполнения</w:t>
            </w:r>
          </w:p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7D14" w:rsidRPr="002239F2" w:rsidTr="003167BB">
        <w:trPr>
          <w:trHeight w:val="361"/>
        </w:trPr>
        <w:tc>
          <w:tcPr>
            <w:tcW w:w="2547" w:type="dxa"/>
          </w:tcPr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39F2">
              <w:t>1</w:t>
            </w:r>
          </w:p>
        </w:tc>
        <w:tc>
          <w:tcPr>
            <w:tcW w:w="3827" w:type="dxa"/>
          </w:tcPr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39F2">
              <w:rPr>
                <w:bCs/>
              </w:rPr>
              <w:t>2</w:t>
            </w:r>
          </w:p>
        </w:tc>
        <w:tc>
          <w:tcPr>
            <w:tcW w:w="1418" w:type="dxa"/>
          </w:tcPr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39F2">
              <w:rPr>
                <w:bCs/>
              </w:rPr>
              <w:t>3</w:t>
            </w:r>
          </w:p>
        </w:tc>
        <w:tc>
          <w:tcPr>
            <w:tcW w:w="1701" w:type="dxa"/>
            <w:noWrap/>
          </w:tcPr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39F2">
              <w:rPr>
                <w:bCs/>
              </w:rPr>
              <w:t>4</w:t>
            </w:r>
          </w:p>
        </w:tc>
        <w:tc>
          <w:tcPr>
            <w:tcW w:w="992" w:type="dxa"/>
            <w:noWrap/>
          </w:tcPr>
          <w:p w:rsidR="002D7D14" w:rsidRPr="002239F2" w:rsidRDefault="002D7D14" w:rsidP="0050130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239F2">
              <w:rPr>
                <w:bCs/>
              </w:rPr>
              <w:t>5</w:t>
            </w:r>
          </w:p>
        </w:tc>
      </w:tr>
      <w:tr w:rsidR="00D324DD" w:rsidRPr="002239F2" w:rsidTr="003167BB">
        <w:trPr>
          <w:trHeight w:val="409"/>
        </w:trPr>
        <w:tc>
          <w:tcPr>
            <w:tcW w:w="2547" w:type="dxa"/>
          </w:tcPr>
          <w:p w:rsidR="00D324DD" w:rsidRPr="002239F2" w:rsidRDefault="00D324DD" w:rsidP="00D324DD">
            <w:pPr>
              <w:jc w:val="center"/>
            </w:pPr>
          </w:p>
        </w:tc>
        <w:tc>
          <w:tcPr>
            <w:tcW w:w="3827" w:type="dxa"/>
          </w:tcPr>
          <w:p w:rsidR="00D324DD" w:rsidRPr="002239F2" w:rsidRDefault="00D324DD" w:rsidP="00D324DD">
            <w:pPr>
              <w:jc w:val="center"/>
            </w:pPr>
            <w:r w:rsidRPr="002239F2">
              <w:t>Доходы бюджета - всего</w:t>
            </w:r>
          </w:p>
          <w:p w:rsidR="00D324DD" w:rsidRPr="002239F2" w:rsidRDefault="00D324DD" w:rsidP="00D324DD">
            <w:pPr>
              <w:jc w:val="center"/>
              <w:rPr>
                <w:bCs/>
              </w:rPr>
            </w:pPr>
            <w:r w:rsidRPr="002239F2">
              <w:t>в том числе:</w:t>
            </w:r>
          </w:p>
        </w:tc>
        <w:tc>
          <w:tcPr>
            <w:tcW w:w="1418" w:type="dxa"/>
          </w:tcPr>
          <w:p w:rsidR="00D324DD" w:rsidRPr="002239F2" w:rsidRDefault="00D324DD" w:rsidP="00D324DD">
            <w:r w:rsidRPr="002239F2">
              <w:t>68 474,3</w:t>
            </w:r>
          </w:p>
        </w:tc>
        <w:tc>
          <w:tcPr>
            <w:tcW w:w="1701" w:type="dxa"/>
            <w:noWrap/>
          </w:tcPr>
          <w:p w:rsidR="00D324DD" w:rsidRPr="002239F2" w:rsidRDefault="00D324DD" w:rsidP="00D324DD">
            <w:r w:rsidRPr="002239F2">
              <w:t>68 506,6</w:t>
            </w:r>
          </w:p>
        </w:tc>
        <w:tc>
          <w:tcPr>
            <w:tcW w:w="992" w:type="dxa"/>
            <w:noWrap/>
          </w:tcPr>
          <w:p w:rsidR="00D324DD" w:rsidRPr="002239F2" w:rsidRDefault="00303D45" w:rsidP="00D324DD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2239F2">
              <w:rPr>
                <w:bCs/>
              </w:rPr>
              <w:t>100</w:t>
            </w:r>
          </w:p>
        </w:tc>
      </w:tr>
      <w:tr w:rsidR="002369B5" w:rsidRPr="002239F2" w:rsidTr="003167BB">
        <w:trPr>
          <w:trHeight w:val="227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00000000000000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НАЛОГОВЫЕ И НЕНАЛОГОВЫЕ ДОХОДЫ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26</w:t>
            </w:r>
            <w:r w:rsidR="00D324DD" w:rsidRPr="002239F2">
              <w:t> </w:t>
            </w:r>
            <w:r w:rsidRPr="002239F2">
              <w:t>805</w:t>
            </w:r>
            <w:r w:rsidR="00D324DD" w:rsidRPr="002239F2">
              <w:t>,9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26</w:t>
            </w:r>
            <w:r w:rsidR="00B35FF0" w:rsidRPr="002239F2">
              <w:t> </w:t>
            </w:r>
            <w:r w:rsidRPr="002239F2">
              <w:t>886</w:t>
            </w:r>
            <w:r w:rsidR="00B35FF0" w:rsidRPr="002239F2">
              <w:t>,6</w:t>
            </w:r>
          </w:p>
        </w:tc>
        <w:tc>
          <w:tcPr>
            <w:tcW w:w="992" w:type="dxa"/>
          </w:tcPr>
          <w:p w:rsidR="002369B5" w:rsidRPr="002239F2" w:rsidRDefault="00303D45" w:rsidP="002369B5">
            <w:r w:rsidRPr="002239F2">
              <w:t>100,3</w:t>
            </w:r>
          </w:p>
        </w:tc>
      </w:tr>
      <w:tr w:rsidR="002369B5" w:rsidRPr="002239F2" w:rsidTr="003167BB">
        <w:trPr>
          <w:trHeight w:val="227"/>
        </w:trPr>
        <w:tc>
          <w:tcPr>
            <w:tcW w:w="254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10100000000000000</w:t>
            </w:r>
          </w:p>
        </w:tc>
        <w:tc>
          <w:tcPr>
            <w:tcW w:w="382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НАЛОГИ НА ПРИБЫЛЬ, ДОХОДЫ</w:t>
            </w:r>
          </w:p>
        </w:tc>
        <w:tc>
          <w:tcPr>
            <w:tcW w:w="1418" w:type="dxa"/>
          </w:tcPr>
          <w:p w:rsidR="002369B5" w:rsidRPr="008A6038" w:rsidRDefault="002369B5" w:rsidP="00D324DD">
            <w:pPr>
              <w:rPr>
                <w:b/>
              </w:rPr>
            </w:pPr>
            <w:r w:rsidRPr="008A6038">
              <w:rPr>
                <w:b/>
              </w:rPr>
              <w:t>1</w:t>
            </w:r>
            <w:r w:rsidR="00D324DD" w:rsidRPr="008A6038">
              <w:rPr>
                <w:b/>
              </w:rPr>
              <w:t> </w:t>
            </w:r>
            <w:r w:rsidRPr="008A6038">
              <w:rPr>
                <w:b/>
              </w:rPr>
              <w:t>899</w:t>
            </w:r>
            <w:r w:rsidR="00D324DD" w:rsidRPr="008A6038">
              <w:rPr>
                <w:b/>
              </w:rPr>
              <w:t>,0</w:t>
            </w:r>
          </w:p>
        </w:tc>
        <w:tc>
          <w:tcPr>
            <w:tcW w:w="1701" w:type="dxa"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1</w:t>
            </w:r>
            <w:r w:rsidR="00B35FF0" w:rsidRPr="008A6038">
              <w:rPr>
                <w:b/>
              </w:rPr>
              <w:t> </w:t>
            </w:r>
            <w:r w:rsidRPr="008A6038">
              <w:rPr>
                <w:b/>
              </w:rPr>
              <w:t>954</w:t>
            </w:r>
            <w:r w:rsidR="00B35FF0" w:rsidRPr="008A6038">
              <w:rPr>
                <w:b/>
              </w:rPr>
              <w:t>,7</w:t>
            </w:r>
          </w:p>
        </w:tc>
        <w:tc>
          <w:tcPr>
            <w:tcW w:w="992" w:type="dxa"/>
          </w:tcPr>
          <w:p w:rsidR="002369B5" w:rsidRPr="008A6038" w:rsidRDefault="00303D45" w:rsidP="002369B5">
            <w:pPr>
              <w:rPr>
                <w:b/>
              </w:rPr>
            </w:pPr>
            <w:r w:rsidRPr="008A6038">
              <w:rPr>
                <w:b/>
              </w:rPr>
              <w:t>103</w:t>
            </w:r>
          </w:p>
        </w:tc>
      </w:tr>
      <w:tr w:rsidR="002369B5" w:rsidRPr="002239F2" w:rsidTr="003167BB">
        <w:trPr>
          <w:trHeight w:val="288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102000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Налог на доходы физических лиц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1</w:t>
            </w:r>
            <w:r w:rsidR="00D324DD" w:rsidRPr="002239F2">
              <w:t> </w:t>
            </w:r>
            <w:r w:rsidRPr="002239F2">
              <w:t>899</w:t>
            </w:r>
            <w:r w:rsidR="00D324DD" w:rsidRPr="002239F2">
              <w:t>,0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1</w:t>
            </w:r>
            <w:r w:rsidR="00B35FF0" w:rsidRPr="002239F2">
              <w:t> </w:t>
            </w:r>
            <w:r w:rsidRPr="002239F2">
              <w:t>954</w:t>
            </w:r>
            <w:r w:rsidR="00B35FF0" w:rsidRPr="002239F2">
              <w:t>,7</w:t>
            </w:r>
          </w:p>
        </w:tc>
        <w:tc>
          <w:tcPr>
            <w:tcW w:w="992" w:type="dxa"/>
          </w:tcPr>
          <w:p w:rsidR="002369B5" w:rsidRPr="002239F2" w:rsidRDefault="00303D45" w:rsidP="002369B5">
            <w:r w:rsidRPr="002239F2">
              <w:t>103</w:t>
            </w:r>
          </w:p>
        </w:tc>
      </w:tr>
      <w:tr w:rsidR="002369B5" w:rsidRPr="002239F2" w:rsidTr="003167BB">
        <w:trPr>
          <w:trHeight w:val="1018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102010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1</w:t>
            </w:r>
            <w:r w:rsidR="00D324DD" w:rsidRPr="002239F2">
              <w:t> </w:t>
            </w:r>
            <w:r w:rsidRPr="002239F2">
              <w:t>834</w:t>
            </w:r>
            <w:r w:rsidR="00D324DD" w:rsidRPr="002239F2">
              <w:t>,0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1</w:t>
            </w:r>
            <w:r w:rsidR="00B35FF0" w:rsidRPr="002239F2">
              <w:t> </w:t>
            </w:r>
            <w:r w:rsidRPr="002239F2">
              <w:t>921</w:t>
            </w:r>
            <w:r w:rsidR="00B35FF0" w:rsidRPr="002239F2">
              <w:t>,9</w:t>
            </w:r>
          </w:p>
        </w:tc>
        <w:tc>
          <w:tcPr>
            <w:tcW w:w="992" w:type="dxa"/>
          </w:tcPr>
          <w:p w:rsidR="002369B5" w:rsidRPr="002239F2" w:rsidRDefault="00303D45" w:rsidP="002369B5">
            <w:r w:rsidRPr="002239F2">
              <w:t>104,8</w:t>
            </w:r>
          </w:p>
        </w:tc>
      </w:tr>
      <w:tr w:rsidR="002369B5" w:rsidRPr="002239F2" w:rsidTr="003167BB">
        <w:trPr>
          <w:trHeight w:val="781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102020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5</w:t>
            </w:r>
            <w:r w:rsidR="00D324DD" w:rsidRPr="002239F2">
              <w:t>,0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7</w:t>
            </w:r>
            <w:r w:rsidR="00B35FF0" w:rsidRPr="002239F2">
              <w:t>,3</w:t>
            </w:r>
          </w:p>
        </w:tc>
        <w:tc>
          <w:tcPr>
            <w:tcW w:w="992" w:type="dxa"/>
          </w:tcPr>
          <w:p w:rsidR="002369B5" w:rsidRPr="002239F2" w:rsidRDefault="00303D45" w:rsidP="002369B5">
            <w:r w:rsidRPr="002239F2">
              <w:t>146</w:t>
            </w:r>
          </w:p>
        </w:tc>
      </w:tr>
      <w:tr w:rsidR="002369B5" w:rsidRPr="002239F2" w:rsidTr="003167BB">
        <w:trPr>
          <w:trHeight w:val="481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102030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2239F2">
              <w:lastRenderedPageBreak/>
              <w:t>Налогового кодекса Российской Федерации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lastRenderedPageBreak/>
              <w:t>60</w:t>
            </w:r>
            <w:r w:rsidR="00D324DD" w:rsidRPr="002239F2">
              <w:t>,0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25</w:t>
            </w:r>
            <w:r w:rsidR="00B35FF0" w:rsidRPr="002239F2">
              <w:t>,5</w:t>
            </w:r>
          </w:p>
        </w:tc>
        <w:tc>
          <w:tcPr>
            <w:tcW w:w="992" w:type="dxa"/>
          </w:tcPr>
          <w:p w:rsidR="002369B5" w:rsidRPr="002239F2" w:rsidRDefault="00303D45" w:rsidP="002369B5">
            <w:r w:rsidRPr="002239F2">
              <w:t>42,5</w:t>
            </w:r>
          </w:p>
        </w:tc>
      </w:tr>
      <w:tr w:rsidR="002369B5" w:rsidRPr="002239F2" w:rsidTr="003167BB">
        <w:trPr>
          <w:trHeight w:val="489"/>
        </w:trPr>
        <w:tc>
          <w:tcPr>
            <w:tcW w:w="2547" w:type="dxa"/>
          </w:tcPr>
          <w:p w:rsidR="002369B5" w:rsidRPr="002239F2" w:rsidRDefault="002369B5" w:rsidP="002369B5">
            <w:r w:rsidRPr="002239F2">
              <w:lastRenderedPageBreak/>
              <w:t>1030000000000000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4</w:t>
            </w:r>
            <w:r w:rsidR="00D324DD" w:rsidRPr="002239F2">
              <w:t> </w:t>
            </w:r>
            <w:r w:rsidRPr="002239F2">
              <w:t>904</w:t>
            </w:r>
            <w:r w:rsidR="00D324DD" w:rsidRPr="002239F2">
              <w:t>,9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4</w:t>
            </w:r>
            <w:r w:rsidR="00B35FF0" w:rsidRPr="002239F2">
              <w:t> </w:t>
            </w:r>
            <w:r w:rsidRPr="002239F2">
              <w:t>888</w:t>
            </w:r>
            <w:r w:rsidR="00B35FF0" w:rsidRPr="002239F2">
              <w:t>,2</w:t>
            </w:r>
          </w:p>
        </w:tc>
        <w:tc>
          <w:tcPr>
            <w:tcW w:w="992" w:type="dxa"/>
          </w:tcPr>
          <w:p w:rsidR="002369B5" w:rsidRPr="002239F2" w:rsidRDefault="00015ACB" w:rsidP="002369B5">
            <w:r w:rsidRPr="002239F2">
              <w:t>99,6</w:t>
            </w:r>
          </w:p>
        </w:tc>
      </w:tr>
      <w:tr w:rsidR="002369B5" w:rsidRPr="002239F2" w:rsidTr="003167BB">
        <w:trPr>
          <w:trHeight w:val="780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302000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4</w:t>
            </w:r>
            <w:r w:rsidR="00D324DD" w:rsidRPr="002239F2">
              <w:t> </w:t>
            </w:r>
            <w:r w:rsidRPr="002239F2">
              <w:t>904</w:t>
            </w:r>
            <w:r w:rsidR="00D324DD" w:rsidRPr="002239F2">
              <w:t>,9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4</w:t>
            </w:r>
            <w:r w:rsidR="00B35FF0" w:rsidRPr="002239F2">
              <w:t> </w:t>
            </w:r>
            <w:r w:rsidRPr="002239F2">
              <w:t>888</w:t>
            </w:r>
            <w:r w:rsidR="00B35FF0" w:rsidRPr="002239F2">
              <w:t>,2</w:t>
            </w:r>
          </w:p>
        </w:tc>
        <w:tc>
          <w:tcPr>
            <w:tcW w:w="992" w:type="dxa"/>
          </w:tcPr>
          <w:p w:rsidR="002369B5" w:rsidRPr="002239F2" w:rsidRDefault="00855EC7" w:rsidP="002369B5">
            <w:r w:rsidRPr="002239F2">
              <w:t>99,6</w:t>
            </w:r>
          </w:p>
        </w:tc>
      </w:tr>
      <w:tr w:rsidR="002369B5" w:rsidRPr="002239F2" w:rsidTr="003167BB">
        <w:trPr>
          <w:trHeight w:val="991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302230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2</w:t>
            </w:r>
            <w:r w:rsidR="00D324DD" w:rsidRPr="002239F2">
              <w:t> </w:t>
            </w:r>
            <w:r w:rsidRPr="002239F2">
              <w:t>246</w:t>
            </w:r>
            <w:r w:rsidR="00D324DD" w:rsidRPr="002239F2">
              <w:t>,6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2</w:t>
            </w:r>
            <w:r w:rsidR="00B35FF0" w:rsidRPr="002239F2">
              <w:t> </w:t>
            </w:r>
            <w:r w:rsidRPr="002239F2">
              <w:t>225</w:t>
            </w:r>
            <w:r w:rsidR="00B35FF0" w:rsidRPr="002239F2">
              <w:t>,0</w:t>
            </w:r>
          </w:p>
        </w:tc>
        <w:tc>
          <w:tcPr>
            <w:tcW w:w="992" w:type="dxa"/>
          </w:tcPr>
          <w:p w:rsidR="002369B5" w:rsidRPr="002239F2" w:rsidRDefault="00855EC7" w:rsidP="002369B5">
            <w:r w:rsidRPr="002239F2">
              <w:t>99</w:t>
            </w:r>
          </w:p>
        </w:tc>
      </w:tr>
      <w:tr w:rsidR="002369B5" w:rsidRPr="002239F2" w:rsidTr="003167BB">
        <w:trPr>
          <w:trHeight w:val="693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302231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2</w:t>
            </w:r>
            <w:r w:rsidR="00D324DD" w:rsidRPr="002239F2">
              <w:t> </w:t>
            </w:r>
            <w:r w:rsidRPr="002239F2">
              <w:t>246</w:t>
            </w:r>
            <w:r w:rsidR="00D324DD" w:rsidRPr="002239F2">
              <w:t>,6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2</w:t>
            </w:r>
            <w:r w:rsidR="00B35FF0" w:rsidRPr="002239F2">
              <w:t> </w:t>
            </w:r>
            <w:r w:rsidRPr="002239F2">
              <w:t>225</w:t>
            </w:r>
            <w:r w:rsidR="00B35FF0" w:rsidRPr="002239F2">
              <w:t>,0</w:t>
            </w:r>
          </w:p>
        </w:tc>
        <w:tc>
          <w:tcPr>
            <w:tcW w:w="992" w:type="dxa"/>
          </w:tcPr>
          <w:p w:rsidR="002369B5" w:rsidRPr="002239F2" w:rsidRDefault="00855EC7" w:rsidP="002369B5">
            <w:r w:rsidRPr="002239F2">
              <w:t>99</w:t>
            </w:r>
          </w:p>
        </w:tc>
      </w:tr>
      <w:tr w:rsidR="002369B5" w:rsidRPr="002239F2" w:rsidTr="003167BB">
        <w:trPr>
          <w:trHeight w:val="309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302240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15</w:t>
            </w:r>
            <w:r w:rsidR="00D324DD" w:rsidRPr="002239F2">
              <w:t>,2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16</w:t>
            </w:r>
            <w:r w:rsidR="00B35FF0" w:rsidRPr="002239F2">
              <w:t>,3</w:t>
            </w:r>
          </w:p>
        </w:tc>
        <w:tc>
          <w:tcPr>
            <w:tcW w:w="992" w:type="dxa"/>
          </w:tcPr>
          <w:p w:rsidR="002369B5" w:rsidRPr="002239F2" w:rsidRDefault="00855EC7" w:rsidP="002369B5">
            <w:r w:rsidRPr="002239F2">
              <w:t>107,2</w:t>
            </w:r>
          </w:p>
        </w:tc>
      </w:tr>
      <w:tr w:rsidR="002369B5" w:rsidRPr="002239F2" w:rsidTr="003167BB">
        <w:trPr>
          <w:trHeight w:val="261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302241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2239F2"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lastRenderedPageBreak/>
              <w:t>15</w:t>
            </w:r>
            <w:r w:rsidR="00D324DD" w:rsidRPr="002239F2">
              <w:t>,2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16</w:t>
            </w:r>
            <w:r w:rsidR="00B35FF0" w:rsidRPr="002239F2">
              <w:t>,3</w:t>
            </w:r>
          </w:p>
        </w:tc>
        <w:tc>
          <w:tcPr>
            <w:tcW w:w="992" w:type="dxa"/>
          </w:tcPr>
          <w:p w:rsidR="002369B5" w:rsidRPr="002239F2" w:rsidRDefault="00855EC7" w:rsidP="002369B5">
            <w:r w:rsidRPr="002239F2">
              <w:t>107,2</w:t>
            </w:r>
          </w:p>
        </w:tc>
      </w:tr>
      <w:tr w:rsidR="002369B5" w:rsidRPr="002239F2" w:rsidTr="003167BB">
        <w:trPr>
          <w:trHeight w:val="138"/>
        </w:trPr>
        <w:tc>
          <w:tcPr>
            <w:tcW w:w="2547" w:type="dxa"/>
          </w:tcPr>
          <w:p w:rsidR="002369B5" w:rsidRPr="002239F2" w:rsidRDefault="002369B5" w:rsidP="002369B5">
            <w:r w:rsidRPr="002239F2">
              <w:lastRenderedPageBreak/>
              <w:t>10302250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2</w:t>
            </w:r>
            <w:r w:rsidR="00D324DD" w:rsidRPr="002239F2">
              <w:t> </w:t>
            </w:r>
            <w:r w:rsidRPr="002239F2">
              <w:t>962</w:t>
            </w:r>
            <w:r w:rsidR="00D324DD" w:rsidRPr="002239F2">
              <w:t>,6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2</w:t>
            </w:r>
            <w:r w:rsidR="00B35FF0" w:rsidRPr="002239F2">
              <w:t> </w:t>
            </w:r>
            <w:r w:rsidRPr="002239F2">
              <w:t>972</w:t>
            </w:r>
            <w:r w:rsidR="00B35FF0" w:rsidRPr="002239F2">
              <w:t>,6</w:t>
            </w:r>
          </w:p>
        </w:tc>
        <w:tc>
          <w:tcPr>
            <w:tcW w:w="992" w:type="dxa"/>
          </w:tcPr>
          <w:p w:rsidR="002369B5" w:rsidRPr="002239F2" w:rsidRDefault="00855EC7" w:rsidP="002369B5">
            <w:r w:rsidRPr="002239F2">
              <w:t>100,3</w:t>
            </w:r>
          </w:p>
        </w:tc>
      </w:tr>
      <w:tr w:rsidR="002369B5" w:rsidRPr="002239F2" w:rsidTr="003167BB">
        <w:trPr>
          <w:trHeight w:val="226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302251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2</w:t>
            </w:r>
            <w:r w:rsidR="00D324DD" w:rsidRPr="002239F2">
              <w:t> </w:t>
            </w:r>
            <w:r w:rsidRPr="002239F2">
              <w:t>962</w:t>
            </w:r>
            <w:r w:rsidR="00D324DD" w:rsidRPr="002239F2">
              <w:t>,6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2</w:t>
            </w:r>
            <w:r w:rsidR="00B35FF0" w:rsidRPr="002239F2">
              <w:t> </w:t>
            </w:r>
            <w:r w:rsidRPr="002239F2">
              <w:t>972</w:t>
            </w:r>
            <w:r w:rsidR="00B35FF0" w:rsidRPr="002239F2">
              <w:t>,6</w:t>
            </w:r>
          </w:p>
        </w:tc>
        <w:tc>
          <w:tcPr>
            <w:tcW w:w="992" w:type="dxa"/>
          </w:tcPr>
          <w:p w:rsidR="002369B5" w:rsidRPr="002239F2" w:rsidRDefault="00855EC7" w:rsidP="002369B5">
            <w:r w:rsidRPr="002239F2">
              <w:t>100,3</w:t>
            </w:r>
          </w:p>
        </w:tc>
      </w:tr>
      <w:tr w:rsidR="002369B5" w:rsidRPr="002239F2" w:rsidTr="003167BB">
        <w:trPr>
          <w:trHeight w:val="318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302260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-319</w:t>
            </w:r>
            <w:r w:rsidR="00D324DD" w:rsidRPr="002239F2">
              <w:t>,5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-325</w:t>
            </w:r>
            <w:r w:rsidR="00B35FF0" w:rsidRPr="002239F2">
              <w:t>,8</w:t>
            </w:r>
          </w:p>
        </w:tc>
        <w:tc>
          <w:tcPr>
            <w:tcW w:w="992" w:type="dxa"/>
          </w:tcPr>
          <w:p w:rsidR="002369B5" w:rsidRPr="002239F2" w:rsidRDefault="002369B5" w:rsidP="002369B5"/>
        </w:tc>
      </w:tr>
      <w:tr w:rsidR="002369B5" w:rsidRPr="002239F2" w:rsidTr="003167BB">
        <w:trPr>
          <w:trHeight w:val="137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302261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-319</w:t>
            </w:r>
            <w:r w:rsidR="00D324DD" w:rsidRPr="002239F2">
              <w:t>,5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-325</w:t>
            </w:r>
            <w:r w:rsidR="00B35FF0" w:rsidRPr="002239F2">
              <w:t>,8</w:t>
            </w:r>
          </w:p>
        </w:tc>
        <w:tc>
          <w:tcPr>
            <w:tcW w:w="992" w:type="dxa"/>
          </w:tcPr>
          <w:p w:rsidR="002369B5" w:rsidRPr="002239F2" w:rsidRDefault="002369B5" w:rsidP="002369B5"/>
        </w:tc>
      </w:tr>
      <w:tr w:rsidR="002369B5" w:rsidRPr="002239F2" w:rsidTr="003167BB">
        <w:trPr>
          <w:trHeight w:val="313"/>
        </w:trPr>
        <w:tc>
          <w:tcPr>
            <w:tcW w:w="254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lastRenderedPageBreak/>
              <w:t>10500000000000000</w:t>
            </w:r>
          </w:p>
        </w:tc>
        <w:tc>
          <w:tcPr>
            <w:tcW w:w="382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НАЛОГИ НА СОВОКУПНЫЙ ДОХОД</w:t>
            </w:r>
          </w:p>
        </w:tc>
        <w:tc>
          <w:tcPr>
            <w:tcW w:w="1418" w:type="dxa"/>
          </w:tcPr>
          <w:p w:rsidR="002369B5" w:rsidRPr="008A6038" w:rsidRDefault="002369B5" w:rsidP="00D324DD">
            <w:pPr>
              <w:rPr>
                <w:b/>
              </w:rPr>
            </w:pPr>
            <w:r w:rsidRPr="008A6038">
              <w:rPr>
                <w:b/>
              </w:rPr>
              <w:t>2</w:t>
            </w:r>
            <w:r w:rsidR="00D324DD" w:rsidRPr="008A6038">
              <w:rPr>
                <w:b/>
              </w:rPr>
              <w:t>,5</w:t>
            </w:r>
          </w:p>
        </w:tc>
        <w:tc>
          <w:tcPr>
            <w:tcW w:w="1701" w:type="dxa"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2</w:t>
            </w:r>
            <w:r w:rsidR="00B35FF0" w:rsidRPr="008A6038">
              <w:rPr>
                <w:b/>
              </w:rPr>
              <w:t>,5</w:t>
            </w:r>
          </w:p>
        </w:tc>
        <w:tc>
          <w:tcPr>
            <w:tcW w:w="992" w:type="dxa"/>
          </w:tcPr>
          <w:p w:rsidR="002369B5" w:rsidRPr="008A6038" w:rsidRDefault="00855EC7" w:rsidP="002369B5">
            <w:pPr>
              <w:rPr>
                <w:b/>
              </w:rPr>
            </w:pPr>
            <w:r w:rsidRPr="008A6038">
              <w:rPr>
                <w:b/>
              </w:rPr>
              <w:t>100</w:t>
            </w:r>
          </w:p>
        </w:tc>
      </w:tr>
      <w:tr w:rsidR="002369B5" w:rsidRPr="002239F2" w:rsidTr="003167BB">
        <w:trPr>
          <w:trHeight w:val="262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503000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Единый сельскохозяйственный налог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2</w:t>
            </w:r>
            <w:r w:rsidR="00D324DD" w:rsidRPr="002239F2">
              <w:t>,5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2</w:t>
            </w:r>
            <w:r w:rsidR="00B35FF0" w:rsidRPr="002239F2">
              <w:t>,5</w:t>
            </w:r>
          </w:p>
        </w:tc>
        <w:tc>
          <w:tcPr>
            <w:tcW w:w="992" w:type="dxa"/>
          </w:tcPr>
          <w:p w:rsidR="002369B5" w:rsidRPr="002239F2" w:rsidRDefault="00855EC7" w:rsidP="002369B5">
            <w:r w:rsidRPr="002239F2">
              <w:t>100</w:t>
            </w:r>
          </w:p>
        </w:tc>
      </w:tr>
      <w:tr w:rsidR="002369B5" w:rsidRPr="002239F2" w:rsidTr="003167BB">
        <w:trPr>
          <w:trHeight w:val="273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50301001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Единый сельскохозяйственный налог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2</w:t>
            </w:r>
            <w:r w:rsidR="00D324DD" w:rsidRPr="002239F2">
              <w:t>,5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2</w:t>
            </w:r>
            <w:r w:rsidR="00B35FF0" w:rsidRPr="002239F2">
              <w:t>,5</w:t>
            </w:r>
          </w:p>
        </w:tc>
        <w:tc>
          <w:tcPr>
            <w:tcW w:w="992" w:type="dxa"/>
          </w:tcPr>
          <w:p w:rsidR="002369B5" w:rsidRPr="002239F2" w:rsidRDefault="00855EC7" w:rsidP="002369B5">
            <w:r w:rsidRPr="002239F2">
              <w:t>100</w:t>
            </w:r>
          </w:p>
        </w:tc>
      </w:tr>
      <w:tr w:rsidR="002369B5" w:rsidRPr="002239F2" w:rsidTr="003167BB">
        <w:trPr>
          <w:trHeight w:val="303"/>
        </w:trPr>
        <w:tc>
          <w:tcPr>
            <w:tcW w:w="254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10600000000000000</w:t>
            </w:r>
          </w:p>
        </w:tc>
        <w:tc>
          <w:tcPr>
            <w:tcW w:w="382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НАЛОГИ НА ИМУЩЕСТВО</w:t>
            </w:r>
          </w:p>
        </w:tc>
        <w:tc>
          <w:tcPr>
            <w:tcW w:w="1418" w:type="dxa"/>
          </w:tcPr>
          <w:p w:rsidR="002369B5" w:rsidRPr="008A6038" w:rsidRDefault="002369B5" w:rsidP="00D324DD">
            <w:pPr>
              <w:rPr>
                <w:b/>
              </w:rPr>
            </w:pPr>
            <w:r w:rsidRPr="008A6038">
              <w:rPr>
                <w:b/>
              </w:rPr>
              <w:t>19</w:t>
            </w:r>
            <w:r w:rsidR="00D324DD" w:rsidRPr="008A6038">
              <w:rPr>
                <w:b/>
              </w:rPr>
              <w:t> </w:t>
            </w:r>
            <w:r w:rsidRPr="008A6038">
              <w:rPr>
                <w:b/>
              </w:rPr>
              <w:t>324</w:t>
            </w:r>
            <w:r w:rsidR="00D324DD" w:rsidRPr="008A6038">
              <w:rPr>
                <w:b/>
              </w:rPr>
              <w:t>,0</w:t>
            </w:r>
          </w:p>
        </w:tc>
        <w:tc>
          <w:tcPr>
            <w:tcW w:w="1701" w:type="dxa"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19</w:t>
            </w:r>
            <w:r w:rsidR="00B35FF0" w:rsidRPr="008A6038">
              <w:rPr>
                <w:b/>
              </w:rPr>
              <w:t> </w:t>
            </w:r>
            <w:r w:rsidRPr="008A6038">
              <w:rPr>
                <w:b/>
              </w:rPr>
              <w:t>356</w:t>
            </w:r>
            <w:r w:rsidR="00B35FF0" w:rsidRPr="008A6038">
              <w:rPr>
                <w:b/>
              </w:rPr>
              <w:t>,1</w:t>
            </w:r>
          </w:p>
        </w:tc>
        <w:tc>
          <w:tcPr>
            <w:tcW w:w="992" w:type="dxa"/>
          </w:tcPr>
          <w:p w:rsidR="002369B5" w:rsidRPr="008A6038" w:rsidRDefault="00855EC7" w:rsidP="002369B5">
            <w:pPr>
              <w:rPr>
                <w:b/>
              </w:rPr>
            </w:pPr>
            <w:r w:rsidRPr="008A6038">
              <w:rPr>
                <w:b/>
              </w:rPr>
              <w:t>100,2</w:t>
            </w:r>
          </w:p>
        </w:tc>
      </w:tr>
      <w:tr w:rsidR="002369B5" w:rsidRPr="002239F2" w:rsidTr="003167BB">
        <w:trPr>
          <w:trHeight w:val="719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60100000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Налог на имущество физических лиц</w:t>
            </w:r>
          </w:p>
        </w:tc>
        <w:tc>
          <w:tcPr>
            <w:tcW w:w="1418" w:type="dxa"/>
          </w:tcPr>
          <w:p w:rsidR="002369B5" w:rsidRPr="002239F2" w:rsidRDefault="002369B5" w:rsidP="00D324DD">
            <w:r w:rsidRPr="002239F2">
              <w:t>3</w:t>
            </w:r>
            <w:r w:rsidR="00D324DD" w:rsidRPr="002239F2">
              <w:t> </w:t>
            </w:r>
            <w:r w:rsidRPr="002239F2">
              <w:t>164</w:t>
            </w:r>
            <w:r w:rsidR="00D324DD" w:rsidRPr="002239F2">
              <w:t>,0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3</w:t>
            </w:r>
            <w:r w:rsidR="00B35FF0" w:rsidRPr="002239F2">
              <w:t> </w:t>
            </w:r>
            <w:r w:rsidRPr="002239F2">
              <w:t>328</w:t>
            </w:r>
            <w:r w:rsidR="00B35FF0" w:rsidRPr="002239F2">
              <w:t>,9</w:t>
            </w:r>
          </w:p>
        </w:tc>
        <w:tc>
          <w:tcPr>
            <w:tcW w:w="992" w:type="dxa"/>
          </w:tcPr>
          <w:p w:rsidR="002369B5" w:rsidRPr="002239F2" w:rsidRDefault="00855EC7" w:rsidP="002369B5">
            <w:r w:rsidRPr="002239F2">
              <w:t>105,2</w:t>
            </w:r>
          </w:p>
        </w:tc>
      </w:tr>
      <w:tr w:rsidR="002369B5" w:rsidRPr="002239F2" w:rsidTr="003167BB">
        <w:trPr>
          <w:trHeight w:val="126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60103010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</w:tcPr>
          <w:p w:rsidR="002369B5" w:rsidRPr="002239F2" w:rsidRDefault="002369B5" w:rsidP="00B35FF0">
            <w:r w:rsidRPr="002239F2">
              <w:t>3</w:t>
            </w:r>
            <w:r w:rsidR="00B35FF0" w:rsidRPr="002239F2">
              <w:t> </w:t>
            </w:r>
            <w:r w:rsidRPr="002239F2">
              <w:t>164</w:t>
            </w:r>
            <w:r w:rsidR="00B35FF0" w:rsidRPr="002239F2">
              <w:t>,0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3</w:t>
            </w:r>
            <w:r w:rsidR="00B35FF0" w:rsidRPr="002239F2">
              <w:t> </w:t>
            </w:r>
            <w:r w:rsidRPr="002239F2">
              <w:t>328</w:t>
            </w:r>
            <w:r w:rsidR="00B35FF0" w:rsidRPr="002239F2">
              <w:t>,9</w:t>
            </w:r>
          </w:p>
        </w:tc>
        <w:tc>
          <w:tcPr>
            <w:tcW w:w="992" w:type="dxa"/>
          </w:tcPr>
          <w:p w:rsidR="002369B5" w:rsidRPr="002239F2" w:rsidRDefault="00855EC7" w:rsidP="002369B5">
            <w:r w:rsidRPr="002239F2">
              <w:t>105,2</w:t>
            </w:r>
          </w:p>
        </w:tc>
      </w:tr>
      <w:tr w:rsidR="002369B5" w:rsidRPr="002239F2" w:rsidTr="003167BB">
        <w:trPr>
          <w:trHeight w:val="369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60600000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Земельный налог</w:t>
            </w:r>
          </w:p>
        </w:tc>
        <w:tc>
          <w:tcPr>
            <w:tcW w:w="1418" w:type="dxa"/>
          </w:tcPr>
          <w:p w:rsidR="002369B5" w:rsidRPr="002239F2" w:rsidRDefault="002369B5" w:rsidP="00B35FF0">
            <w:r w:rsidRPr="002239F2">
              <w:t>16</w:t>
            </w:r>
            <w:r w:rsidR="00B35FF0" w:rsidRPr="002239F2">
              <w:t> </w:t>
            </w:r>
            <w:r w:rsidRPr="002239F2">
              <w:t>160</w:t>
            </w:r>
            <w:r w:rsidR="00B35FF0" w:rsidRPr="002239F2">
              <w:t>,0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16</w:t>
            </w:r>
            <w:r w:rsidR="00B35FF0" w:rsidRPr="002239F2">
              <w:t> </w:t>
            </w:r>
            <w:r w:rsidRPr="002239F2">
              <w:t>027</w:t>
            </w:r>
            <w:r w:rsidR="00B35FF0" w:rsidRPr="002239F2">
              <w:t>,2</w:t>
            </w:r>
          </w:p>
        </w:tc>
        <w:tc>
          <w:tcPr>
            <w:tcW w:w="992" w:type="dxa"/>
          </w:tcPr>
          <w:p w:rsidR="002369B5" w:rsidRPr="002239F2" w:rsidRDefault="00513522" w:rsidP="002369B5">
            <w:r w:rsidRPr="002239F2">
              <w:t>99,2</w:t>
            </w:r>
          </w:p>
        </w:tc>
      </w:tr>
      <w:tr w:rsidR="002369B5" w:rsidRPr="002239F2" w:rsidTr="003167BB">
        <w:trPr>
          <w:trHeight w:val="134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60603000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Земельный налог с организаций</w:t>
            </w:r>
          </w:p>
        </w:tc>
        <w:tc>
          <w:tcPr>
            <w:tcW w:w="1418" w:type="dxa"/>
          </w:tcPr>
          <w:p w:rsidR="002369B5" w:rsidRPr="002239F2" w:rsidRDefault="002369B5" w:rsidP="00B35FF0">
            <w:r w:rsidRPr="002239F2">
              <w:t>6</w:t>
            </w:r>
            <w:r w:rsidR="00B35FF0" w:rsidRPr="002239F2">
              <w:t> </w:t>
            </w:r>
            <w:r w:rsidRPr="002239F2">
              <w:t>740</w:t>
            </w:r>
            <w:r w:rsidR="00B35FF0" w:rsidRPr="002239F2">
              <w:t>,0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6</w:t>
            </w:r>
            <w:r w:rsidR="00B35FF0" w:rsidRPr="002239F2">
              <w:t> </w:t>
            </w:r>
            <w:r w:rsidRPr="002239F2">
              <w:t>408</w:t>
            </w:r>
            <w:r w:rsidR="00B35FF0" w:rsidRPr="002239F2">
              <w:t>,6</w:t>
            </w:r>
          </w:p>
        </w:tc>
        <w:tc>
          <w:tcPr>
            <w:tcW w:w="992" w:type="dxa"/>
          </w:tcPr>
          <w:p w:rsidR="002369B5" w:rsidRPr="002239F2" w:rsidRDefault="00513522" w:rsidP="002369B5">
            <w:r w:rsidRPr="002239F2">
              <w:t>95</w:t>
            </w:r>
          </w:p>
        </w:tc>
      </w:tr>
      <w:tr w:rsidR="002369B5" w:rsidRPr="002239F2" w:rsidTr="003167BB">
        <w:trPr>
          <w:trHeight w:val="363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60603310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</w:tcPr>
          <w:p w:rsidR="002369B5" w:rsidRPr="002239F2" w:rsidRDefault="002369B5" w:rsidP="00B35FF0">
            <w:r w:rsidRPr="002239F2">
              <w:t>6</w:t>
            </w:r>
            <w:r w:rsidR="00B35FF0" w:rsidRPr="002239F2">
              <w:t> </w:t>
            </w:r>
            <w:r w:rsidRPr="002239F2">
              <w:t>740</w:t>
            </w:r>
            <w:r w:rsidR="00B35FF0" w:rsidRPr="002239F2">
              <w:t>,0</w:t>
            </w:r>
          </w:p>
        </w:tc>
        <w:tc>
          <w:tcPr>
            <w:tcW w:w="1701" w:type="dxa"/>
          </w:tcPr>
          <w:p w:rsidR="002369B5" w:rsidRPr="002239F2" w:rsidRDefault="002369B5" w:rsidP="00B35FF0">
            <w:r w:rsidRPr="002239F2">
              <w:t>6</w:t>
            </w:r>
            <w:r w:rsidR="00B35FF0" w:rsidRPr="002239F2">
              <w:t> </w:t>
            </w:r>
            <w:r w:rsidRPr="002239F2">
              <w:t>408</w:t>
            </w:r>
            <w:r w:rsidR="00B35FF0" w:rsidRPr="002239F2">
              <w:t>,6</w:t>
            </w:r>
          </w:p>
        </w:tc>
        <w:tc>
          <w:tcPr>
            <w:tcW w:w="992" w:type="dxa"/>
          </w:tcPr>
          <w:p w:rsidR="002369B5" w:rsidRPr="002239F2" w:rsidRDefault="00513522" w:rsidP="002369B5">
            <w:r w:rsidRPr="002239F2">
              <w:t>95</w:t>
            </w:r>
          </w:p>
        </w:tc>
      </w:tr>
      <w:tr w:rsidR="002369B5" w:rsidRPr="002239F2" w:rsidTr="003167BB">
        <w:trPr>
          <w:trHeight w:val="256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60604000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Земельный налог с физических лиц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9</w:t>
            </w:r>
            <w:r w:rsidR="00B35FF0" w:rsidRPr="002239F2">
              <w:t> </w:t>
            </w:r>
            <w:r w:rsidRPr="002239F2">
              <w:t>420</w:t>
            </w:r>
            <w:r w:rsidR="00B35FF0" w:rsidRPr="002239F2">
              <w:t>,0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9</w:t>
            </w:r>
            <w:r w:rsidR="00B35FF0" w:rsidRPr="002239F2">
              <w:t> </w:t>
            </w:r>
            <w:r w:rsidRPr="002239F2">
              <w:t>618</w:t>
            </w:r>
            <w:r w:rsidR="00B35FF0" w:rsidRPr="002239F2">
              <w:t>,6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2,1</w:t>
            </w:r>
          </w:p>
        </w:tc>
      </w:tr>
      <w:tr w:rsidR="002369B5" w:rsidRPr="002239F2" w:rsidTr="003167BB">
        <w:trPr>
          <w:trHeight w:val="429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060604310000011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9</w:t>
            </w:r>
            <w:r w:rsidR="00B35FF0" w:rsidRPr="002239F2">
              <w:t> </w:t>
            </w:r>
            <w:r w:rsidRPr="002239F2">
              <w:t>420</w:t>
            </w:r>
            <w:r w:rsidR="00B35FF0" w:rsidRPr="002239F2">
              <w:t>,0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9</w:t>
            </w:r>
            <w:r w:rsidR="00B35FF0" w:rsidRPr="002239F2">
              <w:t> </w:t>
            </w:r>
            <w:r w:rsidRPr="002239F2">
              <w:t>618</w:t>
            </w:r>
            <w:r w:rsidR="00B35FF0" w:rsidRPr="002239F2">
              <w:t>,6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2,1</w:t>
            </w:r>
          </w:p>
        </w:tc>
      </w:tr>
      <w:tr w:rsidR="002369B5" w:rsidRPr="002239F2" w:rsidTr="003167BB">
        <w:trPr>
          <w:trHeight w:val="407"/>
        </w:trPr>
        <w:tc>
          <w:tcPr>
            <w:tcW w:w="254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10800000000000000</w:t>
            </w:r>
          </w:p>
        </w:tc>
        <w:tc>
          <w:tcPr>
            <w:tcW w:w="382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ГОСУДАРСТВЕННАЯ ПОШЛИНА</w:t>
            </w:r>
          </w:p>
        </w:tc>
        <w:tc>
          <w:tcPr>
            <w:tcW w:w="1418" w:type="dxa"/>
            <w:noWrap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10</w:t>
            </w:r>
            <w:r w:rsidR="00B35FF0" w:rsidRPr="008A6038">
              <w:rPr>
                <w:b/>
              </w:rPr>
              <w:t>,5</w:t>
            </w:r>
          </w:p>
        </w:tc>
        <w:tc>
          <w:tcPr>
            <w:tcW w:w="1701" w:type="dxa"/>
            <w:noWrap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11</w:t>
            </w:r>
            <w:r w:rsidR="00B35FF0" w:rsidRPr="008A6038">
              <w:rPr>
                <w:b/>
              </w:rPr>
              <w:t>,4</w:t>
            </w:r>
          </w:p>
        </w:tc>
        <w:tc>
          <w:tcPr>
            <w:tcW w:w="992" w:type="dxa"/>
            <w:noWrap/>
          </w:tcPr>
          <w:p w:rsidR="002369B5" w:rsidRPr="008A6038" w:rsidRDefault="00513522" w:rsidP="002369B5">
            <w:pPr>
              <w:rPr>
                <w:b/>
              </w:rPr>
            </w:pPr>
            <w:r w:rsidRPr="008A6038">
              <w:rPr>
                <w:b/>
              </w:rPr>
              <w:t>108,6</w:t>
            </w:r>
          </w:p>
        </w:tc>
      </w:tr>
      <w:tr w:rsidR="00513522" w:rsidRPr="002239F2" w:rsidTr="003167BB">
        <w:trPr>
          <w:trHeight w:val="414"/>
        </w:trPr>
        <w:tc>
          <w:tcPr>
            <w:tcW w:w="2547" w:type="dxa"/>
          </w:tcPr>
          <w:p w:rsidR="00513522" w:rsidRPr="002239F2" w:rsidRDefault="00513522" w:rsidP="00513522">
            <w:r w:rsidRPr="002239F2">
              <w:t>10804000010000110</w:t>
            </w:r>
          </w:p>
        </w:tc>
        <w:tc>
          <w:tcPr>
            <w:tcW w:w="3827" w:type="dxa"/>
          </w:tcPr>
          <w:p w:rsidR="00513522" w:rsidRPr="002239F2" w:rsidRDefault="00513522" w:rsidP="00513522">
            <w:r w:rsidRPr="002239F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noWrap/>
          </w:tcPr>
          <w:p w:rsidR="00513522" w:rsidRPr="002239F2" w:rsidRDefault="00513522" w:rsidP="00513522">
            <w:r w:rsidRPr="002239F2">
              <w:t>10,5</w:t>
            </w:r>
          </w:p>
        </w:tc>
        <w:tc>
          <w:tcPr>
            <w:tcW w:w="1701" w:type="dxa"/>
            <w:noWrap/>
          </w:tcPr>
          <w:p w:rsidR="00513522" w:rsidRPr="002239F2" w:rsidRDefault="00513522" w:rsidP="00513522">
            <w:r w:rsidRPr="002239F2">
              <w:t>11,4</w:t>
            </w:r>
          </w:p>
        </w:tc>
        <w:tc>
          <w:tcPr>
            <w:tcW w:w="992" w:type="dxa"/>
            <w:noWrap/>
          </w:tcPr>
          <w:p w:rsidR="00513522" w:rsidRPr="002239F2" w:rsidRDefault="00513522" w:rsidP="00513522">
            <w:r w:rsidRPr="002239F2">
              <w:t>108,6</w:t>
            </w:r>
          </w:p>
        </w:tc>
      </w:tr>
      <w:tr w:rsidR="00513522" w:rsidRPr="002239F2" w:rsidTr="003167BB">
        <w:trPr>
          <w:trHeight w:val="419"/>
        </w:trPr>
        <w:tc>
          <w:tcPr>
            <w:tcW w:w="2547" w:type="dxa"/>
          </w:tcPr>
          <w:p w:rsidR="00513522" w:rsidRPr="002239F2" w:rsidRDefault="00513522" w:rsidP="00513522">
            <w:r w:rsidRPr="002239F2">
              <w:t>10804020010000110</w:t>
            </w:r>
          </w:p>
        </w:tc>
        <w:tc>
          <w:tcPr>
            <w:tcW w:w="3827" w:type="dxa"/>
          </w:tcPr>
          <w:p w:rsidR="00513522" w:rsidRPr="002239F2" w:rsidRDefault="00513522" w:rsidP="00513522">
            <w:r w:rsidRPr="002239F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noWrap/>
          </w:tcPr>
          <w:p w:rsidR="00513522" w:rsidRPr="002239F2" w:rsidRDefault="00513522" w:rsidP="00513522">
            <w:r w:rsidRPr="002239F2">
              <w:t>10,5</w:t>
            </w:r>
          </w:p>
        </w:tc>
        <w:tc>
          <w:tcPr>
            <w:tcW w:w="1701" w:type="dxa"/>
            <w:noWrap/>
          </w:tcPr>
          <w:p w:rsidR="00513522" w:rsidRPr="002239F2" w:rsidRDefault="00513522" w:rsidP="00513522">
            <w:r w:rsidRPr="002239F2">
              <w:t>11,4</w:t>
            </w:r>
          </w:p>
        </w:tc>
        <w:tc>
          <w:tcPr>
            <w:tcW w:w="992" w:type="dxa"/>
            <w:noWrap/>
          </w:tcPr>
          <w:p w:rsidR="00513522" w:rsidRPr="002239F2" w:rsidRDefault="00513522" w:rsidP="00513522">
            <w:r w:rsidRPr="002239F2">
              <w:t>108,6</w:t>
            </w:r>
          </w:p>
        </w:tc>
      </w:tr>
      <w:tr w:rsidR="002369B5" w:rsidRPr="002239F2" w:rsidTr="003167BB">
        <w:trPr>
          <w:trHeight w:val="1120"/>
        </w:trPr>
        <w:tc>
          <w:tcPr>
            <w:tcW w:w="254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11100000000000000</w:t>
            </w:r>
          </w:p>
        </w:tc>
        <w:tc>
          <w:tcPr>
            <w:tcW w:w="382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noWrap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48</w:t>
            </w:r>
            <w:r w:rsidR="00B35FF0" w:rsidRPr="008A6038">
              <w:rPr>
                <w:b/>
              </w:rPr>
              <w:t>,0</w:t>
            </w:r>
          </w:p>
        </w:tc>
        <w:tc>
          <w:tcPr>
            <w:tcW w:w="1701" w:type="dxa"/>
            <w:noWrap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50</w:t>
            </w:r>
            <w:r w:rsidR="00B35FF0" w:rsidRPr="008A6038">
              <w:rPr>
                <w:b/>
              </w:rPr>
              <w:t>,9</w:t>
            </w:r>
          </w:p>
        </w:tc>
        <w:tc>
          <w:tcPr>
            <w:tcW w:w="992" w:type="dxa"/>
            <w:noWrap/>
          </w:tcPr>
          <w:p w:rsidR="002369B5" w:rsidRPr="008A6038" w:rsidRDefault="00513522" w:rsidP="002369B5">
            <w:pPr>
              <w:rPr>
                <w:b/>
              </w:rPr>
            </w:pPr>
            <w:r w:rsidRPr="008A6038">
              <w:rPr>
                <w:b/>
              </w:rPr>
              <w:t>106</w:t>
            </w:r>
          </w:p>
        </w:tc>
      </w:tr>
      <w:tr w:rsidR="002369B5" w:rsidRPr="002239F2" w:rsidTr="003167BB">
        <w:trPr>
          <w:trHeight w:val="711"/>
        </w:trPr>
        <w:tc>
          <w:tcPr>
            <w:tcW w:w="2547" w:type="dxa"/>
          </w:tcPr>
          <w:p w:rsidR="002369B5" w:rsidRPr="002239F2" w:rsidRDefault="002369B5" w:rsidP="002369B5">
            <w:r w:rsidRPr="002239F2">
              <w:lastRenderedPageBreak/>
              <w:t>1110500000000012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48</w:t>
            </w:r>
            <w:r w:rsidR="00B35FF0" w:rsidRPr="002239F2">
              <w:t>,0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50</w:t>
            </w:r>
            <w:r w:rsidR="00B35FF0" w:rsidRPr="002239F2">
              <w:t>,9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6</w:t>
            </w:r>
          </w:p>
        </w:tc>
      </w:tr>
      <w:tr w:rsidR="002369B5" w:rsidRPr="002239F2" w:rsidTr="003167BB">
        <w:trPr>
          <w:trHeight w:val="239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110507000000012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48</w:t>
            </w:r>
            <w:r w:rsidR="00B35FF0" w:rsidRPr="002239F2">
              <w:t>,0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50</w:t>
            </w:r>
            <w:r w:rsidR="00B35FF0" w:rsidRPr="002239F2">
              <w:t>,9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6</w:t>
            </w:r>
          </w:p>
        </w:tc>
      </w:tr>
      <w:tr w:rsidR="002369B5" w:rsidRPr="002239F2" w:rsidTr="003167BB">
        <w:trPr>
          <w:trHeight w:val="839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110507510000012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48</w:t>
            </w:r>
            <w:r w:rsidR="00B35FF0" w:rsidRPr="002239F2">
              <w:t>,0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50</w:t>
            </w:r>
            <w:r w:rsidR="00B35FF0" w:rsidRPr="002239F2">
              <w:t>,9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6</w:t>
            </w:r>
          </w:p>
        </w:tc>
      </w:tr>
      <w:tr w:rsidR="002369B5" w:rsidRPr="002239F2" w:rsidTr="003167BB">
        <w:trPr>
          <w:trHeight w:val="269"/>
        </w:trPr>
        <w:tc>
          <w:tcPr>
            <w:tcW w:w="254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11300000000000000</w:t>
            </w:r>
          </w:p>
        </w:tc>
        <w:tc>
          <w:tcPr>
            <w:tcW w:w="382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noWrap/>
          </w:tcPr>
          <w:p w:rsidR="002369B5" w:rsidRPr="008A6038" w:rsidRDefault="00B35FF0" w:rsidP="002369B5">
            <w:pPr>
              <w:rPr>
                <w:b/>
              </w:rPr>
            </w:pPr>
            <w:r w:rsidRPr="008A6038">
              <w:rPr>
                <w:b/>
              </w:rPr>
              <w:t>21,0</w:t>
            </w:r>
          </w:p>
        </w:tc>
        <w:tc>
          <w:tcPr>
            <w:tcW w:w="1701" w:type="dxa"/>
            <w:noWrap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22</w:t>
            </w:r>
            <w:r w:rsidR="00B35FF0" w:rsidRPr="008A6038">
              <w:rPr>
                <w:b/>
              </w:rPr>
              <w:t>,5</w:t>
            </w:r>
          </w:p>
        </w:tc>
        <w:tc>
          <w:tcPr>
            <w:tcW w:w="992" w:type="dxa"/>
            <w:noWrap/>
          </w:tcPr>
          <w:p w:rsidR="002369B5" w:rsidRPr="008A6038" w:rsidRDefault="00513522" w:rsidP="002369B5">
            <w:pPr>
              <w:rPr>
                <w:b/>
              </w:rPr>
            </w:pPr>
            <w:r w:rsidRPr="008A6038">
              <w:rPr>
                <w:b/>
              </w:rPr>
              <w:t>107</w:t>
            </w:r>
          </w:p>
        </w:tc>
      </w:tr>
      <w:tr w:rsidR="00B35FF0" w:rsidRPr="002239F2" w:rsidTr="003167BB">
        <w:trPr>
          <w:trHeight w:val="429"/>
        </w:trPr>
        <w:tc>
          <w:tcPr>
            <w:tcW w:w="2547" w:type="dxa"/>
          </w:tcPr>
          <w:p w:rsidR="00B35FF0" w:rsidRPr="002239F2" w:rsidRDefault="00B35FF0" w:rsidP="00B35FF0">
            <w:r w:rsidRPr="002239F2">
              <w:t>11302000000000130</w:t>
            </w:r>
          </w:p>
        </w:tc>
        <w:tc>
          <w:tcPr>
            <w:tcW w:w="3827" w:type="dxa"/>
          </w:tcPr>
          <w:p w:rsidR="00B35FF0" w:rsidRPr="002239F2" w:rsidRDefault="00B35FF0" w:rsidP="00B35FF0">
            <w:r w:rsidRPr="002239F2">
              <w:t>Доходы от компенсации затрат государства</w:t>
            </w:r>
          </w:p>
        </w:tc>
        <w:tc>
          <w:tcPr>
            <w:tcW w:w="1418" w:type="dxa"/>
            <w:noWrap/>
          </w:tcPr>
          <w:p w:rsidR="00B35FF0" w:rsidRPr="002239F2" w:rsidRDefault="00B35FF0" w:rsidP="00B35FF0">
            <w:r w:rsidRPr="002239F2">
              <w:t>21,0</w:t>
            </w:r>
          </w:p>
        </w:tc>
        <w:tc>
          <w:tcPr>
            <w:tcW w:w="1701" w:type="dxa"/>
            <w:noWrap/>
          </w:tcPr>
          <w:p w:rsidR="00B35FF0" w:rsidRPr="002239F2" w:rsidRDefault="00B35FF0" w:rsidP="00B35FF0">
            <w:r w:rsidRPr="002239F2">
              <w:t>22,5</w:t>
            </w:r>
          </w:p>
        </w:tc>
        <w:tc>
          <w:tcPr>
            <w:tcW w:w="992" w:type="dxa"/>
            <w:noWrap/>
          </w:tcPr>
          <w:p w:rsidR="00B35FF0" w:rsidRPr="002239F2" w:rsidRDefault="00513522" w:rsidP="00B35FF0">
            <w:r w:rsidRPr="002239F2">
              <w:t>107</w:t>
            </w:r>
          </w:p>
        </w:tc>
      </w:tr>
      <w:tr w:rsidR="00B35FF0" w:rsidRPr="002239F2" w:rsidTr="003167BB">
        <w:trPr>
          <w:trHeight w:val="408"/>
        </w:trPr>
        <w:tc>
          <w:tcPr>
            <w:tcW w:w="2547" w:type="dxa"/>
          </w:tcPr>
          <w:p w:rsidR="00B35FF0" w:rsidRPr="002239F2" w:rsidRDefault="00B35FF0" w:rsidP="00B35FF0">
            <w:r w:rsidRPr="002239F2">
              <w:t>11302990000000130</w:t>
            </w:r>
          </w:p>
        </w:tc>
        <w:tc>
          <w:tcPr>
            <w:tcW w:w="3827" w:type="dxa"/>
          </w:tcPr>
          <w:p w:rsidR="00B35FF0" w:rsidRPr="002239F2" w:rsidRDefault="00B35FF0" w:rsidP="00B35FF0">
            <w:r w:rsidRPr="002239F2">
              <w:t>Прочие доходы от компенсации затрат государства</w:t>
            </w:r>
          </w:p>
        </w:tc>
        <w:tc>
          <w:tcPr>
            <w:tcW w:w="1418" w:type="dxa"/>
            <w:noWrap/>
          </w:tcPr>
          <w:p w:rsidR="00B35FF0" w:rsidRPr="002239F2" w:rsidRDefault="00B35FF0" w:rsidP="00B35FF0">
            <w:r w:rsidRPr="002239F2">
              <w:t>21,0</w:t>
            </w:r>
          </w:p>
        </w:tc>
        <w:tc>
          <w:tcPr>
            <w:tcW w:w="1701" w:type="dxa"/>
            <w:noWrap/>
          </w:tcPr>
          <w:p w:rsidR="00B35FF0" w:rsidRPr="002239F2" w:rsidRDefault="00B35FF0" w:rsidP="00B35FF0">
            <w:r w:rsidRPr="002239F2">
              <w:t>22,5</w:t>
            </w:r>
          </w:p>
        </w:tc>
        <w:tc>
          <w:tcPr>
            <w:tcW w:w="992" w:type="dxa"/>
            <w:noWrap/>
          </w:tcPr>
          <w:p w:rsidR="00B35FF0" w:rsidRPr="002239F2" w:rsidRDefault="00513522" w:rsidP="00B35FF0">
            <w:r w:rsidRPr="002239F2">
              <w:t>107</w:t>
            </w:r>
          </w:p>
        </w:tc>
      </w:tr>
      <w:tr w:rsidR="00B35FF0" w:rsidRPr="002239F2" w:rsidTr="003167BB">
        <w:trPr>
          <w:trHeight w:val="408"/>
        </w:trPr>
        <w:tc>
          <w:tcPr>
            <w:tcW w:w="2547" w:type="dxa"/>
          </w:tcPr>
          <w:p w:rsidR="00B35FF0" w:rsidRPr="002239F2" w:rsidRDefault="00B35FF0" w:rsidP="00B35FF0">
            <w:r w:rsidRPr="002239F2">
              <w:t>11302995100000130</w:t>
            </w:r>
          </w:p>
        </w:tc>
        <w:tc>
          <w:tcPr>
            <w:tcW w:w="3827" w:type="dxa"/>
          </w:tcPr>
          <w:p w:rsidR="00B35FF0" w:rsidRPr="002239F2" w:rsidRDefault="00B35FF0" w:rsidP="00B35FF0">
            <w:r w:rsidRPr="002239F2"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noWrap/>
          </w:tcPr>
          <w:p w:rsidR="00B35FF0" w:rsidRPr="002239F2" w:rsidRDefault="00B35FF0" w:rsidP="00B35FF0">
            <w:r w:rsidRPr="002239F2">
              <w:t>21,0</w:t>
            </w:r>
          </w:p>
        </w:tc>
        <w:tc>
          <w:tcPr>
            <w:tcW w:w="1701" w:type="dxa"/>
            <w:noWrap/>
          </w:tcPr>
          <w:p w:rsidR="00B35FF0" w:rsidRPr="002239F2" w:rsidRDefault="00B35FF0" w:rsidP="00B35FF0">
            <w:r w:rsidRPr="002239F2">
              <w:t>22,5</w:t>
            </w:r>
          </w:p>
        </w:tc>
        <w:tc>
          <w:tcPr>
            <w:tcW w:w="992" w:type="dxa"/>
            <w:noWrap/>
          </w:tcPr>
          <w:p w:rsidR="00B35FF0" w:rsidRPr="002239F2" w:rsidRDefault="00513522" w:rsidP="00B35FF0">
            <w:r w:rsidRPr="002239F2">
              <w:t>107</w:t>
            </w:r>
          </w:p>
        </w:tc>
      </w:tr>
      <w:tr w:rsidR="002369B5" w:rsidRPr="002239F2" w:rsidTr="003167BB">
        <w:trPr>
          <w:trHeight w:val="408"/>
        </w:trPr>
        <w:tc>
          <w:tcPr>
            <w:tcW w:w="254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11400000000000000</w:t>
            </w:r>
          </w:p>
        </w:tc>
        <w:tc>
          <w:tcPr>
            <w:tcW w:w="382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noWrap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576</w:t>
            </w:r>
            <w:r w:rsidR="00B35FF0" w:rsidRPr="008A6038">
              <w:rPr>
                <w:b/>
              </w:rPr>
              <w:t>,0</w:t>
            </w:r>
          </w:p>
        </w:tc>
        <w:tc>
          <w:tcPr>
            <w:tcW w:w="1701" w:type="dxa"/>
            <w:noWrap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576</w:t>
            </w:r>
            <w:r w:rsidR="00B35FF0" w:rsidRPr="008A6038">
              <w:rPr>
                <w:b/>
              </w:rPr>
              <w:t>,8</w:t>
            </w:r>
          </w:p>
        </w:tc>
        <w:tc>
          <w:tcPr>
            <w:tcW w:w="992" w:type="dxa"/>
            <w:noWrap/>
          </w:tcPr>
          <w:p w:rsidR="002369B5" w:rsidRPr="008A6038" w:rsidRDefault="00513522" w:rsidP="002369B5">
            <w:pPr>
              <w:rPr>
                <w:b/>
              </w:rPr>
            </w:pPr>
            <w:r w:rsidRPr="008A6038">
              <w:rPr>
                <w:b/>
              </w:rPr>
              <w:t>100,1</w:t>
            </w:r>
          </w:p>
        </w:tc>
      </w:tr>
      <w:tr w:rsidR="002369B5" w:rsidRPr="002239F2" w:rsidTr="003167BB">
        <w:trPr>
          <w:trHeight w:val="408"/>
        </w:trPr>
        <w:tc>
          <w:tcPr>
            <w:tcW w:w="2547" w:type="dxa"/>
          </w:tcPr>
          <w:p w:rsidR="002369B5" w:rsidRPr="002239F2" w:rsidRDefault="002369B5" w:rsidP="002369B5">
            <w:r w:rsidRPr="002239F2">
              <w:t>1140200000000000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370</w:t>
            </w:r>
            <w:r w:rsidR="00B35FF0" w:rsidRPr="002239F2">
              <w:t>,0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370</w:t>
            </w:r>
            <w:r w:rsidR="00B35FF0" w:rsidRPr="002239F2">
              <w:t>,4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0,1</w:t>
            </w:r>
          </w:p>
        </w:tc>
      </w:tr>
      <w:tr w:rsidR="00B35FF0" w:rsidRPr="002239F2" w:rsidTr="003167BB">
        <w:trPr>
          <w:trHeight w:val="457"/>
        </w:trPr>
        <w:tc>
          <w:tcPr>
            <w:tcW w:w="2547" w:type="dxa"/>
          </w:tcPr>
          <w:p w:rsidR="00B35FF0" w:rsidRPr="002239F2" w:rsidRDefault="00B35FF0" w:rsidP="00B35FF0">
            <w:r w:rsidRPr="002239F2">
              <w:t>11402050100000410</w:t>
            </w:r>
          </w:p>
        </w:tc>
        <w:tc>
          <w:tcPr>
            <w:tcW w:w="3827" w:type="dxa"/>
          </w:tcPr>
          <w:p w:rsidR="00B35FF0" w:rsidRPr="002239F2" w:rsidRDefault="00B35FF0" w:rsidP="00B35FF0">
            <w:r w:rsidRPr="002239F2">
              <w:t xml:space="preserve"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</w:t>
            </w:r>
            <w:r w:rsidRPr="002239F2"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noWrap/>
          </w:tcPr>
          <w:p w:rsidR="00B35FF0" w:rsidRPr="002239F2" w:rsidRDefault="00B35FF0" w:rsidP="00B35FF0">
            <w:r w:rsidRPr="002239F2">
              <w:lastRenderedPageBreak/>
              <w:t>370,0</w:t>
            </w:r>
          </w:p>
        </w:tc>
        <w:tc>
          <w:tcPr>
            <w:tcW w:w="1701" w:type="dxa"/>
            <w:noWrap/>
          </w:tcPr>
          <w:p w:rsidR="00B35FF0" w:rsidRPr="002239F2" w:rsidRDefault="00B35FF0" w:rsidP="00B35FF0">
            <w:r w:rsidRPr="002239F2">
              <w:t>370,4</w:t>
            </w:r>
          </w:p>
        </w:tc>
        <w:tc>
          <w:tcPr>
            <w:tcW w:w="992" w:type="dxa"/>
            <w:noWrap/>
          </w:tcPr>
          <w:p w:rsidR="00B35FF0" w:rsidRPr="002239F2" w:rsidRDefault="00513522" w:rsidP="00B35FF0">
            <w:r w:rsidRPr="002239F2">
              <w:t>100,1</w:t>
            </w:r>
          </w:p>
        </w:tc>
      </w:tr>
      <w:tr w:rsidR="00B35FF0" w:rsidRPr="002239F2" w:rsidTr="003167BB">
        <w:trPr>
          <w:trHeight w:val="375"/>
        </w:trPr>
        <w:tc>
          <w:tcPr>
            <w:tcW w:w="2547" w:type="dxa"/>
            <w:noWrap/>
          </w:tcPr>
          <w:p w:rsidR="00B35FF0" w:rsidRPr="002239F2" w:rsidRDefault="00B35FF0" w:rsidP="00B35FF0">
            <w:r w:rsidRPr="002239F2">
              <w:lastRenderedPageBreak/>
              <w:t>11402053100000410</w:t>
            </w:r>
          </w:p>
        </w:tc>
        <w:tc>
          <w:tcPr>
            <w:tcW w:w="3827" w:type="dxa"/>
          </w:tcPr>
          <w:p w:rsidR="00B35FF0" w:rsidRPr="002239F2" w:rsidRDefault="00B35FF0" w:rsidP="00B35FF0">
            <w:r w:rsidRPr="002239F2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noWrap/>
          </w:tcPr>
          <w:p w:rsidR="00B35FF0" w:rsidRPr="002239F2" w:rsidRDefault="00B35FF0" w:rsidP="00B35FF0">
            <w:r w:rsidRPr="002239F2">
              <w:t>370,0</w:t>
            </w:r>
          </w:p>
        </w:tc>
        <w:tc>
          <w:tcPr>
            <w:tcW w:w="1701" w:type="dxa"/>
            <w:noWrap/>
          </w:tcPr>
          <w:p w:rsidR="00B35FF0" w:rsidRPr="002239F2" w:rsidRDefault="00B35FF0" w:rsidP="00B35FF0">
            <w:r w:rsidRPr="002239F2">
              <w:t>370,4</w:t>
            </w:r>
          </w:p>
        </w:tc>
        <w:tc>
          <w:tcPr>
            <w:tcW w:w="992" w:type="dxa"/>
            <w:noWrap/>
          </w:tcPr>
          <w:p w:rsidR="00B35FF0" w:rsidRPr="002239F2" w:rsidRDefault="00513522" w:rsidP="00B35FF0">
            <w:r w:rsidRPr="002239F2">
              <w:t>100,1</w:t>
            </w:r>
          </w:p>
        </w:tc>
      </w:tr>
      <w:tr w:rsidR="002369B5" w:rsidRPr="002239F2" w:rsidTr="003167BB">
        <w:trPr>
          <w:trHeight w:val="375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1140600000000043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206</w:t>
            </w:r>
            <w:r w:rsidR="00B35FF0" w:rsidRPr="002239F2">
              <w:t>,0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206</w:t>
            </w:r>
            <w:r w:rsidR="00B35FF0" w:rsidRPr="002239F2">
              <w:t>,5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0,2</w:t>
            </w:r>
          </w:p>
        </w:tc>
      </w:tr>
      <w:tr w:rsidR="00B35FF0" w:rsidRPr="002239F2" w:rsidTr="003167BB">
        <w:trPr>
          <w:trHeight w:val="375"/>
        </w:trPr>
        <w:tc>
          <w:tcPr>
            <w:tcW w:w="2547" w:type="dxa"/>
            <w:noWrap/>
          </w:tcPr>
          <w:p w:rsidR="00B35FF0" w:rsidRPr="002239F2" w:rsidRDefault="00B35FF0" w:rsidP="00B35FF0">
            <w:r w:rsidRPr="002239F2">
              <w:t>11406020000000430</w:t>
            </w:r>
          </w:p>
        </w:tc>
        <w:tc>
          <w:tcPr>
            <w:tcW w:w="3827" w:type="dxa"/>
          </w:tcPr>
          <w:p w:rsidR="00B35FF0" w:rsidRPr="002239F2" w:rsidRDefault="00B35FF0" w:rsidP="00B35FF0">
            <w:r w:rsidRPr="002239F2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noWrap/>
          </w:tcPr>
          <w:p w:rsidR="00B35FF0" w:rsidRPr="002239F2" w:rsidRDefault="00B35FF0" w:rsidP="00B35FF0">
            <w:r w:rsidRPr="002239F2">
              <w:t>206,0</w:t>
            </w:r>
          </w:p>
        </w:tc>
        <w:tc>
          <w:tcPr>
            <w:tcW w:w="1701" w:type="dxa"/>
            <w:noWrap/>
          </w:tcPr>
          <w:p w:rsidR="00B35FF0" w:rsidRPr="002239F2" w:rsidRDefault="00B35FF0" w:rsidP="00B35FF0">
            <w:r w:rsidRPr="002239F2">
              <w:t>206,5</w:t>
            </w:r>
          </w:p>
        </w:tc>
        <w:tc>
          <w:tcPr>
            <w:tcW w:w="992" w:type="dxa"/>
            <w:noWrap/>
          </w:tcPr>
          <w:p w:rsidR="00B35FF0" w:rsidRPr="002239F2" w:rsidRDefault="00513522" w:rsidP="00B35FF0">
            <w:r w:rsidRPr="002239F2">
              <w:t>100,2</w:t>
            </w:r>
          </w:p>
        </w:tc>
      </w:tr>
      <w:tr w:rsidR="00B35FF0" w:rsidRPr="002239F2" w:rsidTr="003167BB">
        <w:trPr>
          <w:trHeight w:val="375"/>
        </w:trPr>
        <w:tc>
          <w:tcPr>
            <w:tcW w:w="2547" w:type="dxa"/>
            <w:noWrap/>
          </w:tcPr>
          <w:p w:rsidR="00B35FF0" w:rsidRPr="002239F2" w:rsidRDefault="00B35FF0" w:rsidP="00B35FF0">
            <w:r w:rsidRPr="002239F2">
              <w:t>11406025100000430</w:t>
            </w:r>
          </w:p>
        </w:tc>
        <w:tc>
          <w:tcPr>
            <w:tcW w:w="3827" w:type="dxa"/>
          </w:tcPr>
          <w:p w:rsidR="00B35FF0" w:rsidRPr="002239F2" w:rsidRDefault="00B35FF0" w:rsidP="00B35FF0">
            <w:r w:rsidRPr="002239F2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noWrap/>
          </w:tcPr>
          <w:p w:rsidR="00B35FF0" w:rsidRPr="002239F2" w:rsidRDefault="00B35FF0" w:rsidP="00B35FF0">
            <w:r w:rsidRPr="002239F2">
              <w:t>206,0</w:t>
            </w:r>
          </w:p>
        </w:tc>
        <w:tc>
          <w:tcPr>
            <w:tcW w:w="1701" w:type="dxa"/>
            <w:noWrap/>
          </w:tcPr>
          <w:p w:rsidR="00B35FF0" w:rsidRPr="002239F2" w:rsidRDefault="00B35FF0" w:rsidP="00B35FF0">
            <w:r w:rsidRPr="002239F2">
              <w:t>206,5</w:t>
            </w:r>
          </w:p>
        </w:tc>
        <w:tc>
          <w:tcPr>
            <w:tcW w:w="992" w:type="dxa"/>
            <w:noWrap/>
          </w:tcPr>
          <w:p w:rsidR="00B35FF0" w:rsidRPr="002239F2" w:rsidRDefault="00513522" w:rsidP="00B35FF0">
            <w:r w:rsidRPr="002239F2">
              <w:t>100,2</w:t>
            </w:r>
          </w:p>
        </w:tc>
      </w:tr>
      <w:tr w:rsidR="002369B5" w:rsidRPr="002239F2" w:rsidTr="003167BB">
        <w:trPr>
          <w:trHeight w:val="375"/>
        </w:trPr>
        <w:tc>
          <w:tcPr>
            <w:tcW w:w="2547" w:type="dxa"/>
            <w:noWrap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11600000000000000</w:t>
            </w:r>
          </w:p>
        </w:tc>
        <w:tc>
          <w:tcPr>
            <w:tcW w:w="382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ШТРАФЫ, САНКЦИИ, ВОЗМЕЩЕНИЕ УЩЕРБА</w:t>
            </w:r>
          </w:p>
        </w:tc>
        <w:tc>
          <w:tcPr>
            <w:tcW w:w="1418" w:type="dxa"/>
            <w:noWrap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8</w:t>
            </w:r>
            <w:r w:rsidR="00B35FF0" w:rsidRPr="008A6038">
              <w:rPr>
                <w:b/>
              </w:rPr>
              <w:t>,0</w:t>
            </w:r>
          </w:p>
        </w:tc>
        <w:tc>
          <w:tcPr>
            <w:tcW w:w="1701" w:type="dxa"/>
            <w:noWrap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11</w:t>
            </w:r>
            <w:r w:rsidR="00B35FF0" w:rsidRPr="008A6038">
              <w:rPr>
                <w:b/>
              </w:rPr>
              <w:t>,2</w:t>
            </w:r>
          </w:p>
        </w:tc>
        <w:tc>
          <w:tcPr>
            <w:tcW w:w="992" w:type="dxa"/>
            <w:noWrap/>
          </w:tcPr>
          <w:p w:rsidR="002369B5" w:rsidRPr="008A6038" w:rsidRDefault="00513522" w:rsidP="002369B5">
            <w:pPr>
              <w:rPr>
                <w:b/>
              </w:rPr>
            </w:pPr>
            <w:r w:rsidRPr="008A6038">
              <w:rPr>
                <w:b/>
              </w:rPr>
              <w:t>140</w:t>
            </w:r>
          </w:p>
        </w:tc>
      </w:tr>
      <w:tr w:rsidR="002369B5" w:rsidRPr="002239F2" w:rsidTr="003167BB">
        <w:trPr>
          <w:trHeight w:val="375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1163300000000014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noWrap/>
          </w:tcPr>
          <w:p w:rsidR="002369B5" w:rsidRPr="002239F2" w:rsidRDefault="002369B5" w:rsidP="002369B5"/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3</w:t>
            </w:r>
            <w:r w:rsidR="00B35FF0" w:rsidRPr="002239F2">
              <w:t>,0</w:t>
            </w:r>
          </w:p>
        </w:tc>
        <w:tc>
          <w:tcPr>
            <w:tcW w:w="992" w:type="dxa"/>
            <w:noWrap/>
          </w:tcPr>
          <w:p w:rsidR="002369B5" w:rsidRPr="002239F2" w:rsidRDefault="002369B5" w:rsidP="002369B5"/>
        </w:tc>
      </w:tr>
      <w:tr w:rsidR="002369B5" w:rsidRPr="002239F2" w:rsidTr="003167BB">
        <w:trPr>
          <w:trHeight w:val="375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1163305010000014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8" w:type="dxa"/>
            <w:noWrap/>
          </w:tcPr>
          <w:p w:rsidR="002369B5" w:rsidRPr="002239F2" w:rsidRDefault="002369B5" w:rsidP="002369B5"/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3</w:t>
            </w:r>
            <w:r w:rsidR="00B35FF0" w:rsidRPr="002239F2">
              <w:t>,0</w:t>
            </w:r>
          </w:p>
        </w:tc>
        <w:tc>
          <w:tcPr>
            <w:tcW w:w="992" w:type="dxa"/>
            <w:noWrap/>
          </w:tcPr>
          <w:p w:rsidR="002369B5" w:rsidRPr="002239F2" w:rsidRDefault="002369B5" w:rsidP="002369B5"/>
        </w:tc>
      </w:tr>
      <w:tr w:rsidR="002369B5" w:rsidRPr="002239F2" w:rsidTr="003167BB">
        <w:trPr>
          <w:trHeight w:val="375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lastRenderedPageBreak/>
              <w:t>1169000000000014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8</w:t>
            </w:r>
            <w:r w:rsidR="00B35FF0" w:rsidRPr="002239F2">
              <w:t>,0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8</w:t>
            </w:r>
            <w:r w:rsidR="00B35FF0" w:rsidRPr="002239F2">
              <w:t>,2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2,5</w:t>
            </w:r>
          </w:p>
        </w:tc>
      </w:tr>
      <w:tr w:rsidR="002369B5" w:rsidRPr="002239F2" w:rsidTr="003167BB">
        <w:trPr>
          <w:trHeight w:val="375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1169005010000014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8</w:t>
            </w:r>
            <w:r w:rsidR="00B35FF0" w:rsidRPr="002239F2">
              <w:t>,0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8</w:t>
            </w:r>
            <w:r w:rsidR="00B35FF0" w:rsidRPr="002239F2">
              <w:t>,2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2,5</w:t>
            </w:r>
          </w:p>
        </w:tc>
      </w:tr>
      <w:tr w:rsidR="002369B5" w:rsidRPr="002239F2" w:rsidTr="003167BB">
        <w:trPr>
          <w:trHeight w:val="375"/>
        </w:trPr>
        <w:tc>
          <w:tcPr>
            <w:tcW w:w="2547" w:type="dxa"/>
            <w:noWrap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11700000000000000</w:t>
            </w:r>
          </w:p>
        </w:tc>
        <w:tc>
          <w:tcPr>
            <w:tcW w:w="382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ПРОЧИЕ НЕНАЛОГОВЫЕ ДОХОДЫ</w:t>
            </w:r>
          </w:p>
        </w:tc>
        <w:tc>
          <w:tcPr>
            <w:tcW w:w="1418" w:type="dxa"/>
            <w:noWrap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12</w:t>
            </w:r>
            <w:r w:rsidR="00B35FF0" w:rsidRPr="008A6038">
              <w:rPr>
                <w:b/>
              </w:rPr>
              <w:t>,0</w:t>
            </w:r>
          </w:p>
        </w:tc>
        <w:tc>
          <w:tcPr>
            <w:tcW w:w="1701" w:type="dxa"/>
            <w:noWrap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12</w:t>
            </w:r>
            <w:r w:rsidR="00B35FF0" w:rsidRPr="008A6038">
              <w:rPr>
                <w:b/>
              </w:rPr>
              <w:t>,3</w:t>
            </w:r>
          </w:p>
        </w:tc>
        <w:tc>
          <w:tcPr>
            <w:tcW w:w="992" w:type="dxa"/>
            <w:noWrap/>
          </w:tcPr>
          <w:p w:rsidR="002369B5" w:rsidRPr="008A6038" w:rsidRDefault="00513522" w:rsidP="002369B5">
            <w:pPr>
              <w:rPr>
                <w:b/>
              </w:rPr>
            </w:pPr>
            <w:r w:rsidRPr="008A6038">
              <w:rPr>
                <w:b/>
              </w:rPr>
              <w:t>102,5</w:t>
            </w:r>
          </w:p>
        </w:tc>
      </w:tr>
      <w:tr w:rsidR="00B35FF0" w:rsidRPr="002239F2" w:rsidTr="003167BB">
        <w:trPr>
          <w:trHeight w:val="375"/>
        </w:trPr>
        <w:tc>
          <w:tcPr>
            <w:tcW w:w="2547" w:type="dxa"/>
            <w:noWrap/>
          </w:tcPr>
          <w:p w:rsidR="00B35FF0" w:rsidRPr="002239F2" w:rsidRDefault="00B35FF0" w:rsidP="00B35FF0">
            <w:r w:rsidRPr="002239F2">
              <w:t>11705000000000180</w:t>
            </w:r>
          </w:p>
        </w:tc>
        <w:tc>
          <w:tcPr>
            <w:tcW w:w="3827" w:type="dxa"/>
          </w:tcPr>
          <w:p w:rsidR="00B35FF0" w:rsidRPr="002239F2" w:rsidRDefault="00B35FF0" w:rsidP="00B35FF0">
            <w:r w:rsidRPr="002239F2">
              <w:t>Прочие неналоговые доходы</w:t>
            </w:r>
          </w:p>
        </w:tc>
        <w:tc>
          <w:tcPr>
            <w:tcW w:w="1418" w:type="dxa"/>
            <w:noWrap/>
          </w:tcPr>
          <w:p w:rsidR="00B35FF0" w:rsidRPr="002239F2" w:rsidRDefault="00B35FF0" w:rsidP="00B35FF0">
            <w:r w:rsidRPr="002239F2">
              <w:t>12,0</w:t>
            </w:r>
          </w:p>
        </w:tc>
        <w:tc>
          <w:tcPr>
            <w:tcW w:w="1701" w:type="dxa"/>
            <w:noWrap/>
          </w:tcPr>
          <w:p w:rsidR="00B35FF0" w:rsidRPr="002239F2" w:rsidRDefault="00B35FF0" w:rsidP="00B35FF0">
            <w:r w:rsidRPr="002239F2">
              <w:t>12,3</w:t>
            </w:r>
          </w:p>
        </w:tc>
        <w:tc>
          <w:tcPr>
            <w:tcW w:w="992" w:type="dxa"/>
            <w:noWrap/>
          </w:tcPr>
          <w:p w:rsidR="00B35FF0" w:rsidRPr="002239F2" w:rsidRDefault="00513522" w:rsidP="00B35FF0">
            <w:r w:rsidRPr="002239F2">
              <w:t>102,5</w:t>
            </w:r>
          </w:p>
        </w:tc>
      </w:tr>
      <w:tr w:rsidR="00B35FF0" w:rsidRPr="002239F2" w:rsidTr="003167BB">
        <w:trPr>
          <w:trHeight w:val="375"/>
        </w:trPr>
        <w:tc>
          <w:tcPr>
            <w:tcW w:w="2547" w:type="dxa"/>
            <w:noWrap/>
          </w:tcPr>
          <w:p w:rsidR="00B35FF0" w:rsidRPr="002239F2" w:rsidRDefault="00B35FF0" w:rsidP="00B35FF0">
            <w:r w:rsidRPr="002239F2">
              <w:t>11705050100000180</w:t>
            </w:r>
          </w:p>
        </w:tc>
        <w:tc>
          <w:tcPr>
            <w:tcW w:w="3827" w:type="dxa"/>
          </w:tcPr>
          <w:p w:rsidR="00B35FF0" w:rsidRPr="002239F2" w:rsidRDefault="00B35FF0" w:rsidP="00B35FF0">
            <w:r w:rsidRPr="002239F2">
              <w:t>Прочие неналоговые доходы бюджетов сельских поселений</w:t>
            </w:r>
          </w:p>
        </w:tc>
        <w:tc>
          <w:tcPr>
            <w:tcW w:w="1418" w:type="dxa"/>
            <w:noWrap/>
          </w:tcPr>
          <w:p w:rsidR="00B35FF0" w:rsidRPr="002239F2" w:rsidRDefault="00B35FF0" w:rsidP="00B35FF0">
            <w:r w:rsidRPr="002239F2">
              <w:t>12,0</w:t>
            </w:r>
          </w:p>
        </w:tc>
        <w:tc>
          <w:tcPr>
            <w:tcW w:w="1701" w:type="dxa"/>
            <w:noWrap/>
          </w:tcPr>
          <w:p w:rsidR="00B35FF0" w:rsidRPr="002239F2" w:rsidRDefault="00B35FF0" w:rsidP="00B35FF0">
            <w:r w:rsidRPr="002239F2">
              <w:t>12,3</w:t>
            </w:r>
          </w:p>
        </w:tc>
        <w:tc>
          <w:tcPr>
            <w:tcW w:w="992" w:type="dxa"/>
            <w:noWrap/>
          </w:tcPr>
          <w:p w:rsidR="00B35FF0" w:rsidRPr="002239F2" w:rsidRDefault="00513522" w:rsidP="00B35FF0">
            <w:r w:rsidRPr="002239F2">
              <w:t>102,5</w:t>
            </w:r>
          </w:p>
        </w:tc>
      </w:tr>
      <w:tr w:rsidR="002369B5" w:rsidRPr="008A6038" w:rsidTr="003167BB">
        <w:trPr>
          <w:trHeight w:val="375"/>
        </w:trPr>
        <w:tc>
          <w:tcPr>
            <w:tcW w:w="2547" w:type="dxa"/>
            <w:noWrap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20000000000000000</w:t>
            </w:r>
          </w:p>
        </w:tc>
        <w:tc>
          <w:tcPr>
            <w:tcW w:w="3827" w:type="dxa"/>
          </w:tcPr>
          <w:p w:rsidR="002369B5" w:rsidRPr="008A6038" w:rsidRDefault="002369B5" w:rsidP="002369B5">
            <w:pPr>
              <w:rPr>
                <w:b/>
              </w:rPr>
            </w:pPr>
            <w:r w:rsidRPr="008A6038">
              <w:rPr>
                <w:b/>
              </w:rPr>
              <w:t>БЕЗВОЗМЕЗДНЫЕ ПОСТУПЛЕНИЯ</w:t>
            </w:r>
          </w:p>
        </w:tc>
        <w:tc>
          <w:tcPr>
            <w:tcW w:w="1418" w:type="dxa"/>
            <w:noWrap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41</w:t>
            </w:r>
            <w:r w:rsidR="00B35FF0" w:rsidRPr="008A6038">
              <w:rPr>
                <w:b/>
              </w:rPr>
              <w:t> </w:t>
            </w:r>
            <w:r w:rsidRPr="008A6038">
              <w:rPr>
                <w:b/>
              </w:rPr>
              <w:t>668</w:t>
            </w:r>
            <w:r w:rsidR="00B35FF0" w:rsidRPr="008A6038">
              <w:rPr>
                <w:b/>
              </w:rPr>
              <w:t>,4</w:t>
            </w:r>
          </w:p>
        </w:tc>
        <w:tc>
          <w:tcPr>
            <w:tcW w:w="1701" w:type="dxa"/>
            <w:noWrap/>
          </w:tcPr>
          <w:p w:rsidR="002369B5" w:rsidRPr="008A6038" w:rsidRDefault="002369B5" w:rsidP="00B35FF0">
            <w:pPr>
              <w:rPr>
                <w:b/>
              </w:rPr>
            </w:pPr>
            <w:r w:rsidRPr="008A6038">
              <w:rPr>
                <w:b/>
              </w:rPr>
              <w:t>41</w:t>
            </w:r>
            <w:r w:rsidR="00B35FF0" w:rsidRPr="008A6038">
              <w:rPr>
                <w:b/>
              </w:rPr>
              <w:t> </w:t>
            </w:r>
            <w:r w:rsidRPr="008A6038">
              <w:rPr>
                <w:b/>
              </w:rPr>
              <w:t>620</w:t>
            </w:r>
            <w:r w:rsidR="00B35FF0" w:rsidRPr="008A6038">
              <w:rPr>
                <w:b/>
              </w:rPr>
              <w:t>,0</w:t>
            </w:r>
          </w:p>
        </w:tc>
        <w:tc>
          <w:tcPr>
            <w:tcW w:w="992" w:type="dxa"/>
            <w:noWrap/>
          </w:tcPr>
          <w:p w:rsidR="002369B5" w:rsidRPr="008A6038" w:rsidRDefault="00513522" w:rsidP="002369B5">
            <w:pPr>
              <w:rPr>
                <w:b/>
              </w:rPr>
            </w:pPr>
            <w:r w:rsidRPr="008A6038">
              <w:rPr>
                <w:b/>
              </w:rPr>
              <w:t>100</w:t>
            </w:r>
          </w:p>
        </w:tc>
      </w:tr>
      <w:tr w:rsidR="002369B5" w:rsidRPr="002239F2" w:rsidTr="003167BB">
        <w:trPr>
          <w:trHeight w:val="274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20000000000000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41</w:t>
            </w:r>
            <w:r w:rsidR="00B35FF0" w:rsidRPr="002239F2">
              <w:t> </w:t>
            </w:r>
            <w:r w:rsidRPr="002239F2">
              <w:t>448</w:t>
            </w:r>
            <w:r w:rsidR="00B35FF0" w:rsidRPr="002239F2">
              <w:t>,4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41</w:t>
            </w:r>
            <w:r w:rsidR="00B35FF0" w:rsidRPr="002239F2">
              <w:t> </w:t>
            </w:r>
            <w:r w:rsidRPr="002239F2">
              <w:t>400</w:t>
            </w:r>
            <w:r w:rsidR="00B35FF0" w:rsidRPr="002239F2">
              <w:t>,0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99,9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21000000000015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14</w:t>
            </w:r>
            <w:r w:rsidR="00B35FF0" w:rsidRPr="002239F2">
              <w:t> </w:t>
            </w:r>
            <w:r w:rsidRPr="002239F2">
              <w:t>310</w:t>
            </w:r>
            <w:r w:rsidR="00B35FF0" w:rsidRPr="002239F2">
              <w:t>,4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14</w:t>
            </w:r>
            <w:r w:rsidR="00B35FF0" w:rsidRPr="002239F2">
              <w:t> </w:t>
            </w:r>
            <w:r w:rsidRPr="002239F2">
              <w:t>310</w:t>
            </w:r>
            <w:r w:rsidR="00B35FF0" w:rsidRPr="002239F2">
              <w:t>,4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0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21500100000015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тации на выравнивание бюджетной обеспеченности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14</w:t>
            </w:r>
            <w:r w:rsidR="00B35FF0" w:rsidRPr="002239F2">
              <w:t> </w:t>
            </w:r>
            <w:r w:rsidRPr="002239F2">
              <w:t>310</w:t>
            </w:r>
            <w:r w:rsidR="00B35FF0" w:rsidRPr="002239F2">
              <w:t>,4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14</w:t>
            </w:r>
            <w:r w:rsidR="00B35FF0" w:rsidRPr="002239F2">
              <w:t> </w:t>
            </w:r>
            <w:r w:rsidRPr="002239F2">
              <w:t>310</w:t>
            </w:r>
            <w:r w:rsidR="00B35FF0" w:rsidRPr="002239F2">
              <w:t>,4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0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21500110000015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14</w:t>
            </w:r>
            <w:r w:rsidR="00B35FF0" w:rsidRPr="002239F2">
              <w:t> </w:t>
            </w:r>
            <w:r w:rsidRPr="002239F2">
              <w:t>310</w:t>
            </w:r>
            <w:r w:rsidR="00B35FF0" w:rsidRPr="002239F2">
              <w:t>,4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14</w:t>
            </w:r>
            <w:r w:rsidR="00B35FF0" w:rsidRPr="002239F2">
              <w:t> </w:t>
            </w:r>
            <w:r w:rsidRPr="002239F2">
              <w:t>310</w:t>
            </w:r>
            <w:r w:rsidR="00B35FF0" w:rsidRPr="002239F2">
              <w:t>,4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0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22000000000015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26</w:t>
            </w:r>
            <w:r w:rsidR="00B35FF0" w:rsidRPr="002239F2">
              <w:t> </w:t>
            </w:r>
            <w:r w:rsidRPr="002239F2">
              <w:t>550</w:t>
            </w:r>
            <w:r w:rsidR="00B35FF0" w:rsidRPr="002239F2">
              <w:t>,2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26</w:t>
            </w:r>
            <w:r w:rsidR="00B35FF0" w:rsidRPr="002239F2">
              <w:t> </w:t>
            </w:r>
            <w:r w:rsidRPr="002239F2">
              <w:t>501</w:t>
            </w:r>
            <w:r w:rsidR="00B35FF0" w:rsidRPr="002239F2">
              <w:t>,8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99,8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22556700000015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Субсидии бюджетам на обеспечение устойчивого развития сельских территорий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180</w:t>
            </w:r>
            <w:r w:rsidR="00B35FF0" w:rsidRPr="002239F2">
              <w:t>,0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180</w:t>
            </w:r>
            <w:r w:rsidR="00B35FF0" w:rsidRPr="002239F2">
              <w:t>,0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0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22556710000015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180</w:t>
            </w:r>
            <w:r w:rsidR="00B35FF0" w:rsidRPr="002239F2">
              <w:t>,0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180</w:t>
            </w:r>
            <w:r w:rsidR="00B35FF0" w:rsidRPr="002239F2">
              <w:t>,0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0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22999900000015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Прочие субсидии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26</w:t>
            </w:r>
            <w:r w:rsidR="00B35FF0" w:rsidRPr="002239F2">
              <w:t> </w:t>
            </w:r>
            <w:r w:rsidRPr="002239F2">
              <w:t>370</w:t>
            </w:r>
            <w:r w:rsidR="00B35FF0" w:rsidRPr="002239F2">
              <w:t>,2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26</w:t>
            </w:r>
            <w:r w:rsidR="00B35FF0" w:rsidRPr="002239F2">
              <w:t> </w:t>
            </w:r>
            <w:r w:rsidRPr="002239F2">
              <w:t>321</w:t>
            </w:r>
            <w:r w:rsidR="00B35FF0" w:rsidRPr="002239F2">
              <w:t>,8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99,8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22999910000015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Прочие субсидии бюджетам сельских поселений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26</w:t>
            </w:r>
            <w:r w:rsidR="00B35FF0" w:rsidRPr="002239F2">
              <w:t> </w:t>
            </w:r>
            <w:r w:rsidRPr="002239F2">
              <w:t>370</w:t>
            </w:r>
            <w:r w:rsidR="00B35FF0" w:rsidRPr="002239F2">
              <w:t>,2</w:t>
            </w:r>
          </w:p>
        </w:tc>
        <w:tc>
          <w:tcPr>
            <w:tcW w:w="1701" w:type="dxa"/>
            <w:noWrap/>
          </w:tcPr>
          <w:p w:rsidR="002369B5" w:rsidRPr="002239F2" w:rsidRDefault="002369B5" w:rsidP="00B35FF0">
            <w:r w:rsidRPr="002239F2">
              <w:t>26</w:t>
            </w:r>
            <w:r w:rsidR="00B35FF0" w:rsidRPr="002239F2">
              <w:t> </w:t>
            </w:r>
            <w:r w:rsidRPr="002239F2">
              <w:t>321</w:t>
            </w:r>
            <w:r w:rsidR="00B35FF0" w:rsidRPr="002239F2">
              <w:t>,8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99,8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23000000000015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430</w:t>
            </w:r>
            <w:r w:rsidR="00B35FF0" w:rsidRPr="002239F2">
              <w:t>,5</w:t>
            </w:r>
          </w:p>
        </w:tc>
        <w:tc>
          <w:tcPr>
            <w:tcW w:w="1701" w:type="dxa"/>
            <w:noWrap/>
          </w:tcPr>
          <w:p w:rsidR="002369B5" w:rsidRPr="002239F2" w:rsidRDefault="002369B5" w:rsidP="00E800D8">
            <w:r w:rsidRPr="002239F2">
              <w:t>430</w:t>
            </w:r>
            <w:r w:rsidR="00E800D8" w:rsidRPr="002239F2">
              <w:t>,5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0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23002400000015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231</w:t>
            </w:r>
            <w:r w:rsidR="00B35FF0" w:rsidRPr="002239F2">
              <w:t>,7</w:t>
            </w:r>
          </w:p>
        </w:tc>
        <w:tc>
          <w:tcPr>
            <w:tcW w:w="1701" w:type="dxa"/>
            <w:noWrap/>
          </w:tcPr>
          <w:p w:rsidR="002369B5" w:rsidRPr="002239F2" w:rsidRDefault="002369B5" w:rsidP="00E800D8">
            <w:r w:rsidRPr="002239F2">
              <w:t>231</w:t>
            </w:r>
            <w:r w:rsidR="00E800D8" w:rsidRPr="002239F2">
              <w:t>,7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0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23002410000015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231</w:t>
            </w:r>
            <w:r w:rsidR="00B35FF0" w:rsidRPr="002239F2">
              <w:t>,7</w:t>
            </w:r>
          </w:p>
        </w:tc>
        <w:tc>
          <w:tcPr>
            <w:tcW w:w="1701" w:type="dxa"/>
            <w:noWrap/>
          </w:tcPr>
          <w:p w:rsidR="002369B5" w:rsidRPr="002239F2" w:rsidRDefault="002369B5" w:rsidP="00E800D8">
            <w:r w:rsidRPr="002239F2">
              <w:t>231</w:t>
            </w:r>
            <w:r w:rsidR="00E800D8" w:rsidRPr="002239F2">
              <w:t>,7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0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lastRenderedPageBreak/>
              <w:t>2023511800000015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198</w:t>
            </w:r>
            <w:r w:rsidR="00B35FF0" w:rsidRPr="002239F2">
              <w:t>,8</w:t>
            </w:r>
          </w:p>
        </w:tc>
        <w:tc>
          <w:tcPr>
            <w:tcW w:w="1701" w:type="dxa"/>
            <w:noWrap/>
          </w:tcPr>
          <w:p w:rsidR="002369B5" w:rsidRPr="002239F2" w:rsidRDefault="002369B5" w:rsidP="00E800D8">
            <w:r w:rsidRPr="002239F2">
              <w:t>198</w:t>
            </w:r>
            <w:r w:rsidR="00E800D8" w:rsidRPr="002239F2">
              <w:t>,8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0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23511810000015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198</w:t>
            </w:r>
            <w:r w:rsidR="00B35FF0" w:rsidRPr="002239F2">
              <w:t>,8</w:t>
            </w:r>
          </w:p>
        </w:tc>
        <w:tc>
          <w:tcPr>
            <w:tcW w:w="1701" w:type="dxa"/>
            <w:noWrap/>
          </w:tcPr>
          <w:p w:rsidR="002369B5" w:rsidRPr="002239F2" w:rsidRDefault="002369B5" w:rsidP="00E800D8">
            <w:r w:rsidRPr="002239F2">
              <w:t>198</w:t>
            </w:r>
            <w:r w:rsidR="00E800D8" w:rsidRPr="002239F2">
              <w:t>,8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0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24000000000015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Иные межбюджетные трансферты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157</w:t>
            </w:r>
            <w:r w:rsidR="00B35FF0" w:rsidRPr="002239F2">
              <w:t>,3</w:t>
            </w:r>
          </w:p>
        </w:tc>
        <w:tc>
          <w:tcPr>
            <w:tcW w:w="1701" w:type="dxa"/>
            <w:noWrap/>
          </w:tcPr>
          <w:p w:rsidR="002369B5" w:rsidRPr="002239F2" w:rsidRDefault="002369B5" w:rsidP="00E800D8">
            <w:r w:rsidRPr="002239F2">
              <w:t>157</w:t>
            </w:r>
            <w:r w:rsidR="00E800D8" w:rsidRPr="002239F2">
              <w:t>,3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0</w:t>
            </w:r>
          </w:p>
        </w:tc>
      </w:tr>
      <w:tr w:rsidR="00B35FF0" w:rsidRPr="002239F2" w:rsidTr="003167BB">
        <w:trPr>
          <w:trHeight w:val="70"/>
        </w:trPr>
        <w:tc>
          <w:tcPr>
            <w:tcW w:w="2547" w:type="dxa"/>
            <w:noWrap/>
          </w:tcPr>
          <w:p w:rsidR="00B35FF0" w:rsidRPr="002239F2" w:rsidRDefault="00B35FF0" w:rsidP="00B35FF0">
            <w:r w:rsidRPr="002239F2">
              <w:t>20249999000000150</w:t>
            </w:r>
          </w:p>
        </w:tc>
        <w:tc>
          <w:tcPr>
            <w:tcW w:w="3827" w:type="dxa"/>
          </w:tcPr>
          <w:p w:rsidR="00B35FF0" w:rsidRPr="002239F2" w:rsidRDefault="00B35FF0" w:rsidP="00B35FF0">
            <w:r w:rsidRPr="002239F2">
              <w:t>Прочие межбюджетные трансферты, передаваемые бюджетам</w:t>
            </w:r>
          </w:p>
        </w:tc>
        <w:tc>
          <w:tcPr>
            <w:tcW w:w="1418" w:type="dxa"/>
            <w:noWrap/>
          </w:tcPr>
          <w:p w:rsidR="00B35FF0" w:rsidRPr="002239F2" w:rsidRDefault="00B35FF0" w:rsidP="00B35FF0">
            <w:r w:rsidRPr="002239F2">
              <w:t>157,3</w:t>
            </w:r>
          </w:p>
        </w:tc>
        <w:tc>
          <w:tcPr>
            <w:tcW w:w="1701" w:type="dxa"/>
            <w:noWrap/>
          </w:tcPr>
          <w:p w:rsidR="00B35FF0" w:rsidRPr="002239F2" w:rsidRDefault="00B35FF0" w:rsidP="00E800D8">
            <w:r w:rsidRPr="002239F2">
              <w:t>157</w:t>
            </w:r>
            <w:r w:rsidR="00E800D8" w:rsidRPr="002239F2">
              <w:t>,3</w:t>
            </w:r>
          </w:p>
        </w:tc>
        <w:tc>
          <w:tcPr>
            <w:tcW w:w="992" w:type="dxa"/>
            <w:noWrap/>
          </w:tcPr>
          <w:p w:rsidR="00B35FF0" w:rsidRPr="002239F2" w:rsidRDefault="00513522" w:rsidP="00B35FF0">
            <w:r w:rsidRPr="002239F2">
              <w:t>100</w:t>
            </w:r>
          </w:p>
        </w:tc>
      </w:tr>
      <w:tr w:rsidR="00B35FF0" w:rsidRPr="002239F2" w:rsidTr="003167BB">
        <w:trPr>
          <w:trHeight w:val="70"/>
        </w:trPr>
        <w:tc>
          <w:tcPr>
            <w:tcW w:w="2547" w:type="dxa"/>
            <w:noWrap/>
          </w:tcPr>
          <w:p w:rsidR="00B35FF0" w:rsidRPr="002239F2" w:rsidRDefault="00B35FF0" w:rsidP="00B35FF0">
            <w:r w:rsidRPr="002239F2">
              <w:t>20249999100000150</w:t>
            </w:r>
          </w:p>
        </w:tc>
        <w:tc>
          <w:tcPr>
            <w:tcW w:w="3827" w:type="dxa"/>
          </w:tcPr>
          <w:p w:rsidR="00B35FF0" w:rsidRPr="002239F2" w:rsidRDefault="00B35FF0" w:rsidP="00B35FF0">
            <w:r w:rsidRPr="002239F2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noWrap/>
          </w:tcPr>
          <w:p w:rsidR="00B35FF0" w:rsidRPr="002239F2" w:rsidRDefault="00B35FF0" w:rsidP="00B35FF0">
            <w:r w:rsidRPr="002239F2">
              <w:t>157,3</w:t>
            </w:r>
          </w:p>
        </w:tc>
        <w:tc>
          <w:tcPr>
            <w:tcW w:w="1701" w:type="dxa"/>
            <w:noWrap/>
          </w:tcPr>
          <w:p w:rsidR="00B35FF0" w:rsidRPr="002239F2" w:rsidRDefault="00B35FF0" w:rsidP="00E800D8">
            <w:r w:rsidRPr="002239F2">
              <w:t>157</w:t>
            </w:r>
            <w:r w:rsidR="00E800D8" w:rsidRPr="002239F2">
              <w:t>,3</w:t>
            </w:r>
          </w:p>
        </w:tc>
        <w:tc>
          <w:tcPr>
            <w:tcW w:w="992" w:type="dxa"/>
            <w:noWrap/>
          </w:tcPr>
          <w:p w:rsidR="00B35FF0" w:rsidRPr="002239F2" w:rsidRDefault="00513522" w:rsidP="00B35FF0">
            <w:r w:rsidRPr="002239F2">
              <w:t>100</w:t>
            </w:r>
          </w:p>
        </w:tc>
      </w:tr>
      <w:tr w:rsidR="002369B5" w:rsidRPr="002239F2" w:rsidTr="003167BB">
        <w:trPr>
          <w:trHeight w:val="70"/>
        </w:trPr>
        <w:tc>
          <w:tcPr>
            <w:tcW w:w="2547" w:type="dxa"/>
            <w:noWrap/>
          </w:tcPr>
          <w:p w:rsidR="002369B5" w:rsidRPr="002239F2" w:rsidRDefault="002369B5" w:rsidP="002369B5">
            <w:r w:rsidRPr="002239F2">
              <w:t>20700000000000000</w:t>
            </w:r>
          </w:p>
        </w:tc>
        <w:tc>
          <w:tcPr>
            <w:tcW w:w="3827" w:type="dxa"/>
          </w:tcPr>
          <w:p w:rsidR="002369B5" w:rsidRPr="002239F2" w:rsidRDefault="002369B5" w:rsidP="002369B5">
            <w:r w:rsidRPr="002239F2">
              <w:t>ПРОЧИЕ БЕЗВОЗМЕЗДНЫЕ ПОСТУПЛЕНИЯ</w:t>
            </w:r>
          </w:p>
        </w:tc>
        <w:tc>
          <w:tcPr>
            <w:tcW w:w="1418" w:type="dxa"/>
            <w:noWrap/>
          </w:tcPr>
          <w:p w:rsidR="002369B5" w:rsidRPr="002239F2" w:rsidRDefault="002369B5" w:rsidP="00B35FF0">
            <w:r w:rsidRPr="002239F2">
              <w:t>220</w:t>
            </w:r>
            <w:r w:rsidR="00B35FF0" w:rsidRPr="002239F2">
              <w:t>,0</w:t>
            </w:r>
          </w:p>
        </w:tc>
        <w:tc>
          <w:tcPr>
            <w:tcW w:w="1701" w:type="dxa"/>
            <w:noWrap/>
          </w:tcPr>
          <w:p w:rsidR="002369B5" w:rsidRPr="002239F2" w:rsidRDefault="002369B5" w:rsidP="00E800D8">
            <w:r w:rsidRPr="002239F2">
              <w:t>220</w:t>
            </w:r>
            <w:r w:rsidR="00E800D8" w:rsidRPr="002239F2">
              <w:t>,0</w:t>
            </w:r>
          </w:p>
        </w:tc>
        <w:tc>
          <w:tcPr>
            <w:tcW w:w="992" w:type="dxa"/>
            <w:noWrap/>
          </w:tcPr>
          <w:p w:rsidR="002369B5" w:rsidRPr="002239F2" w:rsidRDefault="00513522" w:rsidP="002369B5">
            <w:r w:rsidRPr="002239F2">
              <w:t>100</w:t>
            </w:r>
          </w:p>
        </w:tc>
      </w:tr>
      <w:tr w:rsidR="00AE342E" w:rsidRPr="002239F2" w:rsidTr="003167BB">
        <w:trPr>
          <w:trHeight w:val="70"/>
        </w:trPr>
        <w:tc>
          <w:tcPr>
            <w:tcW w:w="2547" w:type="dxa"/>
            <w:noWrap/>
          </w:tcPr>
          <w:p w:rsidR="00AE342E" w:rsidRPr="002239F2" w:rsidRDefault="00AE342E" w:rsidP="00AE342E">
            <w:r w:rsidRPr="002239F2">
              <w:t>20705000100000150</w:t>
            </w:r>
          </w:p>
        </w:tc>
        <w:tc>
          <w:tcPr>
            <w:tcW w:w="3827" w:type="dxa"/>
          </w:tcPr>
          <w:p w:rsidR="00AE342E" w:rsidRPr="002239F2" w:rsidRDefault="00AE342E" w:rsidP="00AE342E">
            <w:r w:rsidRPr="002239F2"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noWrap/>
          </w:tcPr>
          <w:p w:rsidR="00AE342E" w:rsidRPr="002239F2" w:rsidRDefault="00AE342E" w:rsidP="00AE342E">
            <w:r w:rsidRPr="002239F2">
              <w:t>220,0</w:t>
            </w:r>
          </w:p>
        </w:tc>
        <w:tc>
          <w:tcPr>
            <w:tcW w:w="1701" w:type="dxa"/>
            <w:noWrap/>
          </w:tcPr>
          <w:p w:rsidR="00AE342E" w:rsidRPr="002239F2" w:rsidRDefault="00AE342E" w:rsidP="00AE342E">
            <w:r w:rsidRPr="002239F2">
              <w:t>220,0</w:t>
            </w:r>
          </w:p>
        </w:tc>
        <w:tc>
          <w:tcPr>
            <w:tcW w:w="992" w:type="dxa"/>
            <w:noWrap/>
          </w:tcPr>
          <w:p w:rsidR="00AE342E" w:rsidRPr="002239F2" w:rsidRDefault="00AE342E" w:rsidP="00AE342E">
            <w:r w:rsidRPr="002239F2">
              <w:t>100</w:t>
            </w:r>
          </w:p>
        </w:tc>
      </w:tr>
      <w:tr w:rsidR="00AE342E" w:rsidRPr="002239F2" w:rsidTr="003167BB">
        <w:trPr>
          <w:trHeight w:val="70"/>
        </w:trPr>
        <w:tc>
          <w:tcPr>
            <w:tcW w:w="2547" w:type="dxa"/>
            <w:noWrap/>
          </w:tcPr>
          <w:p w:rsidR="00AE342E" w:rsidRPr="002239F2" w:rsidRDefault="00AE342E" w:rsidP="00AE342E">
            <w:r w:rsidRPr="002239F2">
              <w:t>20705030100000150</w:t>
            </w:r>
          </w:p>
        </w:tc>
        <w:tc>
          <w:tcPr>
            <w:tcW w:w="3827" w:type="dxa"/>
          </w:tcPr>
          <w:p w:rsidR="00AE342E" w:rsidRPr="002239F2" w:rsidRDefault="00AE342E" w:rsidP="00AE342E">
            <w:r w:rsidRPr="002239F2"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noWrap/>
          </w:tcPr>
          <w:p w:rsidR="00AE342E" w:rsidRPr="002239F2" w:rsidRDefault="00AE342E" w:rsidP="00AE342E">
            <w:r w:rsidRPr="002239F2">
              <w:t>220,0</w:t>
            </w:r>
          </w:p>
        </w:tc>
        <w:tc>
          <w:tcPr>
            <w:tcW w:w="1701" w:type="dxa"/>
            <w:noWrap/>
          </w:tcPr>
          <w:p w:rsidR="00AE342E" w:rsidRPr="002239F2" w:rsidRDefault="00AE342E" w:rsidP="00AE342E">
            <w:r w:rsidRPr="002239F2">
              <w:t>220,0</w:t>
            </w:r>
          </w:p>
        </w:tc>
        <w:tc>
          <w:tcPr>
            <w:tcW w:w="992" w:type="dxa"/>
            <w:noWrap/>
          </w:tcPr>
          <w:p w:rsidR="00AE342E" w:rsidRPr="002239F2" w:rsidRDefault="00AE342E" w:rsidP="00AE342E">
            <w:r w:rsidRPr="002239F2">
              <w:t>100</w:t>
            </w:r>
          </w:p>
        </w:tc>
      </w:tr>
    </w:tbl>
    <w:p w:rsidR="00782C2E" w:rsidRPr="002239F2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782C2E" w:rsidRPr="002239F2" w:rsidRDefault="00782C2E" w:rsidP="00ED4755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sz w:val="28"/>
          <w:szCs w:val="28"/>
          <w:bdr w:val="none" w:sz="0" w:space="0" w:color="auto" w:frame="1"/>
        </w:rPr>
      </w:pPr>
    </w:p>
    <w:p w:rsidR="0009219D" w:rsidRPr="002239F2" w:rsidRDefault="0009219D" w:rsidP="001E3834">
      <w:pPr>
        <w:spacing w:after="160" w:line="259" w:lineRule="auto"/>
        <w:jc w:val="right"/>
        <w:rPr>
          <w:sz w:val="22"/>
          <w:szCs w:val="22"/>
        </w:rPr>
      </w:pPr>
    </w:p>
    <w:p w:rsidR="0009219D" w:rsidRPr="002239F2" w:rsidRDefault="0009219D" w:rsidP="001E3834">
      <w:pPr>
        <w:spacing w:after="160" w:line="259" w:lineRule="auto"/>
        <w:jc w:val="right"/>
        <w:rPr>
          <w:sz w:val="22"/>
          <w:szCs w:val="22"/>
        </w:rPr>
      </w:pPr>
    </w:p>
    <w:p w:rsidR="0009219D" w:rsidRPr="002239F2" w:rsidRDefault="0009219D" w:rsidP="001E3834">
      <w:pPr>
        <w:spacing w:after="160" w:line="259" w:lineRule="auto"/>
        <w:jc w:val="right"/>
        <w:rPr>
          <w:sz w:val="22"/>
          <w:szCs w:val="22"/>
        </w:rPr>
      </w:pPr>
    </w:p>
    <w:p w:rsidR="0009219D" w:rsidRPr="002239F2" w:rsidRDefault="0009219D" w:rsidP="001E3834">
      <w:pPr>
        <w:spacing w:after="160" w:line="259" w:lineRule="auto"/>
        <w:jc w:val="right"/>
        <w:rPr>
          <w:sz w:val="22"/>
          <w:szCs w:val="22"/>
        </w:rPr>
      </w:pPr>
    </w:p>
    <w:p w:rsidR="0009219D" w:rsidRPr="002239F2" w:rsidRDefault="0009219D" w:rsidP="001E3834">
      <w:pPr>
        <w:spacing w:after="160" w:line="259" w:lineRule="auto"/>
        <w:jc w:val="right"/>
        <w:rPr>
          <w:sz w:val="22"/>
          <w:szCs w:val="22"/>
        </w:rPr>
      </w:pPr>
    </w:p>
    <w:p w:rsidR="0009219D" w:rsidRPr="002239F2" w:rsidRDefault="0009219D" w:rsidP="001E3834">
      <w:pPr>
        <w:spacing w:after="160" w:line="259" w:lineRule="auto"/>
        <w:jc w:val="right"/>
        <w:rPr>
          <w:sz w:val="22"/>
          <w:szCs w:val="22"/>
        </w:rPr>
      </w:pPr>
    </w:p>
    <w:p w:rsidR="0009219D" w:rsidRPr="002239F2" w:rsidRDefault="0009219D" w:rsidP="001E3834">
      <w:pPr>
        <w:spacing w:after="160" w:line="259" w:lineRule="auto"/>
        <w:jc w:val="right"/>
        <w:rPr>
          <w:sz w:val="22"/>
          <w:szCs w:val="22"/>
        </w:rPr>
      </w:pPr>
    </w:p>
    <w:p w:rsidR="0009219D" w:rsidRPr="002239F2" w:rsidRDefault="0009219D" w:rsidP="001E3834">
      <w:pPr>
        <w:spacing w:after="160" w:line="259" w:lineRule="auto"/>
        <w:jc w:val="right"/>
        <w:rPr>
          <w:sz w:val="22"/>
          <w:szCs w:val="22"/>
        </w:rPr>
      </w:pPr>
    </w:p>
    <w:p w:rsidR="0009219D" w:rsidRPr="002239F2" w:rsidRDefault="0009219D" w:rsidP="001E38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1E3834">
      <w:pPr>
        <w:spacing w:after="160" w:line="259" w:lineRule="auto"/>
        <w:jc w:val="right"/>
        <w:rPr>
          <w:b/>
          <w:sz w:val="22"/>
          <w:szCs w:val="22"/>
        </w:rPr>
      </w:pPr>
    </w:p>
    <w:p w:rsidR="001E3834" w:rsidRPr="003167BB" w:rsidRDefault="0009219D" w:rsidP="001E3834">
      <w:pPr>
        <w:spacing w:after="160" w:line="259" w:lineRule="auto"/>
        <w:jc w:val="right"/>
        <w:rPr>
          <w:b/>
        </w:rPr>
      </w:pPr>
      <w:r w:rsidRPr="003167BB">
        <w:rPr>
          <w:b/>
        </w:rPr>
        <w:lastRenderedPageBreak/>
        <w:t>При</w:t>
      </w:r>
      <w:r w:rsidR="001E3834" w:rsidRPr="003167BB">
        <w:rPr>
          <w:b/>
        </w:rPr>
        <w:t>ложение № 2</w:t>
      </w:r>
    </w:p>
    <w:p w:rsidR="00F55634" w:rsidRPr="003167BB" w:rsidRDefault="00F55634" w:rsidP="00F55634">
      <w:pPr>
        <w:jc w:val="right"/>
        <w:rPr>
          <w:b/>
        </w:rPr>
      </w:pPr>
      <w:r w:rsidRPr="003167BB">
        <w:t xml:space="preserve">к решению Совета депутатов </w:t>
      </w:r>
    </w:p>
    <w:p w:rsidR="00F55634" w:rsidRPr="003167BB" w:rsidRDefault="00F55634" w:rsidP="00F55634">
      <w:pPr>
        <w:jc w:val="right"/>
        <w:rPr>
          <w:b/>
        </w:rPr>
      </w:pPr>
      <w:r w:rsidRPr="003167BB">
        <w:rPr>
          <w:b/>
        </w:rPr>
        <w:t xml:space="preserve">                                                                                                         </w:t>
      </w:r>
      <w:r w:rsidRPr="003167BB">
        <w:t>Савинского сельского поселения</w:t>
      </w:r>
    </w:p>
    <w:p w:rsidR="00F55634" w:rsidRPr="003167BB" w:rsidRDefault="00F55634" w:rsidP="00F55634">
      <w:pPr>
        <w:jc w:val="right"/>
        <w:rPr>
          <w:b/>
        </w:rPr>
      </w:pPr>
      <w:r w:rsidRPr="003167BB">
        <w:rPr>
          <w:b/>
        </w:rPr>
        <w:t xml:space="preserve">                                                         </w:t>
      </w:r>
      <w:r w:rsidRPr="003167BB">
        <w:t xml:space="preserve"> </w:t>
      </w:r>
      <w:r w:rsidRPr="003167BB">
        <w:rPr>
          <w:b/>
        </w:rPr>
        <w:t xml:space="preserve">                                                  «</w:t>
      </w:r>
      <w:r w:rsidRPr="003167BB">
        <w:t>Об исполнения</w:t>
      </w:r>
      <w:r w:rsidRPr="003167BB">
        <w:rPr>
          <w:b/>
        </w:rPr>
        <w:t xml:space="preserve"> </w:t>
      </w:r>
      <w:r w:rsidRPr="003167BB">
        <w:t>бюджета</w:t>
      </w:r>
    </w:p>
    <w:p w:rsidR="00F55634" w:rsidRPr="003167BB" w:rsidRDefault="00F55634" w:rsidP="00F55634">
      <w:pPr>
        <w:jc w:val="right"/>
        <w:rPr>
          <w:b/>
        </w:rPr>
      </w:pPr>
      <w:r w:rsidRPr="003167BB">
        <w:t xml:space="preserve"> </w:t>
      </w:r>
      <w:r w:rsidRPr="003167BB">
        <w:rPr>
          <w:b/>
        </w:rPr>
        <w:t xml:space="preserve">                                                                                                         </w:t>
      </w:r>
      <w:r w:rsidRPr="003167BB">
        <w:t xml:space="preserve">Савинского сельского поселения </w:t>
      </w:r>
      <w:r w:rsidRPr="003167BB">
        <w:rPr>
          <w:b/>
        </w:rPr>
        <w:t xml:space="preserve">   </w:t>
      </w:r>
    </w:p>
    <w:p w:rsidR="00F55634" w:rsidRPr="003167BB" w:rsidRDefault="00F55634" w:rsidP="00F55634">
      <w:pPr>
        <w:jc w:val="right"/>
        <w:rPr>
          <w:b/>
        </w:rPr>
      </w:pPr>
      <w:r w:rsidRPr="003167BB">
        <w:rPr>
          <w:b/>
        </w:rPr>
        <w:t xml:space="preserve">                                                                                                          </w:t>
      </w:r>
      <w:r w:rsidR="00756543" w:rsidRPr="003167BB">
        <w:t>за 2019</w:t>
      </w:r>
      <w:r w:rsidRPr="003167BB">
        <w:t xml:space="preserve"> год.</w:t>
      </w:r>
      <w:r w:rsidRPr="003167BB">
        <w:rPr>
          <w:b/>
        </w:rPr>
        <w:t>»</w:t>
      </w:r>
    </w:p>
    <w:p w:rsidR="001E3834" w:rsidRDefault="0009219D" w:rsidP="00066438">
      <w:pPr>
        <w:spacing w:after="160" w:line="259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C56AE1" w:rsidRDefault="00C56AE1" w:rsidP="001E3834">
      <w:pPr>
        <w:pStyle w:val="af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Расходы бюджета </w:t>
      </w:r>
      <w:r w:rsidR="0009219D" w:rsidRPr="0009219D">
        <w:rPr>
          <w:b/>
          <w:sz w:val="28"/>
          <w:szCs w:val="28"/>
          <w:shd w:val="clear" w:color="auto" w:fill="FFFFFF"/>
        </w:rPr>
        <w:t>Савинского сельского поселения</w:t>
      </w:r>
      <w:r>
        <w:rPr>
          <w:b/>
          <w:sz w:val="28"/>
          <w:szCs w:val="28"/>
          <w:shd w:val="clear" w:color="auto" w:fill="FFFFFF"/>
        </w:rPr>
        <w:t xml:space="preserve"> за 2019 год </w:t>
      </w:r>
      <w:r w:rsidR="0009219D" w:rsidRPr="0009219D">
        <w:rPr>
          <w:b/>
          <w:sz w:val="28"/>
          <w:szCs w:val="28"/>
          <w:shd w:val="clear" w:color="auto" w:fill="FFFFFF"/>
        </w:rPr>
        <w:t xml:space="preserve"> </w:t>
      </w:r>
    </w:p>
    <w:p w:rsidR="0009219D" w:rsidRPr="0009219D" w:rsidRDefault="00C56AE1" w:rsidP="001E3834">
      <w:pPr>
        <w:pStyle w:val="af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о разделам и подразделам, целевым статьям и видам расходов функциональной классификации расходов бюджетов Российской Федерации</w:t>
      </w:r>
    </w:p>
    <w:p w:rsidR="00F55634" w:rsidRDefault="00F55634" w:rsidP="001E3834">
      <w:pPr>
        <w:pStyle w:val="af0"/>
        <w:jc w:val="center"/>
        <w:rPr>
          <w:b/>
        </w:rPr>
      </w:pPr>
    </w:p>
    <w:p w:rsidR="00F55634" w:rsidRDefault="00F55634" w:rsidP="001E3834">
      <w:pPr>
        <w:pStyle w:val="af0"/>
        <w:jc w:val="center"/>
        <w:rPr>
          <w:b/>
        </w:rPr>
      </w:pPr>
    </w:p>
    <w:tbl>
      <w:tblPr>
        <w:tblStyle w:val="ae"/>
        <w:tblW w:w="9776" w:type="dxa"/>
        <w:tblLayout w:type="fixed"/>
        <w:tblLook w:val="04A0" w:firstRow="1" w:lastRow="0" w:firstColumn="1" w:lastColumn="0" w:noHBand="0" w:noVBand="1"/>
      </w:tblPr>
      <w:tblGrid>
        <w:gridCol w:w="3539"/>
        <w:gridCol w:w="709"/>
        <w:gridCol w:w="1559"/>
        <w:gridCol w:w="709"/>
        <w:gridCol w:w="1134"/>
        <w:gridCol w:w="1276"/>
        <w:gridCol w:w="850"/>
      </w:tblGrid>
      <w:tr w:rsidR="00F55634" w:rsidRPr="00C56AE1" w:rsidTr="002239F2">
        <w:trPr>
          <w:trHeight w:val="1282"/>
        </w:trPr>
        <w:tc>
          <w:tcPr>
            <w:tcW w:w="3539" w:type="dxa"/>
          </w:tcPr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56AE1">
              <w:rPr>
                <w:bCs/>
              </w:rPr>
              <w:t>Наименование</w:t>
            </w:r>
          </w:p>
        </w:tc>
        <w:tc>
          <w:tcPr>
            <w:tcW w:w="709" w:type="dxa"/>
            <w:noWrap/>
          </w:tcPr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C56AE1">
              <w:rPr>
                <w:bCs/>
              </w:rPr>
              <w:t>Рз</w:t>
            </w:r>
            <w:r w:rsidR="0009219D" w:rsidRPr="00C56AE1">
              <w:rPr>
                <w:bCs/>
              </w:rPr>
              <w:t>/пр</w:t>
            </w:r>
          </w:p>
        </w:tc>
        <w:tc>
          <w:tcPr>
            <w:tcW w:w="1559" w:type="dxa"/>
            <w:noWrap/>
          </w:tcPr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C56AE1">
              <w:rPr>
                <w:bCs/>
              </w:rPr>
              <w:t>ЦСР</w:t>
            </w:r>
          </w:p>
        </w:tc>
        <w:tc>
          <w:tcPr>
            <w:tcW w:w="709" w:type="dxa"/>
            <w:noWrap/>
          </w:tcPr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C56AE1">
              <w:rPr>
                <w:bCs/>
              </w:rPr>
              <w:t>ВР</w:t>
            </w:r>
          </w:p>
        </w:tc>
        <w:tc>
          <w:tcPr>
            <w:tcW w:w="1134" w:type="dxa"/>
          </w:tcPr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C56AE1">
              <w:rPr>
                <w:bCs/>
              </w:rPr>
              <w:t>Уточненный план</w:t>
            </w:r>
          </w:p>
        </w:tc>
        <w:tc>
          <w:tcPr>
            <w:tcW w:w="1276" w:type="dxa"/>
          </w:tcPr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C56AE1">
              <w:rPr>
                <w:bCs/>
              </w:rPr>
              <w:t>Исполнено</w:t>
            </w:r>
          </w:p>
        </w:tc>
        <w:tc>
          <w:tcPr>
            <w:tcW w:w="850" w:type="dxa"/>
          </w:tcPr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C56AE1">
              <w:rPr>
                <w:bCs/>
              </w:rPr>
              <w:t xml:space="preserve">% </w:t>
            </w:r>
          </w:p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C56AE1">
              <w:rPr>
                <w:bCs/>
              </w:rPr>
              <w:t>исполнения</w:t>
            </w:r>
          </w:p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55634" w:rsidRPr="00C56AE1" w:rsidTr="002239F2">
        <w:trPr>
          <w:trHeight w:val="576"/>
        </w:trPr>
        <w:tc>
          <w:tcPr>
            <w:tcW w:w="3539" w:type="dxa"/>
          </w:tcPr>
          <w:p w:rsidR="00F55634" w:rsidRPr="00C56AE1" w:rsidRDefault="00F55634" w:rsidP="00F55634">
            <w:r w:rsidRPr="00C56AE1">
              <w:t>Расходы бюджета - всего</w:t>
            </w:r>
          </w:p>
          <w:p w:rsidR="00F55634" w:rsidRPr="00C56AE1" w:rsidRDefault="00F55634" w:rsidP="00F55634">
            <w:r w:rsidRPr="00C56AE1">
              <w:t>в том числе:</w:t>
            </w:r>
          </w:p>
        </w:tc>
        <w:tc>
          <w:tcPr>
            <w:tcW w:w="709" w:type="dxa"/>
            <w:noWrap/>
          </w:tcPr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  <w:noWrap/>
          </w:tcPr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C56AE1">
              <w:rPr>
                <w:bCs/>
              </w:rPr>
              <w:t> </w:t>
            </w:r>
          </w:p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C56AE1">
              <w:rPr>
                <w:bCs/>
              </w:rPr>
              <w:t> </w:t>
            </w:r>
          </w:p>
        </w:tc>
        <w:tc>
          <w:tcPr>
            <w:tcW w:w="709" w:type="dxa"/>
            <w:noWrap/>
          </w:tcPr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C56AE1">
              <w:rPr>
                <w:bCs/>
              </w:rPr>
              <w:t> </w:t>
            </w:r>
          </w:p>
          <w:p w:rsidR="00F55634" w:rsidRPr="00C56AE1" w:rsidRDefault="00F55634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C56AE1">
              <w:rPr>
                <w:bCs/>
              </w:rPr>
              <w:t> </w:t>
            </w:r>
          </w:p>
        </w:tc>
        <w:tc>
          <w:tcPr>
            <w:tcW w:w="1134" w:type="dxa"/>
            <w:noWrap/>
          </w:tcPr>
          <w:p w:rsidR="00F55634" w:rsidRPr="00C56AE1" w:rsidRDefault="00FD2022" w:rsidP="00F55634">
            <w:r w:rsidRPr="00C56AE1">
              <w:t>79</w:t>
            </w:r>
            <w:r w:rsidR="004F3F08" w:rsidRPr="00C56AE1">
              <w:t xml:space="preserve"> </w:t>
            </w:r>
            <w:r w:rsidRPr="00C56AE1">
              <w:t>442,2</w:t>
            </w:r>
          </w:p>
        </w:tc>
        <w:tc>
          <w:tcPr>
            <w:tcW w:w="1276" w:type="dxa"/>
            <w:noWrap/>
          </w:tcPr>
          <w:p w:rsidR="00F55634" w:rsidRPr="00C56AE1" w:rsidRDefault="00FD2022" w:rsidP="00F55634">
            <w:r w:rsidRPr="00C56AE1">
              <w:t>77</w:t>
            </w:r>
            <w:r w:rsidR="004F3F08" w:rsidRPr="00C56AE1">
              <w:t xml:space="preserve"> </w:t>
            </w:r>
            <w:r w:rsidR="00AE342E" w:rsidRPr="00C56AE1">
              <w:t>544,6</w:t>
            </w:r>
          </w:p>
        </w:tc>
        <w:tc>
          <w:tcPr>
            <w:tcW w:w="850" w:type="dxa"/>
            <w:noWrap/>
          </w:tcPr>
          <w:p w:rsidR="00F55634" w:rsidRPr="00C56AE1" w:rsidRDefault="004F3F08" w:rsidP="00F55634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C56AE1">
              <w:rPr>
                <w:bCs/>
              </w:rPr>
              <w:t>97,6</w:t>
            </w:r>
          </w:p>
        </w:tc>
      </w:tr>
      <w:tr w:rsidR="007C45FA" w:rsidRPr="00C56AE1" w:rsidTr="002239F2">
        <w:trPr>
          <w:trHeight w:val="153"/>
        </w:trPr>
        <w:tc>
          <w:tcPr>
            <w:tcW w:w="3539" w:type="dxa"/>
            <w:noWrap/>
          </w:tcPr>
          <w:p w:rsidR="007C45FA" w:rsidRPr="00A00327" w:rsidRDefault="007C45FA" w:rsidP="007C45FA">
            <w:pPr>
              <w:rPr>
                <w:b/>
              </w:rPr>
            </w:pPr>
            <w:r w:rsidRPr="00A00327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noWrap/>
          </w:tcPr>
          <w:p w:rsidR="007C45FA" w:rsidRPr="00A00327" w:rsidRDefault="007C45FA" w:rsidP="007C45FA">
            <w:pPr>
              <w:rPr>
                <w:b/>
              </w:rPr>
            </w:pPr>
            <w:r w:rsidRPr="00A00327">
              <w:rPr>
                <w:b/>
              </w:rPr>
              <w:t>0100</w:t>
            </w:r>
          </w:p>
        </w:tc>
        <w:tc>
          <w:tcPr>
            <w:tcW w:w="1559" w:type="dxa"/>
            <w:noWrap/>
          </w:tcPr>
          <w:p w:rsidR="007C45FA" w:rsidRPr="00A00327" w:rsidRDefault="007C45FA" w:rsidP="007C45FA">
            <w:pPr>
              <w:rPr>
                <w:b/>
              </w:rPr>
            </w:pPr>
            <w:r w:rsidRPr="00A00327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7C45FA" w:rsidRPr="00A00327" w:rsidRDefault="007C45FA" w:rsidP="007C45FA">
            <w:pPr>
              <w:rPr>
                <w:b/>
              </w:rPr>
            </w:pPr>
            <w:r w:rsidRPr="00A00327">
              <w:rPr>
                <w:b/>
              </w:rPr>
              <w:t>000</w:t>
            </w:r>
          </w:p>
        </w:tc>
        <w:tc>
          <w:tcPr>
            <w:tcW w:w="1134" w:type="dxa"/>
            <w:noWrap/>
          </w:tcPr>
          <w:p w:rsidR="007C45FA" w:rsidRPr="00A00327" w:rsidRDefault="007C45FA" w:rsidP="00FD2022">
            <w:pPr>
              <w:rPr>
                <w:b/>
              </w:rPr>
            </w:pPr>
            <w:r w:rsidRPr="00A00327">
              <w:rPr>
                <w:b/>
              </w:rPr>
              <w:t>8</w:t>
            </w:r>
            <w:r w:rsidR="00FD2022" w:rsidRPr="00A00327">
              <w:rPr>
                <w:b/>
              </w:rPr>
              <w:t> </w:t>
            </w:r>
            <w:r w:rsidRPr="00A00327">
              <w:rPr>
                <w:b/>
              </w:rPr>
              <w:t>157</w:t>
            </w:r>
            <w:r w:rsidR="00FD2022" w:rsidRPr="00A00327">
              <w:rPr>
                <w:b/>
              </w:rPr>
              <w:t>,4</w:t>
            </w:r>
          </w:p>
        </w:tc>
        <w:tc>
          <w:tcPr>
            <w:tcW w:w="1276" w:type="dxa"/>
            <w:noWrap/>
          </w:tcPr>
          <w:p w:rsidR="007C45FA" w:rsidRPr="00A00327" w:rsidRDefault="007C45FA" w:rsidP="00232847">
            <w:pPr>
              <w:rPr>
                <w:b/>
              </w:rPr>
            </w:pPr>
            <w:r w:rsidRPr="00A00327">
              <w:rPr>
                <w:b/>
              </w:rPr>
              <w:t>8</w:t>
            </w:r>
            <w:r w:rsidR="00232847" w:rsidRPr="00A00327">
              <w:rPr>
                <w:b/>
              </w:rPr>
              <w:t> </w:t>
            </w:r>
            <w:r w:rsidRPr="00A00327">
              <w:rPr>
                <w:b/>
              </w:rPr>
              <w:t>093</w:t>
            </w:r>
            <w:r w:rsidR="00232847" w:rsidRPr="00A00327">
              <w:rPr>
                <w:b/>
              </w:rPr>
              <w:t>,7</w:t>
            </w:r>
          </w:p>
        </w:tc>
        <w:tc>
          <w:tcPr>
            <w:tcW w:w="850" w:type="dxa"/>
            <w:noWrap/>
          </w:tcPr>
          <w:p w:rsidR="007C45FA" w:rsidRPr="00A00327" w:rsidRDefault="004F3F08" w:rsidP="007C45FA">
            <w:pPr>
              <w:rPr>
                <w:b/>
              </w:rPr>
            </w:pPr>
            <w:r w:rsidRPr="00A00327">
              <w:rPr>
                <w:b/>
              </w:rPr>
              <w:t>99,2</w:t>
            </w:r>
          </w:p>
        </w:tc>
      </w:tr>
      <w:tr w:rsidR="007C45FA" w:rsidRPr="00C56AE1" w:rsidTr="002239F2">
        <w:trPr>
          <w:trHeight w:val="188"/>
        </w:trPr>
        <w:tc>
          <w:tcPr>
            <w:tcW w:w="3539" w:type="dxa"/>
            <w:noWrap/>
          </w:tcPr>
          <w:p w:rsidR="007C45FA" w:rsidRPr="00C56AE1" w:rsidRDefault="007C45FA" w:rsidP="007C45FA">
            <w:r w:rsidRPr="00C56AE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noWrap/>
          </w:tcPr>
          <w:p w:rsidR="007C45FA" w:rsidRPr="00C56AE1" w:rsidRDefault="007C45FA" w:rsidP="007C45FA">
            <w:r w:rsidRPr="00C56AE1">
              <w:t>0102</w:t>
            </w:r>
          </w:p>
        </w:tc>
        <w:tc>
          <w:tcPr>
            <w:tcW w:w="1559" w:type="dxa"/>
            <w:noWrap/>
          </w:tcPr>
          <w:p w:rsidR="007C45FA" w:rsidRPr="00C56AE1" w:rsidRDefault="007C45FA" w:rsidP="007C45FA">
            <w:r w:rsidRPr="00C56AE1">
              <w:t>0000000000</w:t>
            </w:r>
          </w:p>
        </w:tc>
        <w:tc>
          <w:tcPr>
            <w:tcW w:w="709" w:type="dxa"/>
            <w:noWrap/>
          </w:tcPr>
          <w:p w:rsidR="007C45FA" w:rsidRPr="00C56AE1" w:rsidRDefault="007C45FA" w:rsidP="007C45FA">
            <w:r w:rsidRPr="00C56AE1">
              <w:t>000</w:t>
            </w:r>
          </w:p>
        </w:tc>
        <w:tc>
          <w:tcPr>
            <w:tcW w:w="1134" w:type="dxa"/>
            <w:noWrap/>
          </w:tcPr>
          <w:p w:rsidR="007C45FA" w:rsidRPr="00C56AE1" w:rsidRDefault="007C45FA" w:rsidP="00FD2022">
            <w:r w:rsidRPr="00C56AE1">
              <w:t>1</w:t>
            </w:r>
            <w:r w:rsidR="00FD2022" w:rsidRPr="00C56AE1">
              <w:t> </w:t>
            </w:r>
            <w:r w:rsidRPr="00C56AE1">
              <w:t>521</w:t>
            </w:r>
            <w:r w:rsidR="00FD2022" w:rsidRPr="00C56AE1">
              <w:t>,6</w:t>
            </w:r>
          </w:p>
        </w:tc>
        <w:tc>
          <w:tcPr>
            <w:tcW w:w="1276" w:type="dxa"/>
            <w:noWrap/>
          </w:tcPr>
          <w:p w:rsidR="007C45FA" w:rsidRPr="00C56AE1" w:rsidRDefault="007C45FA" w:rsidP="00232847">
            <w:r w:rsidRPr="00C56AE1">
              <w:t>1</w:t>
            </w:r>
            <w:r w:rsidR="00232847" w:rsidRPr="00C56AE1">
              <w:t> </w:t>
            </w:r>
            <w:r w:rsidRPr="00C56AE1">
              <w:t>521</w:t>
            </w:r>
            <w:r w:rsidR="00232847" w:rsidRPr="00C56AE1">
              <w:t>,6</w:t>
            </w:r>
          </w:p>
        </w:tc>
        <w:tc>
          <w:tcPr>
            <w:tcW w:w="850" w:type="dxa"/>
            <w:noWrap/>
          </w:tcPr>
          <w:p w:rsidR="007C45FA" w:rsidRPr="00C56AE1" w:rsidRDefault="004F3F08" w:rsidP="007C45FA">
            <w:r w:rsidRPr="00C56AE1">
              <w:t>100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2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1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 521,6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 521,6</w:t>
            </w:r>
          </w:p>
        </w:tc>
        <w:tc>
          <w:tcPr>
            <w:tcW w:w="850" w:type="dxa"/>
            <w:noWrap/>
          </w:tcPr>
          <w:p w:rsidR="004F3F08" w:rsidRPr="00C56AE1" w:rsidRDefault="004F3F08" w:rsidP="004F3F08">
            <w:r w:rsidRPr="00C56AE1">
              <w:t>100</w:t>
            </w:r>
          </w:p>
        </w:tc>
      </w:tr>
      <w:tr w:rsidR="004F3F08" w:rsidRPr="00C56AE1" w:rsidTr="002239F2">
        <w:trPr>
          <w:trHeight w:val="567"/>
        </w:trPr>
        <w:tc>
          <w:tcPr>
            <w:tcW w:w="3539" w:type="dxa"/>
          </w:tcPr>
          <w:p w:rsidR="004F3F08" w:rsidRPr="00C56AE1" w:rsidRDefault="004F3F08" w:rsidP="004F3F08">
            <w:r w:rsidRPr="00C56A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2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1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1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 521,6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 521,6</w:t>
            </w:r>
          </w:p>
        </w:tc>
        <w:tc>
          <w:tcPr>
            <w:tcW w:w="850" w:type="dxa"/>
            <w:noWrap/>
          </w:tcPr>
          <w:p w:rsidR="004F3F08" w:rsidRPr="00C56AE1" w:rsidRDefault="004F3F08" w:rsidP="004F3F08">
            <w:r w:rsidRPr="00C56AE1">
              <w:t>100</w:t>
            </w:r>
          </w:p>
        </w:tc>
      </w:tr>
      <w:tr w:rsidR="004F3F08" w:rsidRPr="00C56AE1" w:rsidTr="002239F2">
        <w:trPr>
          <w:trHeight w:val="169"/>
        </w:trPr>
        <w:tc>
          <w:tcPr>
            <w:tcW w:w="3539" w:type="dxa"/>
          </w:tcPr>
          <w:p w:rsidR="004F3F08" w:rsidRPr="00C56AE1" w:rsidRDefault="004F3F08" w:rsidP="004F3F08">
            <w:r w:rsidRPr="00C56AE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2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1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12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 521,6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 521,6</w:t>
            </w:r>
          </w:p>
        </w:tc>
        <w:tc>
          <w:tcPr>
            <w:tcW w:w="850" w:type="dxa"/>
            <w:noWrap/>
          </w:tcPr>
          <w:p w:rsidR="004F3F08" w:rsidRPr="00C56AE1" w:rsidRDefault="004F3F08" w:rsidP="004F3F08">
            <w:r w:rsidRPr="00C56AE1">
              <w:t>100</w:t>
            </w:r>
          </w:p>
        </w:tc>
      </w:tr>
      <w:tr w:rsidR="007C45FA" w:rsidRPr="00C56AE1" w:rsidTr="002239F2">
        <w:trPr>
          <w:trHeight w:val="204"/>
        </w:trPr>
        <w:tc>
          <w:tcPr>
            <w:tcW w:w="3539" w:type="dxa"/>
          </w:tcPr>
          <w:p w:rsidR="007C45FA" w:rsidRPr="00C56AE1" w:rsidRDefault="007C45FA" w:rsidP="007C45FA">
            <w:r w:rsidRPr="00C56AE1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7C45FA" w:rsidRPr="00C56AE1" w:rsidRDefault="007C45FA" w:rsidP="007C45FA">
            <w:r w:rsidRPr="00C56AE1">
              <w:t>0102</w:t>
            </w:r>
          </w:p>
        </w:tc>
        <w:tc>
          <w:tcPr>
            <w:tcW w:w="1559" w:type="dxa"/>
            <w:noWrap/>
          </w:tcPr>
          <w:p w:rsidR="007C45FA" w:rsidRPr="00C56AE1" w:rsidRDefault="007C45FA" w:rsidP="007C45FA">
            <w:r w:rsidRPr="00C56AE1">
              <w:t>2010001000</w:t>
            </w:r>
          </w:p>
        </w:tc>
        <w:tc>
          <w:tcPr>
            <w:tcW w:w="709" w:type="dxa"/>
            <w:noWrap/>
          </w:tcPr>
          <w:p w:rsidR="007C45FA" w:rsidRPr="00C56AE1" w:rsidRDefault="007C45FA" w:rsidP="007C45FA">
            <w:r w:rsidRPr="00C56AE1">
              <w:t>121</w:t>
            </w:r>
          </w:p>
        </w:tc>
        <w:tc>
          <w:tcPr>
            <w:tcW w:w="1134" w:type="dxa"/>
            <w:noWrap/>
          </w:tcPr>
          <w:p w:rsidR="007C45FA" w:rsidRPr="00C56AE1" w:rsidRDefault="007C45FA" w:rsidP="00FD2022">
            <w:r w:rsidRPr="00C56AE1">
              <w:t>1</w:t>
            </w:r>
            <w:r w:rsidR="00FD2022" w:rsidRPr="00C56AE1">
              <w:t> </w:t>
            </w:r>
            <w:r w:rsidRPr="00C56AE1">
              <w:t>145</w:t>
            </w:r>
            <w:r w:rsidR="00FD2022" w:rsidRPr="00C56AE1">
              <w:t>,0</w:t>
            </w:r>
          </w:p>
        </w:tc>
        <w:tc>
          <w:tcPr>
            <w:tcW w:w="1276" w:type="dxa"/>
            <w:noWrap/>
          </w:tcPr>
          <w:p w:rsidR="007C45FA" w:rsidRPr="00C56AE1" w:rsidRDefault="007C45FA" w:rsidP="00232847">
            <w:r w:rsidRPr="00C56AE1">
              <w:t>1</w:t>
            </w:r>
            <w:r w:rsidR="00232847" w:rsidRPr="00C56AE1">
              <w:t> </w:t>
            </w:r>
            <w:r w:rsidRPr="00C56AE1">
              <w:t>145</w:t>
            </w:r>
            <w:r w:rsidR="00232847" w:rsidRPr="00C56AE1">
              <w:t>,0</w:t>
            </w:r>
          </w:p>
        </w:tc>
        <w:tc>
          <w:tcPr>
            <w:tcW w:w="850" w:type="dxa"/>
            <w:noWrap/>
          </w:tcPr>
          <w:p w:rsidR="007C45FA" w:rsidRPr="00C56AE1" w:rsidRDefault="004F3F08" w:rsidP="007C45FA">
            <w:r w:rsidRPr="00C56AE1">
              <w:t>100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2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1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122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40,1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40,1</w:t>
            </w:r>
          </w:p>
        </w:tc>
        <w:tc>
          <w:tcPr>
            <w:tcW w:w="850" w:type="dxa"/>
            <w:noWrap/>
          </w:tcPr>
          <w:p w:rsidR="004F3F08" w:rsidRPr="00C56AE1" w:rsidRDefault="004F3F08" w:rsidP="004F3F08">
            <w:r w:rsidRPr="00C56AE1">
              <w:t>100</w:t>
            </w:r>
          </w:p>
        </w:tc>
      </w:tr>
      <w:tr w:rsidR="004F3F08" w:rsidRPr="00C56AE1" w:rsidTr="002239F2">
        <w:trPr>
          <w:trHeight w:val="427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 xml:space="preserve">Взносы по обязательному социальному страхованию на </w:t>
            </w:r>
            <w:r w:rsidRPr="00C56AE1"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lastRenderedPageBreak/>
              <w:t>0102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1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129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36,5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336,5</w:t>
            </w:r>
          </w:p>
        </w:tc>
        <w:tc>
          <w:tcPr>
            <w:tcW w:w="850" w:type="dxa"/>
            <w:noWrap/>
          </w:tcPr>
          <w:p w:rsidR="004F3F08" w:rsidRPr="00C56AE1" w:rsidRDefault="004F3F08" w:rsidP="004F3F08">
            <w:r w:rsidRPr="00C56AE1">
              <w:t>100</w:t>
            </w:r>
          </w:p>
        </w:tc>
      </w:tr>
      <w:tr w:rsidR="004F3F08" w:rsidRPr="00C56AE1" w:rsidTr="002239F2">
        <w:trPr>
          <w:trHeight w:val="112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000000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5 939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5 898,0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9,3</w:t>
            </w:r>
          </w:p>
        </w:tc>
      </w:tr>
      <w:tr w:rsidR="004F3F08" w:rsidRPr="00C56AE1" w:rsidTr="002239F2">
        <w:trPr>
          <w:trHeight w:val="287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Расходы на содержание аппарата органов местного самоуправления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5 707,3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5 666,3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9,3</w:t>
            </w:r>
          </w:p>
        </w:tc>
      </w:tr>
      <w:tr w:rsidR="004F3F08" w:rsidRPr="00C56AE1" w:rsidTr="002239F2">
        <w:trPr>
          <w:trHeight w:val="211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1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 847,3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3 831,1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9,6</w:t>
            </w:r>
          </w:p>
        </w:tc>
      </w:tr>
      <w:tr w:rsidR="004F3F08" w:rsidRPr="00C56AE1" w:rsidTr="002239F2">
        <w:trPr>
          <w:trHeight w:val="407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12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 847,3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3 831,1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9,6</w:t>
            </w:r>
          </w:p>
        </w:tc>
      </w:tr>
      <w:tr w:rsidR="004F3F08" w:rsidRPr="00C56AE1" w:rsidTr="002239F2">
        <w:trPr>
          <w:trHeight w:val="204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121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2 825,9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2825,0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110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122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67,9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67,9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143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129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853,5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838,2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8,2</w:t>
            </w:r>
          </w:p>
        </w:tc>
      </w:tr>
      <w:tr w:rsidR="004F3F08" w:rsidRPr="00C56AE1" w:rsidTr="002239F2">
        <w:trPr>
          <w:trHeight w:val="192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 750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 726,1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8,6</w:t>
            </w:r>
          </w:p>
        </w:tc>
      </w:tr>
      <w:tr w:rsidR="004F3F08" w:rsidRPr="00C56AE1" w:rsidTr="002239F2">
        <w:trPr>
          <w:trHeight w:val="226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 750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 726,1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8,6</w:t>
            </w:r>
          </w:p>
        </w:tc>
      </w:tr>
      <w:tr w:rsidR="004F3F08" w:rsidRPr="00C56AE1" w:rsidTr="002239F2">
        <w:trPr>
          <w:trHeight w:val="131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2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41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331,2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7,1</w:t>
            </w:r>
          </w:p>
        </w:tc>
      </w:tr>
      <w:tr w:rsidR="004F3F08" w:rsidRPr="00C56AE1" w:rsidTr="002239F2">
        <w:trPr>
          <w:trHeight w:val="273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4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 409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395,0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9</w:t>
            </w:r>
          </w:p>
        </w:tc>
      </w:tr>
      <w:tr w:rsidR="004F3F08" w:rsidRPr="00C56AE1" w:rsidTr="002239F2">
        <w:trPr>
          <w:trHeight w:val="179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Иные бюджетные ассигнования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8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10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09,1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9,2</w:t>
            </w:r>
          </w:p>
        </w:tc>
      </w:tr>
      <w:tr w:rsidR="004F3F08" w:rsidRPr="00C56AE1" w:rsidTr="002239F2">
        <w:trPr>
          <w:trHeight w:val="213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Уплата налогов, сборов и иных платежей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85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10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09,1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9,2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851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61,2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61,2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43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Уплата прочих налогов, сборов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852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3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2,8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8,5</w:t>
            </w:r>
          </w:p>
        </w:tc>
      </w:tr>
      <w:tr w:rsidR="004F3F08" w:rsidRPr="00C56AE1" w:rsidTr="002239F2">
        <w:trPr>
          <w:trHeight w:val="217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Уплата иных платежей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01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853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5,8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35,0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7,8</w:t>
            </w:r>
          </w:p>
        </w:tc>
      </w:tr>
      <w:tr w:rsidR="004F3F08" w:rsidRPr="00C56AE1" w:rsidTr="002239F2">
        <w:trPr>
          <w:trHeight w:val="110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7028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231,7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231,7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158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7028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1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220,4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220,4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347"/>
        </w:trPr>
        <w:tc>
          <w:tcPr>
            <w:tcW w:w="3539" w:type="dxa"/>
          </w:tcPr>
          <w:p w:rsidR="004F3F08" w:rsidRPr="00C56AE1" w:rsidRDefault="004F3F08" w:rsidP="004F3F08">
            <w:r w:rsidRPr="00C56AE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7028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12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220,4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220,4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7028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121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70,2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70,2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30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7028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129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50,2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50,2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229"/>
        </w:trPr>
        <w:tc>
          <w:tcPr>
            <w:tcW w:w="3539" w:type="dxa"/>
          </w:tcPr>
          <w:p w:rsidR="004F3F08" w:rsidRPr="00C56AE1" w:rsidRDefault="004F3F08" w:rsidP="004F3F08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7028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1,3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1,3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136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7028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1,3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1,3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184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4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2007028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4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1,3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1,3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217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6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000000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39,3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39,3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110"/>
        </w:trPr>
        <w:tc>
          <w:tcPr>
            <w:tcW w:w="3539" w:type="dxa"/>
          </w:tcPr>
          <w:p w:rsidR="004F3F08" w:rsidRPr="00C56AE1" w:rsidRDefault="004F3F08" w:rsidP="004F3F08">
            <w:r w:rsidRPr="00C56AE1">
              <w:lastRenderedPageBreak/>
              <w:t>Межбюджетные трансферты бюджету муниципального района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6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40000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39,3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39,3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286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Иные межбюджетные трансферты бюджету муниципального района на возмещение затрат по содержанию штатных единиц,</w:t>
            </w:r>
            <w:r w:rsidR="00DB02B6" w:rsidRPr="00C56AE1">
              <w:t xml:space="preserve"> </w:t>
            </w:r>
            <w:r w:rsidRPr="00C56AE1">
              <w:t>осуществляющих переданные полномочия по внешнему муниципальному финансовому контролю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06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4009302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39,3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39,3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0830A1" w:rsidRPr="00C56AE1" w:rsidTr="002239F2">
        <w:trPr>
          <w:trHeight w:val="210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Межбюджетные трансферты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06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4009302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5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39,3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39,3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116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Иные межбюджетные трансферты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06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4009302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54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39,3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39,3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305"/>
        </w:trPr>
        <w:tc>
          <w:tcPr>
            <w:tcW w:w="3539" w:type="dxa"/>
          </w:tcPr>
          <w:p w:rsidR="000830A1" w:rsidRPr="00C56AE1" w:rsidRDefault="000830A1" w:rsidP="000830A1">
            <w:r w:rsidRPr="00C56AE1">
              <w:t>Обеспечение проведения выборов и референдумов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07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00000000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514,5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514,5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371"/>
        </w:trPr>
        <w:tc>
          <w:tcPr>
            <w:tcW w:w="3539" w:type="dxa"/>
          </w:tcPr>
          <w:p w:rsidR="000830A1" w:rsidRPr="00C56AE1" w:rsidRDefault="000830A1" w:rsidP="000830A1">
            <w:r w:rsidRPr="00C56AE1">
              <w:t>Проведение выборов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07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3000000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57,8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57,8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295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Проведение выборов Главы муниципального образования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07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3002501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57,8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57,8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198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07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3002501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57,8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57,8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257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07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3002501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57,8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57,8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276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07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3002501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4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57,8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57,8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148"/>
        </w:trPr>
        <w:tc>
          <w:tcPr>
            <w:tcW w:w="3539" w:type="dxa"/>
            <w:noWrap/>
          </w:tcPr>
          <w:p w:rsidR="000830A1" w:rsidRPr="00C56AE1" w:rsidRDefault="00335C77" w:rsidP="000830A1">
            <w:r w:rsidRPr="00C56AE1">
              <w:t xml:space="preserve">Проведение выборов депутатов 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07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3002502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56,7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56,7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169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07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3002502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56,7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56,7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230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07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3002502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56,7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56,7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275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07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3002502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4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56,7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56,7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4F3F08" w:rsidRPr="00C56AE1" w:rsidTr="002239F2">
        <w:trPr>
          <w:trHeight w:val="134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Резервные фонды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1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000000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/>
        </w:tc>
        <w:tc>
          <w:tcPr>
            <w:tcW w:w="850" w:type="dxa"/>
            <w:noWrap/>
          </w:tcPr>
          <w:p w:rsidR="004F3F08" w:rsidRPr="00C56AE1" w:rsidRDefault="00AE342E" w:rsidP="004F3F08">
            <w:r w:rsidRPr="00C56AE1">
              <w:t>0</w:t>
            </w:r>
          </w:p>
        </w:tc>
      </w:tr>
      <w:tr w:rsidR="004F3F08" w:rsidRPr="00C56AE1" w:rsidTr="002239F2">
        <w:trPr>
          <w:trHeight w:val="183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Прочие непрограммные расходы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1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50000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/>
        </w:tc>
        <w:tc>
          <w:tcPr>
            <w:tcW w:w="850" w:type="dxa"/>
            <w:noWrap/>
          </w:tcPr>
          <w:p w:rsidR="004F3F08" w:rsidRPr="00C56AE1" w:rsidRDefault="00AE342E" w:rsidP="004F3F08">
            <w:r w:rsidRPr="00C56AE1">
              <w:t>0</w:t>
            </w:r>
          </w:p>
        </w:tc>
      </w:tr>
      <w:tr w:rsidR="004F3F08" w:rsidRPr="00C56AE1" w:rsidTr="002239F2">
        <w:trPr>
          <w:trHeight w:val="168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Резервные фонды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1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5002503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/>
        </w:tc>
        <w:tc>
          <w:tcPr>
            <w:tcW w:w="850" w:type="dxa"/>
            <w:noWrap/>
          </w:tcPr>
          <w:p w:rsidR="004F3F08" w:rsidRPr="00C56AE1" w:rsidRDefault="00AE342E" w:rsidP="004F3F08">
            <w:r w:rsidRPr="00C56AE1">
              <w:t>0</w:t>
            </w:r>
          </w:p>
        </w:tc>
      </w:tr>
      <w:tr w:rsidR="004F3F08" w:rsidRPr="00C56AE1" w:rsidTr="002239F2">
        <w:trPr>
          <w:trHeight w:val="202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Иные бюджетные ассигнования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1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5002503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8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/>
        </w:tc>
        <w:tc>
          <w:tcPr>
            <w:tcW w:w="850" w:type="dxa"/>
            <w:noWrap/>
          </w:tcPr>
          <w:p w:rsidR="004F3F08" w:rsidRPr="00C56AE1" w:rsidRDefault="00AE342E" w:rsidP="004F3F08">
            <w:r w:rsidRPr="00C56AE1">
              <w:t>0</w:t>
            </w:r>
          </w:p>
        </w:tc>
      </w:tr>
      <w:tr w:rsidR="004F3F08" w:rsidRPr="00C56AE1" w:rsidTr="002239F2">
        <w:trPr>
          <w:trHeight w:val="236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Резервные средства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1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5002503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87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/>
        </w:tc>
        <w:tc>
          <w:tcPr>
            <w:tcW w:w="850" w:type="dxa"/>
            <w:noWrap/>
          </w:tcPr>
          <w:p w:rsidR="004F3F08" w:rsidRPr="00C56AE1" w:rsidRDefault="00AE342E" w:rsidP="004F3F08">
            <w:r w:rsidRPr="00C56AE1">
              <w:t>0</w:t>
            </w:r>
          </w:p>
        </w:tc>
      </w:tr>
      <w:tr w:rsidR="004F3F08" w:rsidRPr="00C56AE1" w:rsidTr="002239F2">
        <w:trPr>
          <w:trHeight w:val="141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Другие общегосударственные вопросы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113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000000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40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20,2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50,5</w:t>
            </w:r>
          </w:p>
        </w:tc>
      </w:tr>
      <w:tr w:rsidR="000830A1" w:rsidRPr="00C56AE1" w:rsidTr="002239F2">
        <w:trPr>
          <w:trHeight w:val="176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Прочие непрограммные расходы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1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0000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40,0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0,2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50,5</w:t>
            </w:r>
          </w:p>
        </w:tc>
      </w:tr>
      <w:tr w:rsidR="000830A1" w:rsidRPr="00C56AE1" w:rsidTr="002239F2">
        <w:trPr>
          <w:trHeight w:val="366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lastRenderedPageBreak/>
              <w:t>Содержание и обслуживание казны муниципального образования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1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04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40,0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0,2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50,5</w:t>
            </w:r>
          </w:p>
        </w:tc>
      </w:tr>
      <w:tr w:rsidR="000830A1" w:rsidRPr="00C56AE1" w:rsidTr="002239F2">
        <w:trPr>
          <w:trHeight w:val="148"/>
        </w:trPr>
        <w:tc>
          <w:tcPr>
            <w:tcW w:w="3539" w:type="dxa"/>
          </w:tcPr>
          <w:p w:rsidR="000830A1" w:rsidRPr="00C56AE1" w:rsidRDefault="000830A1" w:rsidP="000830A1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1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04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40,0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0,2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50,5</w:t>
            </w:r>
          </w:p>
        </w:tc>
      </w:tr>
      <w:tr w:rsidR="000830A1" w:rsidRPr="00C56AE1" w:rsidTr="002239F2">
        <w:trPr>
          <w:trHeight w:val="195"/>
        </w:trPr>
        <w:tc>
          <w:tcPr>
            <w:tcW w:w="3539" w:type="dxa"/>
          </w:tcPr>
          <w:p w:rsidR="000830A1" w:rsidRPr="00C56AE1" w:rsidRDefault="000830A1" w:rsidP="000830A1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1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04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40,0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0,2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50,5</w:t>
            </w:r>
          </w:p>
        </w:tc>
      </w:tr>
      <w:tr w:rsidR="000830A1" w:rsidRPr="00C56AE1" w:rsidTr="002239F2">
        <w:trPr>
          <w:trHeight w:val="371"/>
        </w:trPr>
        <w:tc>
          <w:tcPr>
            <w:tcW w:w="3539" w:type="dxa"/>
          </w:tcPr>
          <w:p w:rsidR="000830A1" w:rsidRPr="00C56AE1" w:rsidRDefault="000830A1" w:rsidP="000830A1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11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04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4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40,0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0,2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50,5</w:t>
            </w:r>
          </w:p>
        </w:tc>
      </w:tr>
      <w:tr w:rsidR="004F3F08" w:rsidRPr="00C56AE1" w:rsidTr="002239F2">
        <w:trPr>
          <w:trHeight w:val="153"/>
        </w:trPr>
        <w:tc>
          <w:tcPr>
            <w:tcW w:w="3539" w:type="dxa"/>
          </w:tcPr>
          <w:p w:rsidR="004F3F08" w:rsidRPr="00A00327" w:rsidRDefault="004F3F08" w:rsidP="004F3F08">
            <w:pPr>
              <w:rPr>
                <w:b/>
              </w:rPr>
            </w:pPr>
            <w:r w:rsidRPr="00A00327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noWrap/>
          </w:tcPr>
          <w:p w:rsidR="004F3F08" w:rsidRPr="00A00327" w:rsidRDefault="004F3F08" w:rsidP="004F3F08">
            <w:pPr>
              <w:rPr>
                <w:b/>
              </w:rPr>
            </w:pPr>
            <w:r w:rsidRPr="00A00327">
              <w:rPr>
                <w:b/>
              </w:rPr>
              <w:t>0200</w:t>
            </w:r>
          </w:p>
        </w:tc>
        <w:tc>
          <w:tcPr>
            <w:tcW w:w="1559" w:type="dxa"/>
            <w:noWrap/>
          </w:tcPr>
          <w:p w:rsidR="004F3F08" w:rsidRPr="00A00327" w:rsidRDefault="004F3F08" w:rsidP="004F3F08">
            <w:pPr>
              <w:rPr>
                <w:b/>
              </w:rPr>
            </w:pPr>
            <w:r w:rsidRPr="00A00327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4F3F08" w:rsidRPr="00A00327" w:rsidRDefault="004F3F08" w:rsidP="004F3F08">
            <w:pPr>
              <w:rPr>
                <w:b/>
              </w:rPr>
            </w:pPr>
            <w:r w:rsidRPr="00A00327">
              <w:rPr>
                <w:b/>
              </w:rPr>
              <w:t>000</w:t>
            </w:r>
          </w:p>
        </w:tc>
        <w:tc>
          <w:tcPr>
            <w:tcW w:w="1134" w:type="dxa"/>
            <w:noWrap/>
          </w:tcPr>
          <w:p w:rsidR="004F3F08" w:rsidRPr="00A00327" w:rsidRDefault="004F3F08" w:rsidP="004F3F08">
            <w:pPr>
              <w:rPr>
                <w:b/>
              </w:rPr>
            </w:pPr>
            <w:r w:rsidRPr="00A00327">
              <w:rPr>
                <w:b/>
              </w:rPr>
              <w:t>198,8</w:t>
            </w:r>
          </w:p>
        </w:tc>
        <w:tc>
          <w:tcPr>
            <w:tcW w:w="1276" w:type="dxa"/>
            <w:noWrap/>
          </w:tcPr>
          <w:p w:rsidR="004F3F08" w:rsidRPr="00A00327" w:rsidRDefault="004F3F08" w:rsidP="004F3F08">
            <w:pPr>
              <w:rPr>
                <w:b/>
              </w:rPr>
            </w:pPr>
            <w:r w:rsidRPr="00A00327">
              <w:rPr>
                <w:b/>
              </w:rPr>
              <w:t>198,8</w:t>
            </w:r>
          </w:p>
        </w:tc>
        <w:tc>
          <w:tcPr>
            <w:tcW w:w="850" w:type="dxa"/>
            <w:noWrap/>
          </w:tcPr>
          <w:p w:rsidR="004F3F08" w:rsidRPr="00A00327" w:rsidRDefault="000830A1" w:rsidP="004F3F08">
            <w:pPr>
              <w:rPr>
                <w:b/>
              </w:rPr>
            </w:pPr>
            <w:r w:rsidRPr="00A00327">
              <w:rPr>
                <w:b/>
              </w:rPr>
              <w:t>100</w:t>
            </w:r>
          </w:p>
        </w:tc>
      </w:tr>
      <w:tr w:rsidR="000830A1" w:rsidRPr="00C56AE1" w:rsidTr="002239F2">
        <w:trPr>
          <w:trHeight w:val="294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Мобилизационная и вневойсковая подготовка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20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00000000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98,8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98,8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197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Прочие непрограммные расходы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20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0000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98,8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98,8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387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20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5118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98,8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98,8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170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20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5118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92,0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92,0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218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20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5118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12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92,0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92,0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393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20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5118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121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47,7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47,7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317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20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5118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129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44,3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44,3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256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20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5118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6,8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6,8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289"/>
        </w:trPr>
        <w:tc>
          <w:tcPr>
            <w:tcW w:w="3539" w:type="dxa"/>
          </w:tcPr>
          <w:p w:rsidR="000830A1" w:rsidRPr="00C56AE1" w:rsidRDefault="000830A1" w:rsidP="000830A1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20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5118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6,8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6,8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213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203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5118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4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6,8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6,8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403"/>
        </w:trPr>
        <w:tc>
          <w:tcPr>
            <w:tcW w:w="3539" w:type="dxa"/>
            <w:noWrap/>
          </w:tcPr>
          <w:p w:rsidR="000830A1" w:rsidRPr="001E4D6D" w:rsidRDefault="000830A1" w:rsidP="000830A1">
            <w:pPr>
              <w:rPr>
                <w:b/>
              </w:rPr>
            </w:pPr>
            <w:r w:rsidRPr="001E4D6D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noWrap/>
          </w:tcPr>
          <w:p w:rsidR="000830A1" w:rsidRPr="001E4D6D" w:rsidRDefault="000830A1" w:rsidP="000830A1">
            <w:pPr>
              <w:rPr>
                <w:b/>
              </w:rPr>
            </w:pPr>
            <w:r w:rsidRPr="001E4D6D">
              <w:rPr>
                <w:b/>
              </w:rPr>
              <w:t>0300</w:t>
            </w:r>
          </w:p>
        </w:tc>
        <w:tc>
          <w:tcPr>
            <w:tcW w:w="1559" w:type="dxa"/>
            <w:noWrap/>
          </w:tcPr>
          <w:p w:rsidR="000830A1" w:rsidRPr="001E4D6D" w:rsidRDefault="000830A1" w:rsidP="000830A1">
            <w:pPr>
              <w:rPr>
                <w:b/>
              </w:rPr>
            </w:pPr>
            <w:r w:rsidRPr="001E4D6D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0830A1" w:rsidRPr="001E4D6D" w:rsidRDefault="000830A1" w:rsidP="000830A1">
            <w:pPr>
              <w:rPr>
                <w:b/>
              </w:rPr>
            </w:pPr>
            <w:r w:rsidRPr="001E4D6D">
              <w:rPr>
                <w:b/>
              </w:rPr>
              <w:t>000</w:t>
            </w:r>
          </w:p>
        </w:tc>
        <w:tc>
          <w:tcPr>
            <w:tcW w:w="1134" w:type="dxa"/>
            <w:noWrap/>
          </w:tcPr>
          <w:p w:rsidR="000830A1" w:rsidRPr="001E4D6D" w:rsidRDefault="000830A1" w:rsidP="000830A1">
            <w:pPr>
              <w:rPr>
                <w:b/>
              </w:rPr>
            </w:pPr>
            <w:r w:rsidRPr="001E4D6D">
              <w:rPr>
                <w:b/>
              </w:rPr>
              <w:t>213,1</w:t>
            </w:r>
          </w:p>
        </w:tc>
        <w:tc>
          <w:tcPr>
            <w:tcW w:w="1276" w:type="dxa"/>
            <w:noWrap/>
          </w:tcPr>
          <w:p w:rsidR="000830A1" w:rsidRPr="001E4D6D" w:rsidRDefault="000830A1" w:rsidP="000830A1">
            <w:pPr>
              <w:rPr>
                <w:b/>
              </w:rPr>
            </w:pPr>
            <w:r w:rsidRPr="001E4D6D">
              <w:rPr>
                <w:b/>
              </w:rPr>
              <w:t>213,1</w:t>
            </w:r>
          </w:p>
        </w:tc>
        <w:tc>
          <w:tcPr>
            <w:tcW w:w="850" w:type="dxa"/>
            <w:noWrap/>
          </w:tcPr>
          <w:p w:rsidR="000830A1" w:rsidRPr="001E4D6D" w:rsidRDefault="000830A1" w:rsidP="000830A1">
            <w:pPr>
              <w:rPr>
                <w:b/>
              </w:rPr>
            </w:pPr>
            <w:r w:rsidRPr="001E4D6D">
              <w:rPr>
                <w:b/>
              </w:rPr>
              <w:t>100</w:t>
            </w:r>
          </w:p>
        </w:tc>
      </w:tr>
      <w:tr w:rsidR="000830A1" w:rsidRPr="00C56AE1" w:rsidTr="002239F2">
        <w:trPr>
          <w:trHeight w:val="327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Обеспечение пожарной безопасности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310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00000000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13,1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13,1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251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Прочие непрограммные расходы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310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0000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13,1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13,1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200"/>
        </w:trPr>
        <w:tc>
          <w:tcPr>
            <w:tcW w:w="3539" w:type="dxa"/>
          </w:tcPr>
          <w:p w:rsidR="000830A1" w:rsidRPr="00C56AE1" w:rsidRDefault="000830A1" w:rsidP="000830A1">
            <w:r w:rsidRPr="00C56AE1">
              <w:t>Мероприятия в области противопожарной безопасности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310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11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13,1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13,1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415"/>
        </w:trPr>
        <w:tc>
          <w:tcPr>
            <w:tcW w:w="3539" w:type="dxa"/>
          </w:tcPr>
          <w:p w:rsidR="000830A1" w:rsidRPr="00C56AE1" w:rsidRDefault="000830A1" w:rsidP="000830A1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310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11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13,1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13,1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62"/>
        </w:trPr>
        <w:tc>
          <w:tcPr>
            <w:tcW w:w="3539" w:type="dxa"/>
          </w:tcPr>
          <w:p w:rsidR="000830A1" w:rsidRPr="00C56AE1" w:rsidRDefault="000830A1" w:rsidP="000830A1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310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11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13,1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13,1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386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310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11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4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13,1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213,1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4F3F08" w:rsidRPr="00C56AE1" w:rsidTr="002239F2">
        <w:trPr>
          <w:trHeight w:val="167"/>
        </w:trPr>
        <w:tc>
          <w:tcPr>
            <w:tcW w:w="3539" w:type="dxa"/>
            <w:noWrap/>
          </w:tcPr>
          <w:p w:rsidR="004F3F08" w:rsidRPr="00E162C3" w:rsidRDefault="004F3F08" w:rsidP="004F3F08">
            <w:pPr>
              <w:rPr>
                <w:b/>
              </w:rPr>
            </w:pPr>
            <w:r w:rsidRPr="00E162C3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noWrap/>
          </w:tcPr>
          <w:p w:rsidR="004F3F08" w:rsidRPr="00E162C3" w:rsidRDefault="004F3F08" w:rsidP="004F3F08">
            <w:pPr>
              <w:rPr>
                <w:b/>
              </w:rPr>
            </w:pPr>
            <w:r w:rsidRPr="00E162C3">
              <w:rPr>
                <w:b/>
              </w:rPr>
              <w:t>0400</w:t>
            </w:r>
          </w:p>
        </w:tc>
        <w:tc>
          <w:tcPr>
            <w:tcW w:w="1559" w:type="dxa"/>
            <w:noWrap/>
          </w:tcPr>
          <w:p w:rsidR="004F3F08" w:rsidRPr="00E162C3" w:rsidRDefault="004F3F08" w:rsidP="004F3F08">
            <w:pPr>
              <w:rPr>
                <w:b/>
              </w:rPr>
            </w:pPr>
            <w:r w:rsidRPr="00E162C3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4F3F08" w:rsidRPr="00E162C3" w:rsidRDefault="004F3F08" w:rsidP="004F3F08">
            <w:pPr>
              <w:rPr>
                <w:b/>
              </w:rPr>
            </w:pPr>
            <w:r w:rsidRPr="00E162C3">
              <w:rPr>
                <w:b/>
              </w:rPr>
              <w:t>000</w:t>
            </w:r>
          </w:p>
        </w:tc>
        <w:tc>
          <w:tcPr>
            <w:tcW w:w="1134" w:type="dxa"/>
            <w:noWrap/>
          </w:tcPr>
          <w:p w:rsidR="004F3F08" w:rsidRPr="00E162C3" w:rsidRDefault="004F3F08" w:rsidP="004F3F08">
            <w:pPr>
              <w:rPr>
                <w:b/>
              </w:rPr>
            </w:pPr>
            <w:r w:rsidRPr="00E162C3">
              <w:rPr>
                <w:b/>
              </w:rPr>
              <w:t>32 717,7</w:t>
            </w:r>
          </w:p>
        </w:tc>
        <w:tc>
          <w:tcPr>
            <w:tcW w:w="1276" w:type="dxa"/>
            <w:noWrap/>
          </w:tcPr>
          <w:p w:rsidR="004F3F08" w:rsidRPr="00E162C3" w:rsidRDefault="004F3F08" w:rsidP="004F3F08">
            <w:pPr>
              <w:rPr>
                <w:b/>
              </w:rPr>
            </w:pPr>
            <w:r w:rsidRPr="00E162C3">
              <w:rPr>
                <w:b/>
              </w:rPr>
              <w:t>31 007,2</w:t>
            </w:r>
          </w:p>
        </w:tc>
        <w:tc>
          <w:tcPr>
            <w:tcW w:w="850" w:type="dxa"/>
            <w:noWrap/>
          </w:tcPr>
          <w:p w:rsidR="004F3F08" w:rsidRPr="00E162C3" w:rsidRDefault="000830A1" w:rsidP="004F3F08">
            <w:pPr>
              <w:rPr>
                <w:b/>
              </w:rPr>
            </w:pPr>
            <w:r w:rsidRPr="00E162C3">
              <w:rPr>
                <w:b/>
              </w:rPr>
              <w:t>94,8</w:t>
            </w:r>
          </w:p>
        </w:tc>
      </w:tr>
      <w:tr w:rsidR="004F3F08" w:rsidRPr="00C56AE1" w:rsidTr="002239F2">
        <w:trPr>
          <w:trHeight w:val="357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Дорожное хозяйство (дорожные фонды)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000000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2 535,1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30 824,5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4,7</w:t>
            </w:r>
          </w:p>
        </w:tc>
      </w:tr>
      <w:tr w:rsidR="004F3F08" w:rsidRPr="00C56AE1" w:rsidTr="002239F2">
        <w:trPr>
          <w:trHeight w:val="139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000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2 535,1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30 824,5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4,7</w:t>
            </w:r>
          </w:p>
        </w:tc>
      </w:tr>
      <w:tr w:rsidR="004F3F08" w:rsidRPr="00C56AE1" w:rsidTr="002239F2">
        <w:trPr>
          <w:trHeight w:val="457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2516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6 113,4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4 502,4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73,6</w:t>
            </w:r>
          </w:p>
        </w:tc>
      </w:tr>
      <w:tr w:rsidR="004F3F08" w:rsidRPr="00C56AE1" w:rsidTr="002239F2">
        <w:trPr>
          <w:trHeight w:val="254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2516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6 113,4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4 502,4</w:t>
            </w:r>
          </w:p>
        </w:tc>
        <w:tc>
          <w:tcPr>
            <w:tcW w:w="850" w:type="dxa"/>
            <w:noWrap/>
          </w:tcPr>
          <w:p w:rsidR="004F3F08" w:rsidRPr="00C56AE1" w:rsidRDefault="004F3F08" w:rsidP="004F3F08"/>
        </w:tc>
      </w:tr>
      <w:tr w:rsidR="004F3F08" w:rsidRPr="00C56AE1" w:rsidTr="002239F2">
        <w:trPr>
          <w:trHeight w:val="373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2516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6 113,4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4 502,4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73,6</w:t>
            </w:r>
          </w:p>
        </w:tc>
      </w:tr>
      <w:tr w:rsidR="004F3F08" w:rsidRPr="00C56AE1" w:rsidTr="002239F2">
        <w:trPr>
          <w:trHeight w:val="184"/>
        </w:trPr>
        <w:tc>
          <w:tcPr>
            <w:tcW w:w="3539" w:type="dxa"/>
          </w:tcPr>
          <w:p w:rsidR="004F3F08" w:rsidRPr="00C56AE1" w:rsidRDefault="004F3F08" w:rsidP="004F3F08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2516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4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6 113,4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4 502,4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73,6</w:t>
            </w:r>
          </w:p>
        </w:tc>
      </w:tr>
      <w:tr w:rsidR="004F3F08" w:rsidRPr="00C56AE1" w:rsidTr="002239F2">
        <w:trPr>
          <w:trHeight w:val="232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2517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 000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951,1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5,1</w:t>
            </w:r>
          </w:p>
        </w:tc>
      </w:tr>
      <w:tr w:rsidR="000830A1" w:rsidRPr="00C56AE1" w:rsidTr="002239F2">
        <w:trPr>
          <w:trHeight w:val="123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 xml:space="preserve">Закупка товаров, работ и услуг для обеспечения </w:t>
            </w:r>
            <w:r w:rsidRPr="00C56AE1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lastRenderedPageBreak/>
              <w:t>0409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10012517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 000,0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951,1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95,1</w:t>
            </w:r>
          </w:p>
        </w:tc>
      </w:tr>
      <w:tr w:rsidR="000830A1" w:rsidRPr="00C56AE1" w:rsidTr="002239F2">
        <w:trPr>
          <w:trHeight w:val="158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09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10012517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 000,0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951,1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95,1</w:t>
            </w:r>
          </w:p>
        </w:tc>
      </w:tr>
      <w:tr w:rsidR="004F3F08" w:rsidRPr="00C56AE1" w:rsidTr="002239F2">
        <w:trPr>
          <w:trHeight w:val="192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2517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3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20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20,0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381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2517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4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880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831,1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4,4</w:t>
            </w:r>
          </w:p>
        </w:tc>
      </w:tr>
      <w:tr w:rsidR="004F3F08" w:rsidRPr="00C56AE1" w:rsidTr="002239F2">
        <w:trPr>
          <w:trHeight w:val="250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7152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1 000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0 965,3</w:t>
            </w:r>
          </w:p>
          <w:p w:rsidR="004F3F08" w:rsidRPr="00C56AE1" w:rsidRDefault="004F3F08" w:rsidP="004F3F08">
            <w:pPr>
              <w:jc w:val="center"/>
            </w:pP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9,7</w:t>
            </w:r>
          </w:p>
        </w:tc>
      </w:tr>
      <w:tr w:rsidR="000830A1" w:rsidRPr="00C56AE1" w:rsidTr="002239F2">
        <w:trPr>
          <w:trHeight w:val="497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09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10017152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1 000,0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0 965,3</w:t>
            </w:r>
          </w:p>
          <w:p w:rsidR="000830A1" w:rsidRPr="00C56AE1" w:rsidRDefault="000830A1" w:rsidP="000830A1">
            <w:pPr>
              <w:jc w:val="center"/>
            </w:pP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99,7</w:t>
            </w:r>
          </w:p>
        </w:tc>
      </w:tr>
      <w:tr w:rsidR="000830A1" w:rsidRPr="00C56AE1" w:rsidTr="002239F2">
        <w:trPr>
          <w:trHeight w:val="327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09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10017152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1 000,0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0 965,3</w:t>
            </w:r>
          </w:p>
          <w:p w:rsidR="000830A1" w:rsidRPr="00C56AE1" w:rsidRDefault="000830A1" w:rsidP="000830A1">
            <w:pPr>
              <w:jc w:val="center"/>
            </w:pP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99,7</w:t>
            </w:r>
          </w:p>
        </w:tc>
      </w:tr>
      <w:tr w:rsidR="000830A1" w:rsidRPr="00C56AE1" w:rsidTr="002239F2">
        <w:trPr>
          <w:trHeight w:val="465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09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10017152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4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1 000,0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0 965,3</w:t>
            </w:r>
          </w:p>
          <w:p w:rsidR="000830A1" w:rsidRPr="00C56AE1" w:rsidRDefault="000830A1" w:rsidP="000830A1">
            <w:pPr>
              <w:jc w:val="center"/>
            </w:pP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99,7</w:t>
            </w:r>
          </w:p>
        </w:tc>
      </w:tr>
      <w:tr w:rsidR="004F3F08" w:rsidRPr="00C56AE1" w:rsidTr="002239F2">
        <w:trPr>
          <w:trHeight w:val="331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Субсидии бюджетам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7154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3 600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3 586,3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9,9</w:t>
            </w:r>
          </w:p>
        </w:tc>
      </w:tr>
      <w:tr w:rsidR="000830A1" w:rsidRPr="00C56AE1" w:rsidTr="002239F2">
        <w:trPr>
          <w:trHeight w:val="219"/>
        </w:trPr>
        <w:tc>
          <w:tcPr>
            <w:tcW w:w="3539" w:type="dxa"/>
          </w:tcPr>
          <w:p w:rsidR="000830A1" w:rsidRPr="00C56AE1" w:rsidRDefault="000830A1" w:rsidP="000830A1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09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10017154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3 600,0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3 586,3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99,9</w:t>
            </w:r>
          </w:p>
        </w:tc>
      </w:tr>
      <w:tr w:rsidR="000830A1" w:rsidRPr="00C56AE1" w:rsidTr="002239F2">
        <w:trPr>
          <w:trHeight w:val="226"/>
        </w:trPr>
        <w:tc>
          <w:tcPr>
            <w:tcW w:w="3539" w:type="dxa"/>
          </w:tcPr>
          <w:p w:rsidR="000830A1" w:rsidRPr="00C56AE1" w:rsidRDefault="000830A1" w:rsidP="000830A1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09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10017154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3 600,0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3 586,3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99,9</w:t>
            </w:r>
          </w:p>
        </w:tc>
      </w:tr>
      <w:tr w:rsidR="004F3F08" w:rsidRPr="00C56AE1" w:rsidTr="002239F2">
        <w:trPr>
          <w:trHeight w:val="274"/>
        </w:trPr>
        <w:tc>
          <w:tcPr>
            <w:tcW w:w="3539" w:type="dxa"/>
          </w:tcPr>
          <w:p w:rsidR="004F3F08" w:rsidRPr="00C56AE1" w:rsidRDefault="004F3F08" w:rsidP="004F3F08">
            <w:r w:rsidRPr="00C56AE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7154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3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8 798,8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8 797,0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449"/>
        </w:trPr>
        <w:tc>
          <w:tcPr>
            <w:tcW w:w="3539" w:type="dxa"/>
          </w:tcPr>
          <w:p w:rsidR="004F3F08" w:rsidRPr="00C56AE1" w:rsidRDefault="004F3F08" w:rsidP="004F3F08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7154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4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4 802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4 789,2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9,7</w:t>
            </w:r>
          </w:p>
        </w:tc>
      </w:tr>
      <w:tr w:rsidR="004F3F08" w:rsidRPr="00C56AE1" w:rsidTr="002239F2">
        <w:trPr>
          <w:trHeight w:val="232"/>
        </w:trPr>
        <w:tc>
          <w:tcPr>
            <w:tcW w:w="3539" w:type="dxa"/>
          </w:tcPr>
          <w:p w:rsidR="000F56EC" w:rsidRDefault="000F56EC" w:rsidP="000F56EC">
            <w:r>
              <w:lastRenderedPageBreak/>
              <w:t>Cофинансирование расходов на капитальный ремонт и ремонт</w:t>
            </w:r>
          </w:p>
          <w:p w:rsidR="004F3F08" w:rsidRPr="00C56AE1" w:rsidRDefault="000F56EC" w:rsidP="000F56EC">
            <w:r>
              <w:t>автомобильных дорог общего пользования местного значени</w:t>
            </w:r>
            <w:r w:rsidR="00E162C3">
              <w:t>я в границах населенных пунктов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S152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684,2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682,3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9,7</w:t>
            </w:r>
          </w:p>
        </w:tc>
      </w:tr>
      <w:tr w:rsidR="000830A1" w:rsidRPr="00C56AE1" w:rsidTr="002239F2">
        <w:trPr>
          <w:trHeight w:val="137"/>
        </w:trPr>
        <w:tc>
          <w:tcPr>
            <w:tcW w:w="3539" w:type="dxa"/>
          </w:tcPr>
          <w:p w:rsidR="000830A1" w:rsidRPr="00C56AE1" w:rsidRDefault="00E162C3" w:rsidP="000830A1">
            <w:r w:rsidRPr="00E162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09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1001S152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684,2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682,3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99,7</w:t>
            </w:r>
          </w:p>
        </w:tc>
      </w:tr>
      <w:tr w:rsidR="000830A1" w:rsidRPr="00C56AE1" w:rsidTr="002239F2">
        <w:trPr>
          <w:trHeight w:val="172"/>
        </w:trPr>
        <w:tc>
          <w:tcPr>
            <w:tcW w:w="3539" w:type="dxa"/>
          </w:tcPr>
          <w:p w:rsidR="000830A1" w:rsidRPr="00C56AE1" w:rsidRDefault="000830A1" w:rsidP="000830A1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09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1001S152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684,2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682,3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99,7</w:t>
            </w:r>
          </w:p>
        </w:tc>
      </w:tr>
      <w:tr w:rsidR="000830A1" w:rsidRPr="00C56AE1" w:rsidTr="002239F2">
        <w:trPr>
          <w:trHeight w:val="415"/>
        </w:trPr>
        <w:tc>
          <w:tcPr>
            <w:tcW w:w="3539" w:type="dxa"/>
            <w:noWrap/>
          </w:tcPr>
          <w:p w:rsidR="000830A1" w:rsidRPr="00C56AE1" w:rsidRDefault="00E162C3" w:rsidP="000830A1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09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1001S152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4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684,2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682,3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99,7</w:t>
            </w:r>
          </w:p>
        </w:tc>
      </w:tr>
      <w:tr w:rsidR="004F3F08" w:rsidRPr="00C56AE1" w:rsidTr="002239F2">
        <w:trPr>
          <w:trHeight w:val="255"/>
        </w:trPr>
        <w:tc>
          <w:tcPr>
            <w:tcW w:w="3539" w:type="dxa"/>
          </w:tcPr>
          <w:p w:rsidR="004F3F08" w:rsidRPr="00C56AE1" w:rsidRDefault="00E162C3" w:rsidP="004F3F08">
            <w:r w:rsidRPr="00C56AE1">
              <w:t>C</w:t>
            </w:r>
            <w:r>
              <w:t>о</w:t>
            </w:r>
            <w:r w:rsidRPr="00C56AE1">
              <w:t>финансирование расходов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S154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37,5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37,2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,8</w:t>
            </w:r>
          </w:p>
        </w:tc>
      </w:tr>
      <w:tr w:rsidR="000830A1" w:rsidRPr="00C56AE1" w:rsidTr="002239F2">
        <w:trPr>
          <w:trHeight w:val="288"/>
        </w:trPr>
        <w:tc>
          <w:tcPr>
            <w:tcW w:w="3539" w:type="dxa"/>
            <w:noWrap/>
          </w:tcPr>
          <w:p w:rsidR="000830A1" w:rsidRPr="00C56AE1" w:rsidRDefault="00E162C3" w:rsidP="000830A1">
            <w:r w:rsidRPr="00E162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09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1001S154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37,5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37,2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9,8</w:t>
            </w:r>
          </w:p>
        </w:tc>
      </w:tr>
      <w:tr w:rsidR="000830A1" w:rsidRPr="00C56AE1" w:rsidTr="002239F2">
        <w:trPr>
          <w:trHeight w:val="193"/>
        </w:trPr>
        <w:tc>
          <w:tcPr>
            <w:tcW w:w="3539" w:type="dxa"/>
          </w:tcPr>
          <w:p w:rsidR="000830A1" w:rsidRPr="00C56AE1" w:rsidRDefault="00E162C3" w:rsidP="000830A1">
            <w:r w:rsidRPr="00E162C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09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01001S154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37,5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37,2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9,8</w:t>
            </w:r>
          </w:p>
        </w:tc>
      </w:tr>
      <w:tr w:rsidR="004F3F08" w:rsidRPr="00C56AE1" w:rsidTr="002239F2">
        <w:trPr>
          <w:trHeight w:val="228"/>
        </w:trPr>
        <w:tc>
          <w:tcPr>
            <w:tcW w:w="3539" w:type="dxa"/>
          </w:tcPr>
          <w:p w:rsidR="004F3F08" w:rsidRPr="00C56AE1" w:rsidRDefault="00E162C3" w:rsidP="004F3F08">
            <w:r w:rsidRPr="00E162C3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S154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3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89,0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88,9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9,9</w:t>
            </w:r>
          </w:p>
        </w:tc>
      </w:tr>
      <w:tr w:rsidR="004F3F08" w:rsidRPr="00C56AE1" w:rsidTr="002239F2">
        <w:trPr>
          <w:trHeight w:val="276"/>
        </w:trPr>
        <w:tc>
          <w:tcPr>
            <w:tcW w:w="3539" w:type="dxa"/>
          </w:tcPr>
          <w:p w:rsidR="004F3F08" w:rsidRPr="00C56AE1" w:rsidRDefault="00E162C3" w:rsidP="004F3F08">
            <w:r w:rsidRPr="00E162C3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09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1001S154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4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48,5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48,4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99,8</w:t>
            </w:r>
          </w:p>
        </w:tc>
      </w:tr>
      <w:tr w:rsidR="004F3F08" w:rsidRPr="00C56AE1" w:rsidTr="002239F2">
        <w:trPr>
          <w:trHeight w:val="304"/>
        </w:trPr>
        <w:tc>
          <w:tcPr>
            <w:tcW w:w="3539" w:type="dxa"/>
            <w:noWrap/>
          </w:tcPr>
          <w:p w:rsidR="004F3F08" w:rsidRPr="00C56AE1" w:rsidRDefault="00E162C3" w:rsidP="004F3F08">
            <w:r w:rsidRPr="00E162C3">
              <w:t>Другие вопросы в области национальной экономики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412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000000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182,7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82,7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0830A1" w:rsidRPr="00C56AE1" w:rsidTr="002239F2">
        <w:trPr>
          <w:trHeight w:val="375"/>
        </w:trPr>
        <w:tc>
          <w:tcPr>
            <w:tcW w:w="3539" w:type="dxa"/>
            <w:noWrap/>
          </w:tcPr>
          <w:p w:rsidR="000830A1" w:rsidRPr="00C56AE1" w:rsidRDefault="00E162C3" w:rsidP="000830A1">
            <w:r w:rsidRPr="00E162C3">
              <w:t>Прочие непрограммные расходы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12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0000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82,7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82,7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375"/>
        </w:trPr>
        <w:tc>
          <w:tcPr>
            <w:tcW w:w="3539" w:type="dxa"/>
            <w:noWrap/>
          </w:tcPr>
          <w:p w:rsidR="000830A1" w:rsidRPr="00C56AE1" w:rsidRDefault="00E162C3" w:rsidP="000830A1">
            <w:r w:rsidRPr="00E162C3">
              <w:t>Мероприятия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12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00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20,5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20,5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375"/>
        </w:trPr>
        <w:tc>
          <w:tcPr>
            <w:tcW w:w="3539" w:type="dxa"/>
            <w:noWrap/>
          </w:tcPr>
          <w:p w:rsidR="000830A1" w:rsidRPr="00C56AE1" w:rsidRDefault="00E162C3" w:rsidP="000830A1">
            <w:r w:rsidRPr="00E162C3">
              <w:t>Мероприятия по землеустройству и землепользованию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12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14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20,5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20,5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375"/>
        </w:trPr>
        <w:tc>
          <w:tcPr>
            <w:tcW w:w="3539" w:type="dxa"/>
            <w:noWrap/>
          </w:tcPr>
          <w:p w:rsidR="000830A1" w:rsidRPr="00C56AE1" w:rsidRDefault="00E162C3" w:rsidP="000830A1">
            <w:r w:rsidRPr="00E162C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12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14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20,5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20,5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375"/>
        </w:trPr>
        <w:tc>
          <w:tcPr>
            <w:tcW w:w="3539" w:type="dxa"/>
            <w:noWrap/>
          </w:tcPr>
          <w:p w:rsidR="000830A1" w:rsidRPr="00C56AE1" w:rsidRDefault="00E162C3" w:rsidP="000830A1">
            <w:r w:rsidRPr="00E162C3">
              <w:t xml:space="preserve">Иные закупки товаров, работ и услуг для обеспечения </w:t>
            </w:r>
            <w:r w:rsidRPr="00E162C3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lastRenderedPageBreak/>
              <w:t>0412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14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20,5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20,5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375"/>
        </w:trPr>
        <w:tc>
          <w:tcPr>
            <w:tcW w:w="3539" w:type="dxa"/>
            <w:noWrap/>
          </w:tcPr>
          <w:p w:rsidR="000830A1" w:rsidRPr="00C56AE1" w:rsidRDefault="00E162C3" w:rsidP="000830A1">
            <w:r w:rsidRPr="00E162C3"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12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14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4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120,5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20,5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375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Выполнение других обязательств поселения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12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27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8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62,2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62,2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375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Исполнение судебных актов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12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27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83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62,2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62,2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0830A1" w:rsidRPr="00C56AE1" w:rsidTr="002239F2">
        <w:trPr>
          <w:trHeight w:val="375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Исполнение судебных актов Российской Федерации  мировых соглашений по возмещению причиненного вреда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412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27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831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62,2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62,2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100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E162C3" w:rsidRDefault="004F3F08" w:rsidP="004F3F08">
            <w:pPr>
              <w:rPr>
                <w:b/>
              </w:rPr>
            </w:pPr>
            <w:r w:rsidRPr="00E162C3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noWrap/>
          </w:tcPr>
          <w:p w:rsidR="004F3F08" w:rsidRPr="00E162C3" w:rsidRDefault="004F3F08" w:rsidP="004F3F08">
            <w:pPr>
              <w:rPr>
                <w:b/>
              </w:rPr>
            </w:pPr>
            <w:r w:rsidRPr="00E162C3">
              <w:rPr>
                <w:b/>
              </w:rPr>
              <w:t>0500</w:t>
            </w:r>
          </w:p>
        </w:tc>
        <w:tc>
          <w:tcPr>
            <w:tcW w:w="1559" w:type="dxa"/>
            <w:noWrap/>
          </w:tcPr>
          <w:p w:rsidR="004F3F08" w:rsidRPr="00E162C3" w:rsidRDefault="004F3F08" w:rsidP="004F3F08">
            <w:pPr>
              <w:rPr>
                <w:b/>
              </w:rPr>
            </w:pPr>
            <w:r w:rsidRPr="00E162C3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4F3F08" w:rsidRPr="00E162C3" w:rsidRDefault="004F3F08" w:rsidP="004F3F08">
            <w:pPr>
              <w:rPr>
                <w:b/>
              </w:rPr>
            </w:pPr>
            <w:r w:rsidRPr="00E162C3">
              <w:rPr>
                <w:b/>
              </w:rPr>
              <w:t>000</w:t>
            </w:r>
          </w:p>
        </w:tc>
        <w:tc>
          <w:tcPr>
            <w:tcW w:w="1134" w:type="dxa"/>
            <w:noWrap/>
          </w:tcPr>
          <w:p w:rsidR="004F3F08" w:rsidRPr="00E162C3" w:rsidRDefault="004F3F08" w:rsidP="004F3F08">
            <w:pPr>
              <w:rPr>
                <w:b/>
              </w:rPr>
            </w:pPr>
            <w:r w:rsidRPr="00E162C3">
              <w:rPr>
                <w:b/>
              </w:rPr>
              <w:t>21 018,9</w:t>
            </w:r>
          </w:p>
        </w:tc>
        <w:tc>
          <w:tcPr>
            <w:tcW w:w="1276" w:type="dxa"/>
            <w:noWrap/>
          </w:tcPr>
          <w:p w:rsidR="004F3F08" w:rsidRPr="00E162C3" w:rsidRDefault="004F3F08" w:rsidP="004F3F08">
            <w:pPr>
              <w:rPr>
                <w:b/>
              </w:rPr>
            </w:pPr>
            <w:r w:rsidRPr="00E162C3">
              <w:rPr>
                <w:b/>
              </w:rPr>
              <w:t>20 915,8</w:t>
            </w:r>
          </w:p>
        </w:tc>
        <w:tc>
          <w:tcPr>
            <w:tcW w:w="850" w:type="dxa"/>
            <w:noWrap/>
          </w:tcPr>
          <w:p w:rsidR="004F3F08" w:rsidRPr="00E162C3" w:rsidRDefault="000830A1" w:rsidP="004F3F08">
            <w:pPr>
              <w:rPr>
                <w:b/>
              </w:rPr>
            </w:pPr>
            <w:r w:rsidRPr="00E162C3">
              <w:rPr>
                <w:b/>
              </w:rPr>
              <w:t>99,5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Жилищное хозяйство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50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000000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954,5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852,5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89,3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Прочие непрограммные расходы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50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50000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954,5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852,5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89,3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Капитальный ремонт муниципального жилищного фонда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50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5002518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691,6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691,6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50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5002518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691,6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691,6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50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5002518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691,6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691,6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279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50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5002518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3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691,6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691,6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Выполнение других обязательств поселения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50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5002527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259,7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157,7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60,7</w:t>
            </w:r>
          </w:p>
        </w:tc>
      </w:tr>
      <w:tr w:rsidR="000830A1" w:rsidRPr="00C56AE1" w:rsidTr="002239F2">
        <w:trPr>
          <w:trHeight w:val="375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501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27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0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59,7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57,7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60,7</w:t>
            </w:r>
          </w:p>
        </w:tc>
      </w:tr>
      <w:tr w:rsidR="000830A1" w:rsidRPr="00C56AE1" w:rsidTr="002239F2">
        <w:trPr>
          <w:trHeight w:val="375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501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27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0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59,7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57,7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60,7</w:t>
            </w:r>
          </w:p>
        </w:tc>
      </w:tr>
      <w:tr w:rsidR="000830A1" w:rsidRPr="00C56AE1" w:rsidTr="002239F2">
        <w:trPr>
          <w:trHeight w:val="375"/>
        </w:trPr>
        <w:tc>
          <w:tcPr>
            <w:tcW w:w="3539" w:type="dxa"/>
            <w:noWrap/>
          </w:tcPr>
          <w:p w:rsidR="000830A1" w:rsidRPr="00C56AE1" w:rsidRDefault="000830A1" w:rsidP="000830A1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0501</w:t>
            </w:r>
          </w:p>
        </w:tc>
        <w:tc>
          <w:tcPr>
            <w:tcW w:w="1559" w:type="dxa"/>
            <w:noWrap/>
          </w:tcPr>
          <w:p w:rsidR="000830A1" w:rsidRPr="00C56AE1" w:rsidRDefault="000830A1" w:rsidP="000830A1">
            <w:r w:rsidRPr="00C56AE1">
              <w:t>2050025270</w:t>
            </w:r>
          </w:p>
        </w:tc>
        <w:tc>
          <w:tcPr>
            <w:tcW w:w="709" w:type="dxa"/>
            <w:noWrap/>
          </w:tcPr>
          <w:p w:rsidR="000830A1" w:rsidRPr="00C56AE1" w:rsidRDefault="000830A1" w:rsidP="000830A1">
            <w:r w:rsidRPr="00C56AE1">
              <w:t>244</w:t>
            </w:r>
          </w:p>
        </w:tc>
        <w:tc>
          <w:tcPr>
            <w:tcW w:w="1134" w:type="dxa"/>
            <w:noWrap/>
          </w:tcPr>
          <w:p w:rsidR="000830A1" w:rsidRPr="00C56AE1" w:rsidRDefault="000830A1" w:rsidP="000830A1">
            <w:r w:rsidRPr="00C56AE1">
              <w:t>259,7</w:t>
            </w:r>
          </w:p>
        </w:tc>
        <w:tc>
          <w:tcPr>
            <w:tcW w:w="1276" w:type="dxa"/>
            <w:noWrap/>
          </w:tcPr>
          <w:p w:rsidR="000830A1" w:rsidRPr="00C56AE1" w:rsidRDefault="000830A1" w:rsidP="000830A1">
            <w:r w:rsidRPr="00C56AE1">
              <w:t>157,7</w:t>
            </w:r>
          </w:p>
        </w:tc>
        <w:tc>
          <w:tcPr>
            <w:tcW w:w="850" w:type="dxa"/>
            <w:noWrap/>
          </w:tcPr>
          <w:p w:rsidR="000830A1" w:rsidRPr="00C56AE1" w:rsidRDefault="000830A1" w:rsidP="000830A1">
            <w:r w:rsidRPr="00C56AE1">
              <w:t>60,7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Взносы на капитальный ремонт в региональный фонд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50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5002539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,2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3,2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50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5002539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,2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3,2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50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5002539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,2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3,2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501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205002539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244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,2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3,2</w:t>
            </w:r>
          </w:p>
        </w:tc>
        <w:tc>
          <w:tcPr>
            <w:tcW w:w="850" w:type="dxa"/>
            <w:noWrap/>
          </w:tcPr>
          <w:p w:rsidR="004F3F08" w:rsidRPr="00C56AE1" w:rsidRDefault="000830A1" w:rsidP="004F3F08">
            <w:r w:rsidRPr="00C56AE1">
              <w:t>100</w:t>
            </w:r>
          </w:p>
        </w:tc>
      </w:tr>
      <w:tr w:rsidR="004F3F08" w:rsidRPr="00C56AE1" w:rsidTr="002239F2">
        <w:trPr>
          <w:trHeight w:val="375"/>
        </w:trPr>
        <w:tc>
          <w:tcPr>
            <w:tcW w:w="3539" w:type="dxa"/>
            <w:noWrap/>
          </w:tcPr>
          <w:p w:rsidR="004F3F08" w:rsidRPr="00C56AE1" w:rsidRDefault="004F3F08" w:rsidP="004F3F08">
            <w:r w:rsidRPr="00C56AE1">
              <w:t>Коммунальное хозяйство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502</w:t>
            </w:r>
          </w:p>
        </w:tc>
        <w:tc>
          <w:tcPr>
            <w:tcW w:w="1559" w:type="dxa"/>
            <w:noWrap/>
          </w:tcPr>
          <w:p w:rsidR="004F3F08" w:rsidRPr="00C56AE1" w:rsidRDefault="004F3F08" w:rsidP="004F3F08">
            <w:r w:rsidRPr="00C56AE1">
              <w:t>0000000000</w:t>
            </w:r>
          </w:p>
        </w:tc>
        <w:tc>
          <w:tcPr>
            <w:tcW w:w="709" w:type="dxa"/>
            <w:noWrap/>
          </w:tcPr>
          <w:p w:rsidR="004F3F08" w:rsidRPr="00C56AE1" w:rsidRDefault="004F3F08" w:rsidP="004F3F08">
            <w:r w:rsidRPr="00C56AE1">
              <w:t>000</w:t>
            </w:r>
          </w:p>
        </w:tc>
        <w:tc>
          <w:tcPr>
            <w:tcW w:w="1134" w:type="dxa"/>
            <w:noWrap/>
          </w:tcPr>
          <w:p w:rsidR="004F3F08" w:rsidRPr="00C56AE1" w:rsidRDefault="004F3F08" w:rsidP="004F3F08">
            <w:r w:rsidRPr="00C56AE1">
              <w:t>355,5</w:t>
            </w:r>
          </w:p>
        </w:tc>
        <w:tc>
          <w:tcPr>
            <w:tcW w:w="1276" w:type="dxa"/>
            <w:noWrap/>
          </w:tcPr>
          <w:p w:rsidR="004F3F08" w:rsidRPr="00C56AE1" w:rsidRDefault="004F3F08" w:rsidP="004F3F08">
            <w:r w:rsidRPr="00C56AE1">
              <w:t>355,4</w:t>
            </w:r>
          </w:p>
        </w:tc>
        <w:tc>
          <w:tcPr>
            <w:tcW w:w="850" w:type="dxa"/>
            <w:noWrap/>
          </w:tcPr>
          <w:p w:rsidR="004F3F08" w:rsidRPr="00C56AE1" w:rsidRDefault="0047270A" w:rsidP="004F3F08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Муниципальная программа «Развитие малого и среднего предпринимательства в Савинском сельском поселении на 2019-2021 годы»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2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30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355,5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355,2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Компенсация выпадающих доходов организациям, предоставляющим населению услуги общественных бань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2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3002622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355,5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355,2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бюджетные ассигнования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2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3002622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8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355,5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355,2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73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2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3002622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81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355,5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355,2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77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2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3002622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811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355,5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355,2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67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ие непрограммные расходы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2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0,2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0,1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5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ие мероприятия в области коммунального хозяйства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2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25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0,2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0,1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5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2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25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0,2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0,1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5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2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25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0,2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0,1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5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2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25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0,2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0,1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50</w:t>
            </w:r>
          </w:p>
        </w:tc>
      </w:tr>
      <w:tr w:rsidR="0047270A" w:rsidRPr="00C56AE1" w:rsidTr="002239F2">
        <w:trPr>
          <w:trHeight w:val="233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Благоустройство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00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9 708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9708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66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7 106,5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7 105,6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lastRenderedPageBreak/>
              <w:t>Организация уличного освещения с использованием новых технологий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1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2 840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2840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1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2 840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2840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1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2 840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2840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1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2 840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2840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Озеленение территории поселения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21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104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104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21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104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104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21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104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104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21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104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104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22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401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401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22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401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401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22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401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401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22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401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401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ие мероприятия по благоустройству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23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855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854,4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23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855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854,4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23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855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854,4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2523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855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854,4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9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 xml:space="preserve">Субсидии бюджетам сельских поселений на поддержку реализации проектов </w:t>
            </w:r>
            <w:r w:rsidRPr="00C56AE1">
              <w:lastRenderedPageBreak/>
              <w:t>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lastRenderedPageBreak/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720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51,5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51,5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72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720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51,5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51,5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720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51,5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51,5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720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51,5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51,5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Субсидии бюджетам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7526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700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700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7526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700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700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7526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700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700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7526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700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700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Софинансирование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S20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4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4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S20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4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4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S20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4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4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S20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4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4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 xml:space="preserve">Cофинансирование к субсидии бюджетам городских и сельских поселений Новгородской области на реализацию приоритетных </w:t>
            </w:r>
            <w:r w:rsidRPr="00C56AE1">
              <w:lastRenderedPageBreak/>
              <w:t>проектов поддержки местных инициатив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lastRenderedPageBreak/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S526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141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141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S526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141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141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188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S526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141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141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2S526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141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141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63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20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2 602,4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2 602,4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82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Субсидии бюджетам сельских поселений Новгородской области на реализацию мероприятий муниципальных программ, напр</w:t>
            </w:r>
            <w:r w:rsidR="00335C77" w:rsidRPr="00C56AE1">
              <w:t>а</w:t>
            </w:r>
            <w:r w:rsidRPr="00C56AE1">
              <w:t>вленных на благоустройство общественных территорий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20027148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018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018,8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71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20027148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018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018,8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62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20027148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018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018,8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79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20027148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018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018,8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Софинансирование расходов на реализацию мероприятий муниципальных программ, направленных на благоустройство общественных территорий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2002S148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583,6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583,6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2002S148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583,6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583,6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2002S148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583,6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583,6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99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503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2002S148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583,6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583,6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60"/>
        </w:trPr>
        <w:tc>
          <w:tcPr>
            <w:tcW w:w="353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ОБРАЗОВАНИЕ</w:t>
            </w:r>
          </w:p>
        </w:tc>
        <w:tc>
          <w:tcPr>
            <w:tcW w:w="70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0700</w:t>
            </w:r>
          </w:p>
        </w:tc>
        <w:tc>
          <w:tcPr>
            <w:tcW w:w="155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000</w:t>
            </w:r>
          </w:p>
        </w:tc>
        <w:tc>
          <w:tcPr>
            <w:tcW w:w="1134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40,0</w:t>
            </w:r>
          </w:p>
        </w:tc>
        <w:tc>
          <w:tcPr>
            <w:tcW w:w="1276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40,0</w:t>
            </w:r>
          </w:p>
        </w:tc>
        <w:tc>
          <w:tcPr>
            <w:tcW w:w="850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100</w:t>
            </w:r>
          </w:p>
        </w:tc>
      </w:tr>
      <w:tr w:rsidR="0047270A" w:rsidRPr="00C56AE1" w:rsidTr="002239F2">
        <w:trPr>
          <w:trHeight w:val="277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705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00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27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2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268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ие непрограммные расходы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705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27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2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705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37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27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2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705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37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27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2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705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37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27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2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705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37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27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2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Молодежная политика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707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00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3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ие непрограммные расходы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707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3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Мероприятия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707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3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Реализация мероприятий для детей и молодежи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707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0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3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707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0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3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707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0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3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707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09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3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0800</w:t>
            </w:r>
          </w:p>
        </w:tc>
        <w:tc>
          <w:tcPr>
            <w:tcW w:w="155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000</w:t>
            </w:r>
          </w:p>
        </w:tc>
        <w:tc>
          <w:tcPr>
            <w:tcW w:w="1134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15 651,4</w:t>
            </w:r>
          </w:p>
        </w:tc>
        <w:tc>
          <w:tcPr>
            <w:tcW w:w="1276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15 631,2</w:t>
            </w:r>
          </w:p>
        </w:tc>
        <w:tc>
          <w:tcPr>
            <w:tcW w:w="850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Культура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00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5 651,4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5 631,2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886,3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866 ,2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Мероприятия по строительству сельского дома культуры в д. Новоселицы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4254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886,3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866,2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 xml:space="preserve">Закупка товаров, работ и услуг для обеспечения </w:t>
            </w:r>
            <w:r w:rsidRPr="00C56AE1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lastRenderedPageBreak/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4254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55,5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5,5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4254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55,5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5,5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4254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55,5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5,5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4254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4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730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730,7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Бюджетные инвестиции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4254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41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730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730,7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4254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41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730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730,7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ие непрограммные расходы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4 765,1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4 765,1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Расходы на обеспечение деятельности(оказания услуг) муниципальных учреждений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14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3 420,1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 420,1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Обеспечение деятельности муниципальных домов культуры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1401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3 420,1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 420,1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1401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6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3 420,1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 420,1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Субсидии автономным учреждениям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1401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62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3 420,1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 420,1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1401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621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3 420,1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3 420,1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Мероприятия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87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8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Мероприятия в области культуры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05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87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8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05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87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8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05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87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8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05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87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8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Мероприятия направленные на укрепление материально- технической базы муниципальных учреждений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06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100,7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100,7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06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6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100,7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100,7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Субсидии автономным учреждениям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06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62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100,7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100,7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Субсидии автономным учреждениям на иные цели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2506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622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 100,7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 100,7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7142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57,3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57,3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7142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6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57,3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57,3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Субсидии автономным учреждениям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7142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62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57,3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57,3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8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7142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621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57,3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57,3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СОЦИАЛЬНАЯ ПОЛИТИКА</w:t>
            </w:r>
          </w:p>
        </w:tc>
        <w:tc>
          <w:tcPr>
            <w:tcW w:w="70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1000</w:t>
            </w:r>
          </w:p>
        </w:tc>
        <w:tc>
          <w:tcPr>
            <w:tcW w:w="155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000</w:t>
            </w:r>
          </w:p>
        </w:tc>
        <w:tc>
          <w:tcPr>
            <w:tcW w:w="1134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955,8</w:t>
            </w:r>
          </w:p>
        </w:tc>
        <w:tc>
          <w:tcPr>
            <w:tcW w:w="1276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955,8</w:t>
            </w:r>
          </w:p>
        </w:tc>
        <w:tc>
          <w:tcPr>
            <w:tcW w:w="850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енсионное обеспечение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0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00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955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955,8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ие непрограммные расходы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0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955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955,8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убличные мероприятия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0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8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955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955,8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енсия за выслугу лет муниципальным служащим, 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0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821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955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955,8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0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821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3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955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955,8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0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821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31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955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955,8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пенсии, социальные доплаты к пенсиям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0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20500821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312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955,8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955,8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1100</w:t>
            </w:r>
          </w:p>
        </w:tc>
        <w:tc>
          <w:tcPr>
            <w:tcW w:w="155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000</w:t>
            </w:r>
          </w:p>
        </w:tc>
        <w:tc>
          <w:tcPr>
            <w:tcW w:w="1134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489,0</w:t>
            </w:r>
          </w:p>
        </w:tc>
        <w:tc>
          <w:tcPr>
            <w:tcW w:w="1276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489,0</w:t>
            </w:r>
          </w:p>
        </w:tc>
        <w:tc>
          <w:tcPr>
            <w:tcW w:w="850" w:type="dxa"/>
            <w:noWrap/>
          </w:tcPr>
          <w:p w:rsidR="0047270A" w:rsidRPr="001E4D6D" w:rsidRDefault="0047270A" w:rsidP="0047270A">
            <w:pPr>
              <w:rPr>
                <w:b/>
              </w:rPr>
            </w:pPr>
            <w:r w:rsidRPr="001E4D6D">
              <w:rPr>
                <w:b/>
              </w:rPr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Физическая культура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00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489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489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287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28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Грантовая поддержка местных инициатив граждан, проживающих в сельской местности (сверх уровня, предусмотренного в соглашении)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3N5675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80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80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3N5675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80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80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3N5675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80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80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3N5675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80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80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Cофинансирование грантовой поддержки местных инициатив граждан, проживающих в сельской местности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3S5675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07,0</w:t>
            </w:r>
          </w:p>
          <w:p w:rsidR="0047270A" w:rsidRPr="00C56AE1" w:rsidRDefault="0047270A" w:rsidP="0047270A"/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0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3S5675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07,0</w:t>
            </w:r>
          </w:p>
          <w:p w:rsidR="0047270A" w:rsidRPr="00C56AE1" w:rsidRDefault="0047270A" w:rsidP="0047270A"/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0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3S5675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07,0</w:t>
            </w:r>
          </w:p>
          <w:p w:rsidR="0047270A" w:rsidRPr="00C56AE1" w:rsidRDefault="0047270A" w:rsidP="0047270A"/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0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1003S5675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107,0</w:t>
            </w:r>
          </w:p>
          <w:p w:rsidR="0047270A" w:rsidRPr="00C56AE1" w:rsidRDefault="0047270A" w:rsidP="0047270A"/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107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Муниципальная программа «Развитие физической культуры и массового спорта на территории Савинского сельского поселения на 2019-2021 годы»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4000000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202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202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Мероприятия в области физической культуры и спорта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4001251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0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202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202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4001251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0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202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202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4001251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0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202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202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  <w:tr w:rsidR="0047270A" w:rsidRPr="00C56AE1" w:rsidTr="002239F2">
        <w:trPr>
          <w:trHeight w:val="375"/>
        </w:trPr>
        <w:tc>
          <w:tcPr>
            <w:tcW w:w="3539" w:type="dxa"/>
            <w:noWrap/>
          </w:tcPr>
          <w:p w:rsidR="0047270A" w:rsidRPr="00C56AE1" w:rsidRDefault="0047270A" w:rsidP="0047270A">
            <w:r w:rsidRPr="00C56AE1">
              <w:t>Прочая закупка товаров, работ и услуг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1101</w:t>
            </w:r>
          </w:p>
        </w:tc>
        <w:tc>
          <w:tcPr>
            <w:tcW w:w="1559" w:type="dxa"/>
            <w:noWrap/>
          </w:tcPr>
          <w:p w:rsidR="0047270A" w:rsidRPr="00C56AE1" w:rsidRDefault="0047270A" w:rsidP="0047270A">
            <w:r w:rsidRPr="00C56AE1">
              <w:t>0400125100</w:t>
            </w:r>
          </w:p>
        </w:tc>
        <w:tc>
          <w:tcPr>
            <w:tcW w:w="709" w:type="dxa"/>
            <w:noWrap/>
          </w:tcPr>
          <w:p w:rsidR="0047270A" w:rsidRPr="00C56AE1" w:rsidRDefault="0047270A" w:rsidP="0047270A">
            <w:r w:rsidRPr="00C56AE1">
              <w:t>244</w:t>
            </w:r>
          </w:p>
        </w:tc>
        <w:tc>
          <w:tcPr>
            <w:tcW w:w="1134" w:type="dxa"/>
            <w:noWrap/>
          </w:tcPr>
          <w:p w:rsidR="0047270A" w:rsidRPr="00C56AE1" w:rsidRDefault="0047270A" w:rsidP="0047270A">
            <w:r w:rsidRPr="00C56AE1">
              <w:t>202,0</w:t>
            </w:r>
          </w:p>
        </w:tc>
        <w:tc>
          <w:tcPr>
            <w:tcW w:w="1276" w:type="dxa"/>
            <w:noWrap/>
          </w:tcPr>
          <w:p w:rsidR="0047270A" w:rsidRPr="00C56AE1" w:rsidRDefault="0047270A" w:rsidP="0047270A">
            <w:r w:rsidRPr="00C56AE1">
              <w:t>202,0</w:t>
            </w:r>
          </w:p>
        </w:tc>
        <w:tc>
          <w:tcPr>
            <w:tcW w:w="850" w:type="dxa"/>
            <w:noWrap/>
          </w:tcPr>
          <w:p w:rsidR="0047270A" w:rsidRPr="00C56AE1" w:rsidRDefault="0047270A" w:rsidP="0047270A">
            <w:r w:rsidRPr="00C56AE1">
              <w:t>100</w:t>
            </w:r>
          </w:p>
        </w:tc>
      </w:tr>
    </w:tbl>
    <w:p w:rsidR="00F55634" w:rsidRDefault="00F55634" w:rsidP="001E3834">
      <w:pPr>
        <w:pStyle w:val="af0"/>
        <w:jc w:val="center"/>
        <w:rPr>
          <w:b/>
        </w:rPr>
      </w:pPr>
    </w:p>
    <w:p w:rsidR="00F55634" w:rsidRDefault="00F55634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C56AE1" w:rsidRDefault="00C56AE1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C56AE1" w:rsidRDefault="00C56AE1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C56AE1" w:rsidRDefault="00C56AE1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1E4D6D" w:rsidRDefault="001E4D6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1E4D6D" w:rsidRDefault="001E4D6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1E4D6D" w:rsidRDefault="001E4D6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1E4D6D" w:rsidRDefault="001E4D6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1E4D6D" w:rsidRDefault="001E4D6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1E4D6D" w:rsidRDefault="001E4D6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1E4D6D" w:rsidRDefault="001E4D6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1E4D6D" w:rsidRDefault="001E4D6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1E4D6D" w:rsidRDefault="001E4D6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1E4D6D" w:rsidRDefault="001E4D6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1E4D6D" w:rsidRDefault="001E4D6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1E4D6D" w:rsidRDefault="001E4D6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A00327" w:rsidRDefault="00A00327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A00327" w:rsidRDefault="00A00327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b/>
          <w:sz w:val="22"/>
          <w:szCs w:val="22"/>
        </w:rPr>
      </w:pPr>
    </w:p>
    <w:p w:rsidR="00F55634" w:rsidRPr="00C56AE1" w:rsidRDefault="00F55634" w:rsidP="00C56AE1">
      <w:pPr>
        <w:spacing w:after="160" w:line="259" w:lineRule="auto"/>
        <w:jc w:val="right"/>
        <w:rPr>
          <w:b/>
        </w:rPr>
      </w:pPr>
      <w:r w:rsidRPr="00C56AE1">
        <w:rPr>
          <w:b/>
        </w:rPr>
        <w:lastRenderedPageBreak/>
        <w:t>Приложение № 3</w:t>
      </w:r>
    </w:p>
    <w:p w:rsidR="0009219D" w:rsidRPr="00C56AE1" w:rsidRDefault="0009219D" w:rsidP="00C56AE1">
      <w:pPr>
        <w:jc w:val="right"/>
        <w:rPr>
          <w:b/>
        </w:rPr>
      </w:pPr>
      <w:r w:rsidRPr="00C56AE1">
        <w:t>к решению Совета депутатов</w:t>
      </w:r>
    </w:p>
    <w:p w:rsidR="0009219D" w:rsidRPr="00C56AE1" w:rsidRDefault="0009219D" w:rsidP="00C56AE1">
      <w:pPr>
        <w:jc w:val="right"/>
        <w:rPr>
          <w:b/>
        </w:rPr>
      </w:pPr>
      <w:r w:rsidRPr="00C56AE1">
        <w:t>Савинского сельского поселения</w:t>
      </w:r>
    </w:p>
    <w:p w:rsidR="0009219D" w:rsidRPr="00C56AE1" w:rsidRDefault="0009219D" w:rsidP="00C56AE1">
      <w:pPr>
        <w:jc w:val="right"/>
        <w:rPr>
          <w:b/>
        </w:rPr>
      </w:pPr>
      <w:r w:rsidRPr="00C56AE1">
        <w:rPr>
          <w:b/>
        </w:rPr>
        <w:t>«</w:t>
      </w:r>
      <w:r w:rsidRPr="00C56AE1">
        <w:t>Об исполнения</w:t>
      </w:r>
      <w:r w:rsidRPr="00C56AE1">
        <w:rPr>
          <w:b/>
        </w:rPr>
        <w:t xml:space="preserve"> </w:t>
      </w:r>
      <w:r w:rsidRPr="00C56AE1">
        <w:t>бюджета</w:t>
      </w:r>
    </w:p>
    <w:p w:rsidR="0009219D" w:rsidRPr="00C56AE1" w:rsidRDefault="0009219D" w:rsidP="00C56AE1">
      <w:pPr>
        <w:jc w:val="right"/>
        <w:rPr>
          <w:b/>
        </w:rPr>
      </w:pPr>
      <w:r w:rsidRPr="00C56AE1">
        <w:t>Савинского сельского поселения</w:t>
      </w:r>
    </w:p>
    <w:p w:rsidR="0009219D" w:rsidRPr="00C56AE1" w:rsidRDefault="00335C77" w:rsidP="00C56AE1">
      <w:pPr>
        <w:jc w:val="right"/>
        <w:rPr>
          <w:b/>
        </w:rPr>
      </w:pPr>
      <w:r w:rsidRPr="00C56AE1">
        <w:t>за 2019 год</w:t>
      </w:r>
      <w:r w:rsidR="0009219D" w:rsidRPr="00C56AE1">
        <w:rPr>
          <w:b/>
        </w:rPr>
        <w:t>»</w:t>
      </w:r>
    </w:p>
    <w:p w:rsidR="0009219D" w:rsidRPr="008F42E2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F55634" w:rsidRPr="008F42E2" w:rsidRDefault="00F55634" w:rsidP="00F5563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right"/>
        <w:rPr>
          <w:sz w:val="22"/>
          <w:szCs w:val="22"/>
        </w:rPr>
      </w:pPr>
    </w:p>
    <w:p w:rsidR="00F55634" w:rsidRPr="002239F2" w:rsidRDefault="00F55634" w:rsidP="00F5563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2239F2">
        <w:rPr>
          <w:b/>
        </w:rPr>
        <w:t xml:space="preserve"> Ведомственная структура расходов  бюджета Савинского сельского поселения </w:t>
      </w:r>
    </w:p>
    <w:p w:rsidR="00F55634" w:rsidRPr="002239F2" w:rsidRDefault="00F55634" w:rsidP="00F5563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  <w:rPr>
          <w:b/>
        </w:rPr>
      </w:pPr>
      <w:r w:rsidRPr="002239F2">
        <w:rPr>
          <w:b/>
        </w:rPr>
        <w:t xml:space="preserve">за </w:t>
      </w:r>
      <w:r w:rsidR="00335C77" w:rsidRPr="002239F2">
        <w:rPr>
          <w:b/>
        </w:rPr>
        <w:t>2019</w:t>
      </w:r>
      <w:r w:rsidRPr="002239F2">
        <w:rPr>
          <w:b/>
        </w:rPr>
        <w:t xml:space="preserve"> года</w:t>
      </w:r>
    </w:p>
    <w:p w:rsidR="00F55634" w:rsidRPr="002239F2" w:rsidRDefault="00F55634" w:rsidP="00F55634">
      <w:pPr>
        <w:tabs>
          <w:tab w:val="left" w:pos="3048"/>
          <w:tab w:val="left" w:pos="3649"/>
          <w:tab w:val="left" w:pos="4949"/>
          <w:tab w:val="left" w:pos="9309"/>
        </w:tabs>
        <w:ind w:left="-612"/>
        <w:jc w:val="center"/>
      </w:pPr>
    </w:p>
    <w:tbl>
      <w:tblPr>
        <w:tblStyle w:val="ae"/>
        <w:tblW w:w="10109" w:type="dxa"/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709"/>
        <w:gridCol w:w="1559"/>
        <w:gridCol w:w="709"/>
        <w:gridCol w:w="1088"/>
        <w:gridCol w:w="1385"/>
        <w:gridCol w:w="695"/>
      </w:tblGrid>
      <w:tr w:rsidR="00335C77" w:rsidRPr="00A25E30" w:rsidTr="00A25E30">
        <w:trPr>
          <w:trHeight w:val="1282"/>
        </w:trPr>
        <w:tc>
          <w:tcPr>
            <w:tcW w:w="3256" w:type="dxa"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5E30">
              <w:rPr>
                <w:bCs/>
              </w:rPr>
              <w:t>Наименование</w:t>
            </w:r>
          </w:p>
        </w:tc>
        <w:tc>
          <w:tcPr>
            <w:tcW w:w="708" w:type="dxa"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>Мин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>Рз/пр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>ЦСР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>ВР</w:t>
            </w:r>
          </w:p>
        </w:tc>
        <w:tc>
          <w:tcPr>
            <w:tcW w:w="1088" w:type="dxa"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>Уточненный план</w:t>
            </w:r>
          </w:p>
        </w:tc>
        <w:tc>
          <w:tcPr>
            <w:tcW w:w="1385" w:type="dxa"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>Исполнено</w:t>
            </w:r>
          </w:p>
        </w:tc>
        <w:tc>
          <w:tcPr>
            <w:tcW w:w="695" w:type="dxa"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 xml:space="preserve">% </w:t>
            </w:r>
          </w:p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>исполнения</w:t>
            </w:r>
          </w:p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5C77" w:rsidRPr="00A25E30" w:rsidTr="00A25E30">
        <w:trPr>
          <w:trHeight w:val="145"/>
        </w:trPr>
        <w:tc>
          <w:tcPr>
            <w:tcW w:w="3256" w:type="dxa"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5E30">
              <w:rPr>
                <w:bCs/>
              </w:rPr>
              <w:t xml:space="preserve">Администрация Савинского сельского поселения </w:t>
            </w:r>
          </w:p>
        </w:tc>
        <w:tc>
          <w:tcPr>
            <w:tcW w:w="708" w:type="dxa"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  <w:noWrap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  <w:noWrap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88" w:type="dxa"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85" w:type="dxa"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95" w:type="dxa"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35C77" w:rsidRPr="00A25E30" w:rsidTr="00A25E30">
        <w:trPr>
          <w:trHeight w:val="576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Расходы бюджета - всего</w:t>
            </w:r>
          </w:p>
          <w:p w:rsidR="00335C77" w:rsidRPr="00A25E30" w:rsidRDefault="00335C77" w:rsidP="00335C77">
            <w:r w:rsidRPr="00A25E30">
              <w:t>в том числе:</w:t>
            </w:r>
          </w:p>
        </w:tc>
        <w:tc>
          <w:tcPr>
            <w:tcW w:w="708" w:type="dxa"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59" w:type="dxa"/>
            <w:noWrap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> </w:t>
            </w:r>
          </w:p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> 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> </w:t>
            </w:r>
          </w:p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> 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79 442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77 544,5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pPr>
              <w:widowControl w:val="0"/>
              <w:tabs>
                <w:tab w:val="left" w:pos="4163"/>
              </w:tabs>
              <w:autoSpaceDE w:val="0"/>
              <w:autoSpaceDN w:val="0"/>
              <w:adjustRightInd w:val="0"/>
              <w:rPr>
                <w:bCs/>
              </w:rPr>
            </w:pPr>
            <w:r w:rsidRPr="00A25E30">
              <w:rPr>
                <w:bCs/>
              </w:rPr>
              <w:t>97,6</w:t>
            </w:r>
          </w:p>
        </w:tc>
      </w:tr>
      <w:tr w:rsidR="00335C77" w:rsidRPr="00A25E30" w:rsidTr="00A25E30">
        <w:trPr>
          <w:trHeight w:val="153"/>
        </w:trPr>
        <w:tc>
          <w:tcPr>
            <w:tcW w:w="3256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0100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8 157,4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8 093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99,2</w:t>
            </w:r>
          </w:p>
        </w:tc>
      </w:tr>
      <w:tr w:rsidR="00335C77" w:rsidRPr="00A25E30" w:rsidTr="00A25E30">
        <w:trPr>
          <w:trHeight w:val="188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521,6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521,6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1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521,6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521,6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567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1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521,6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521,6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69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1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2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521,6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521,6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04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Фонд оплаты труда государственных (муниципальных) орган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1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21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145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145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 xml:space="preserve">Иные выплаты персоналу государственных (муниципальных) органов, за </w:t>
            </w:r>
            <w:r w:rsidRPr="00A25E30">
              <w:lastRenderedPageBreak/>
              <w:t>исключением фонда оплаты труд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lastRenderedPageBreak/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1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22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40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40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42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1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29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36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36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12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5 939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5 898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3</w:t>
            </w:r>
          </w:p>
        </w:tc>
      </w:tr>
      <w:tr w:rsidR="00335C77" w:rsidRPr="00A25E30" w:rsidTr="00A25E30">
        <w:trPr>
          <w:trHeight w:val="28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Расходы на содержание аппарата органов местного самоуправлен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5 707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5 666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3</w:t>
            </w:r>
          </w:p>
        </w:tc>
      </w:tr>
      <w:tr w:rsidR="00335C77" w:rsidRPr="00A25E30" w:rsidTr="00A25E30">
        <w:trPr>
          <w:trHeight w:val="211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 847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 831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6</w:t>
            </w:r>
          </w:p>
        </w:tc>
      </w:tr>
      <w:tr w:rsidR="00335C77" w:rsidRPr="00A25E30" w:rsidTr="00A25E30">
        <w:trPr>
          <w:trHeight w:val="40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2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 847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 831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6</w:t>
            </w:r>
          </w:p>
        </w:tc>
      </w:tr>
      <w:tr w:rsidR="00335C77" w:rsidRPr="00A25E30" w:rsidTr="00A25E30">
        <w:trPr>
          <w:trHeight w:val="204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Фонд оплаты труда государственных (муниципальных) орган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21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 825,9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825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10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22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67,9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67,9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43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29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853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38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8,2</w:t>
            </w:r>
          </w:p>
        </w:tc>
      </w:tr>
      <w:tr w:rsidR="00335C77" w:rsidRPr="00A25E30" w:rsidTr="00A25E30">
        <w:trPr>
          <w:trHeight w:val="192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75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726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8,6</w:t>
            </w:r>
          </w:p>
        </w:tc>
      </w:tr>
      <w:tr w:rsidR="00335C77" w:rsidRPr="00A25E30" w:rsidTr="00A25E30">
        <w:trPr>
          <w:trHeight w:val="226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 xml:space="preserve">Иные закупки товаров, работ и услуг для обеспечения </w:t>
            </w:r>
            <w:r w:rsidRPr="00A25E30">
              <w:lastRenderedPageBreak/>
              <w:t>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lastRenderedPageBreak/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75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726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8,6</w:t>
            </w:r>
          </w:p>
        </w:tc>
      </w:tr>
      <w:tr w:rsidR="00335C77" w:rsidRPr="00A25E30" w:rsidTr="00A25E30">
        <w:trPr>
          <w:trHeight w:val="131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2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41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31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7,1</w:t>
            </w:r>
          </w:p>
        </w:tc>
      </w:tr>
      <w:tr w:rsidR="00335C77" w:rsidRPr="00A25E30" w:rsidTr="00A25E30">
        <w:trPr>
          <w:trHeight w:val="273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409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95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</w:t>
            </w:r>
          </w:p>
        </w:tc>
      </w:tr>
      <w:tr w:rsidR="00335C77" w:rsidRPr="00A25E30" w:rsidTr="00A25E30">
        <w:trPr>
          <w:trHeight w:val="179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бюджетные ассигнован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8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1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09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2</w:t>
            </w:r>
          </w:p>
        </w:tc>
      </w:tr>
      <w:tr w:rsidR="00335C77" w:rsidRPr="00A25E30" w:rsidTr="00A25E30">
        <w:trPr>
          <w:trHeight w:val="213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Уплата налогов, сборов и иных платежей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85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1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09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2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Уплата налога на имущество организаций и земельного налог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851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1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61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43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Уплата прочих налогов, сбор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852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2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8,5</w:t>
            </w:r>
          </w:p>
        </w:tc>
      </w:tr>
      <w:tr w:rsidR="00335C77" w:rsidRPr="00A25E30" w:rsidTr="00A25E30">
        <w:trPr>
          <w:trHeight w:val="21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Уплата иных платежей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01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853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5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5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7,8</w:t>
            </w:r>
          </w:p>
        </w:tc>
      </w:tr>
      <w:tr w:rsidR="00335C77" w:rsidRPr="00A25E30" w:rsidTr="00A25E30">
        <w:trPr>
          <w:trHeight w:val="110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702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31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31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58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702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20,4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20,4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47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702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2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20,4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20,4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Фонд оплаты труда государственных (муниципальных) орган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702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21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70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70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0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702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29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50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50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29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702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1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1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36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702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1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1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84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4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200702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1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1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1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6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9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9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10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Межбюджетные трансферты бюджету муниципального район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6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4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9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9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86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межбюджетные трансферты бюджету муниципального района на возмещение затрат по содержанию штатных единиц,</w:t>
            </w:r>
            <w:r w:rsidR="00A25E30">
              <w:t xml:space="preserve"> </w:t>
            </w:r>
            <w:r w:rsidRPr="00A25E30">
              <w:t>осуществляющих переданные полномочия по внешнему муниципальному финансовому контролю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6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400930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9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9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10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ежбюджетные трансферт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6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400930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5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9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9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16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межбюджетные трансферт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6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400930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5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9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9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05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Обеспечение проведения выборов и референдум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514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514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1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Проведение выбор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3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57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57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9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ведение выборов Главы муниципального образован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300250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57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57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98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300250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57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57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5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300250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57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57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76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300250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57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57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48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 xml:space="preserve">Проведение выборов депутатов 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300250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56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56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69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300250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56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56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30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 xml:space="preserve">Иные закупки товаров, работ и услуг для обеспечения </w:t>
            </w:r>
            <w:r w:rsidRPr="00A25E30">
              <w:lastRenderedPageBreak/>
              <w:t>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lastRenderedPageBreak/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300250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56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56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lastRenderedPageBreak/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300250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56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56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34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Резервные фонд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1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/>
        </w:tc>
        <w:tc>
          <w:tcPr>
            <w:tcW w:w="695" w:type="dxa"/>
            <w:noWrap/>
          </w:tcPr>
          <w:p w:rsidR="00335C77" w:rsidRPr="00A25E30" w:rsidRDefault="00335C77" w:rsidP="00335C77"/>
        </w:tc>
      </w:tr>
      <w:tr w:rsidR="00335C77" w:rsidRPr="00A25E30" w:rsidTr="00A25E30">
        <w:trPr>
          <w:trHeight w:val="183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ие непрограммные расход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1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/>
        </w:tc>
        <w:tc>
          <w:tcPr>
            <w:tcW w:w="695" w:type="dxa"/>
            <w:noWrap/>
          </w:tcPr>
          <w:p w:rsidR="00335C77" w:rsidRPr="00A25E30" w:rsidRDefault="00335C77" w:rsidP="00335C77"/>
        </w:tc>
      </w:tr>
      <w:tr w:rsidR="00335C77" w:rsidRPr="00A25E30" w:rsidTr="00A25E30">
        <w:trPr>
          <w:trHeight w:val="168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Резервные фонд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1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3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/>
        </w:tc>
        <w:tc>
          <w:tcPr>
            <w:tcW w:w="695" w:type="dxa"/>
            <w:noWrap/>
          </w:tcPr>
          <w:p w:rsidR="00335C77" w:rsidRPr="00A25E30" w:rsidRDefault="00335C77" w:rsidP="00335C77"/>
        </w:tc>
      </w:tr>
      <w:tr w:rsidR="00335C77" w:rsidRPr="00A25E30" w:rsidTr="00A25E30">
        <w:trPr>
          <w:trHeight w:val="202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бюджетные ассигнован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1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3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8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/>
        </w:tc>
        <w:tc>
          <w:tcPr>
            <w:tcW w:w="695" w:type="dxa"/>
            <w:noWrap/>
          </w:tcPr>
          <w:p w:rsidR="00335C77" w:rsidRPr="00A25E30" w:rsidRDefault="00335C77" w:rsidP="00335C77"/>
        </w:tc>
      </w:tr>
      <w:tr w:rsidR="00335C77" w:rsidRPr="00A25E30" w:rsidTr="00A25E30">
        <w:trPr>
          <w:trHeight w:val="236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Резервные средств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1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3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87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/>
        </w:tc>
        <w:tc>
          <w:tcPr>
            <w:tcW w:w="695" w:type="dxa"/>
            <w:noWrap/>
          </w:tcPr>
          <w:p w:rsidR="00335C77" w:rsidRPr="00A25E30" w:rsidRDefault="00335C77" w:rsidP="00335C77"/>
        </w:tc>
      </w:tr>
      <w:tr w:rsidR="00335C77" w:rsidRPr="00A25E30" w:rsidTr="00A25E30">
        <w:trPr>
          <w:trHeight w:val="141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Другие общегосударственные вопрос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1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4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0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50,5</w:t>
            </w:r>
          </w:p>
        </w:tc>
      </w:tr>
      <w:tr w:rsidR="00335C77" w:rsidRPr="00A25E30" w:rsidTr="00A25E30">
        <w:trPr>
          <w:trHeight w:val="176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ие непрограммные расход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1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4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0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50,5</w:t>
            </w:r>
          </w:p>
        </w:tc>
      </w:tr>
      <w:tr w:rsidR="00335C77" w:rsidRPr="00A25E30" w:rsidTr="00A25E30">
        <w:trPr>
          <w:trHeight w:val="366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одержание и обслуживание казны муниципального образован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1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4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4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0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50,5</w:t>
            </w:r>
          </w:p>
        </w:tc>
      </w:tr>
      <w:tr w:rsidR="00335C77" w:rsidRPr="00A25E30" w:rsidTr="00A25E30">
        <w:trPr>
          <w:trHeight w:val="148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1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4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4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0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50,5</w:t>
            </w:r>
          </w:p>
        </w:tc>
      </w:tr>
      <w:tr w:rsidR="00335C77" w:rsidRPr="00A25E30" w:rsidTr="00A25E30">
        <w:trPr>
          <w:trHeight w:val="195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1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4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4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0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50,5</w:t>
            </w:r>
          </w:p>
        </w:tc>
      </w:tr>
      <w:tr w:rsidR="00335C77" w:rsidRPr="00A25E30" w:rsidTr="00A25E30">
        <w:trPr>
          <w:trHeight w:val="371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11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4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4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0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50,5</w:t>
            </w:r>
          </w:p>
        </w:tc>
      </w:tr>
      <w:tr w:rsidR="00335C77" w:rsidRPr="00A25E30" w:rsidTr="00A25E30">
        <w:trPr>
          <w:trHeight w:val="153"/>
        </w:trPr>
        <w:tc>
          <w:tcPr>
            <w:tcW w:w="3256" w:type="dxa"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НАЦИОНАЛЬНАЯ ОБОРОНА</w:t>
            </w:r>
          </w:p>
        </w:tc>
        <w:tc>
          <w:tcPr>
            <w:tcW w:w="708" w:type="dxa"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0200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198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198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100</w:t>
            </w:r>
          </w:p>
        </w:tc>
      </w:tr>
      <w:tr w:rsidR="00335C77" w:rsidRPr="00A25E30" w:rsidTr="00A25E30">
        <w:trPr>
          <w:trHeight w:val="294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2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98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98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9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ие непрограммные расход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2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98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98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8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2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511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98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98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70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2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511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92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92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18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2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511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2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92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92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93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Фонд оплаты труда государственных (муниципальных) орган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2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511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21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47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47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1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2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511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29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44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44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56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2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511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6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89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2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511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6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13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2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511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6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403"/>
        </w:trPr>
        <w:tc>
          <w:tcPr>
            <w:tcW w:w="3256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0300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213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213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100</w:t>
            </w:r>
          </w:p>
        </w:tc>
      </w:tr>
      <w:tr w:rsidR="00335C77" w:rsidRPr="00A25E30" w:rsidTr="00A25E30">
        <w:trPr>
          <w:trHeight w:val="32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Обеспечение пожарной безопасност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310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13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13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51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ие непрограммные расход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310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13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13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00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Мероприятия в области противопожарной безопасност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310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1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13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13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415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310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1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13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13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62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310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1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13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13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86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310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1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13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13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67"/>
        </w:trPr>
        <w:tc>
          <w:tcPr>
            <w:tcW w:w="3256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0400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32 717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31 007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pPr>
              <w:rPr>
                <w:b/>
              </w:rPr>
            </w:pPr>
            <w:r w:rsidRPr="00A25E30">
              <w:rPr>
                <w:b/>
              </w:rPr>
              <w:t>94,8</w:t>
            </w:r>
          </w:p>
        </w:tc>
      </w:tr>
      <w:tr w:rsidR="00335C77" w:rsidRPr="00A25E30" w:rsidTr="00A25E30">
        <w:trPr>
          <w:trHeight w:val="35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Дорожное хозяйство (дорожные фонды)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2 535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0 824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4,7</w:t>
            </w:r>
          </w:p>
        </w:tc>
      </w:tr>
      <w:tr w:rsidR="00335C77" w:rsidRPr="00A25E30" w:rsidTr="00A25E30">
        <w:trPr>
          <w:trHeight w:val="139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2 535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0 824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4,7</w:t>
            </w:r>
          </w:p>
        </w:tc>
      </w:tr>
      <w:tr w:rsidR="00335C77" w:rsidRPr="00A25E30" w:rsidTr="00A25E30">
        <w:trPr>
          <w:trHeight w:val="45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lastRenderedPageBreak/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251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 113,4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4 502,4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73,6</w:t>
            </w:r>
          </w:p>
        </w:tc>
      </w:tr>
      <w:tr w:rsidR="00335C77" w:rsidRPr="00A25E30" w:rsidTr="00A25E30">
        <w:trPr>
          <w:trHeight w:val="254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251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 113,4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4 502,4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/>
        </w:tc>
      </w:tr>
      <w:tr w:rsidR="00335C77" w:rsidRPr="00A25E30" w:rsidTr="00A25E30">
        <w:trPr>
          <w:trHeight w:val="373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251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 113,4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4 502,4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73,6</w:t>
            </w:r>
          </w:p>
        </w:tc>
      </w:tr>
      <w:tr w:rsidR="00335C77" w:rsidRPr="00A25E30" w:rsidTr="00A25E30">
        <w:trPr>
          <w:trHeight w:val="184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251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 113,4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4 502,4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73,6</w:t>
            </w:r>
          </w:p>
        </w:tc>
      </w:tr>
      <w:tr w:rsidR="00335C77" w:rsidRPr="00A25E30" w:rsidTr="00A25E30">
        <w:trPr>
          <w:trHeight w:val="232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251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00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951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5,1</w:t>
            </w:r>
          </w:p>
        </w:tc>
      </w:tr>
      <w:tr w:rsidR="00335C77" w:rsidRPr="00A25E30" w:rsidTr="00A25E30">
        <w:trPr>
          <w:trHeight w:val="123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251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00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951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5,1</w:t>
            </w:r>
          </w:p>
        </w:tc>
      </w:tr>
      <w:tr w:rsidR="00335C77" w:rsidRPr="00A25E30" w:rsidTr="00A25E30">
        <w:trPr>
          <w:trHeight w:val="158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251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00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951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5,1</w:t>
            </w:r>
          </w:p>
        </w:tc>
      </w:tr>
      <w:tr w:rsidR="00335C77" w:rsidRPr="00A25E30" w:rsidTr="00A25E30">
        <w:trPr>
          <w:trHeight w:val="192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251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3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2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20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81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251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88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31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4,4</w:t>
            </w:r>
          </w:p>
        </w:tc>
      </w:tr>
      <w:tr w:rsidR="00335C77" w:rsidRPr="00A25E30" w:rsidTr="00A25E30">
        <w:trPr>
          <w:trHeight w:val="250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715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1 00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0 965,3</w:t>
            </w:r>
          </w:p>
          <w:p w:rsidR="00335C77" w:rsidRPr="00A25E30" w:rsidRDefault="00335C77" w:rsidP="00335C77">
            <w:pPr>
              <w:jc w:val="center"/>
            </w:pP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7</w:t>
            </w:r>
          </w:p>
        </w:tc>
      </w:tr>
      <w:tr w:rsidR="00335C77" w:rsidRPr="00A25E30" w:rsidTr="00A25E30">
        <w:trPr>
          <w:trHeight w:val="49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715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1 00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0 965,3</w:t>
            </w:r>
          </w:p>
          <w:p w:rsidR="00335C77" w:rsidRPr="00A25E30" w:rsidRDefault="00335C77" w:rsidP="00335C77">
            <w:pPr>
              <w:jc w:val="center"/>
            </w:pP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7</w:t>
            </w:r>
          </w:p>
        </w:tc>
      </w:tr>
      <w:tr w:rsidR="00335C77" w:rsidRPr="00A25E30" w:rsidTr="00A25E30">
        <w:trPr>
          <w:trHeight w:val="32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715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1 00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0 965,3</w:t>
            </w:r>
          </w:p>
          <w:p w:rsidR="00335C77" w:rsidRPr="00A25E30" w:rsidRDefault="00335C77" w:rsidP="00335C77">
            <w:pPr>
              <w:jc w:val="center"/>
            </w:pP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7</w:t>
            </w:r>
          </w:p>
        </w:tc>
      </w:tr>
      <w:tr w:rsidR="00335C77" w:rsidRPr="00A25E30" w:rsidTr="00A25E30">
        <w:trPr>
          <w:trHeight w:val="46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715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1 00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0 965,3</w:t>
            </w:r>
          </w:p>
          <w:p w:rsidR="00335C77" w:rsidRPr="00A25E30" w:rsidRDefault="00335C77" w:rsidP="00335C77">
            <w:pPr>
              <w:jc w:val="center"/>
            </w:pP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7</w:t>
            </w:r>
          </w:p>
        </w:tc>
      </w:tr>
      <w:tr w:rsidR="00335C77" w:rsidRPr="00A25E30" w:rsidTr="00A25E30">
        <w:trPr>
          <w:trHeight w:val="331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lastRenderedPageBreak/>
              <w:t>Субсидии бюджетам сельских поселений на софинансирование расходов по реализации правовых актов Правительства Новгородской области по вопросам проектирования, строительства, реконструкции, капительного ремонта и ремонта автомобильных дорог общего пользования местного значен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7154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 60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 586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9</w:t>
            </w:r>
          </w:p>
        </w:tc>
      </w:tr>
      <w:tr w:rsidR="00335C77" w:rsidRPr="00A25E30" w:rsidTr="00A25E30">
        <w:trPr>
          <w:trHeight w:val="219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7154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 60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 586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9</w:t>
            </w:r>
          </w:p>
        </w:tc>
      </w:tr>
      <w:tr w:rsidR="00335C77" w:rsidRPr="00A25E30" w:rsidTr="00A25E30">
        <w:trPr>
          <w:trHeight w:val="226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7154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 60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 586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9</w:t>
            </w:r>
          </w:p>
        </w:tc>
      </w:tr>
      <w:tr w:rsidR="00335C77" w:rsidRPr="00A25E30" w:rsidTr="00A25E30">
        <w:trPr>
          <w:trHeight w:val="274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7154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3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8 798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 79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449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7154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4 802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4 789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7</w:t>
            </w:r>
          </w:p>
        </w:tc>
      </w:tr>
      <w:tr w:rsidR="00335C77" w:rsidRPr="00A25E30" w:rsidTr="00A25E30">
        <w:trPr>
          <w:trHeight w:val="232"/>
        </w:trPr>
        <w:tc>
          <w:tcPr>
            <w:tcW w:w="3256" w:type="dxa"/>
          </w:tcPr>
          <w:p w:rsidR="00335C77" w:rsidRPr="00A25E30" w:rsidRDefault="00335C77" w:rsidP="00335C77">
            <w:r w:rsidRPr="00A25E30">
              <w:t>Cофинансирование расходов на капитальный ремонт и ремонт</w:t>
            </w:r>
            <w:r w:rsidR="001E4D6D" w:rsidRPr="00A25E30">
              <w:t xml:space="preserve">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09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1S15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84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682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99,7</w:t>
            </w:r>
          </w:p>
        </w:tc>
      </w:tr>
      <w:tr w:rsidR="001E4D6D" w:rsidRPr="00A25E30" w:rsidTr="00A25E30">
        <w:trPr>
          <w:trHeight w:val="137"/>
        </w:trPr>
        <w:tc>
          <w:tcPr>
            <w:tcW w:w="3256" w:type="dxa"/>
          </w:tcPr>
          <w:p w:rsidR="001E4D6D" w:rsidRPr="00A25E30" w:rsidRDefault="001E4D6D" w:rsidP="001E4D6D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1E4D6D" w:rsidRPr="00A25E30" w:rsidRDefault="001E4D6D" w:rsidP="001E4D6D">
            <w:r w:rsidRPr="00A25E30">
              <w:t>346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0409</w:t>
            </w:r>
          </w:p>
        </w:tc>
        <w:tc>
          <w:tcPr>
            <w:tcW w:w="1559" w:type="dxa"/>
            <w:noWrap/>
          </w:tcPr>
          <w:p w:rsidR="001E4D6D" w:rsidRPr="00A25E30" w:rsidRDefault="001E4D6D" w:rsidP="001E4D6D">
            <w:r w:rsidRPr="00A25E30">
              <w:t>01001S1520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200</w:t>
            </w:r>
          </w:p>
        </w:tc>
        <w:tc>
          <w:tcPr>
            <w:tcW w:w="1088" w:type="dxa"/>
            <w:noWrap/>
          </w:tcPr>
          <w:p w:rsidR="001E4D6D" w:rsidRPr="00A25E30" w:rsidRDefault="001E4D6D" w:rsidP="001E4D6D">
            <w:r w:rsidRPr="00A25E30">
              <w:t>684,2</w:t>
            </w:r>
          </w:p>
        </w:tc>
        <w:tc>
          <w:tcPr>
            <w:tcW w:w="1385" w:type="dxa"/>
            <w:noWrap/>
          </w:tcPr>
          <w:p w:rsidR="001E4D6D" w:rsidRPr="00A25E30" w:rsidRDefault="001E4D6D" w:rsidP="001E4D6D">
            <w:r w:rsidRPr="00A25E30">
              <w:t>682,3</w:t>
            </w:r>
          </w:p>
        </w:tc>
        <w:tc>
          <w:tcPr>
            <w:tcW w:w="695" w:type="dxa"/>
            <w:noWrap/>
          </w:tcPr>
          <w:p w:rsidR="001E4D6D" w:rsidRPr="00A25E30" w:rsidRDefault="001E4D6D" w:rsidP="001E4D6D">
            <w:r w:rsidRPr="00A25E30">
              <w:t>99,7</w:t>
            </w:r>
          </w:p>
        </w:tc>
      </w:tr>
      <w:tr w:rsidR="001E4D6D" w:rsidRPr="00A25E30" w:rsidTr="00A25E30">
        <w:trPr>
          <w:trHeight w:val="172"/>
        </w:trPr>
        <w:tc>
          <w:tcPr>
            <w:tcW w:w="3256" w:type="dxa"/>
          </w:tcPr>
          <w:p w:rsidR="001E4D6D" w:rsidRPr="00A25E30" w:rsidRDefault="00A25E30" w:rsidP="001E4D6D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1E4D6D" w:rsidRPr="00A25E30" w:rsidRDefault="001E4D6D" w:rsidP="001E4D6D">
            <w:r w:rsidRPr="00A25E30">
              <w:t>346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0409</w:t>
            </w:r>
          </w:p>
        </w:tc>
        <w:tc>
          <w:tcPr>
            <w:tcW w:w="1559" w:type="dxa"/>
            <w:noWrap/>
          </w:tcPr>
          <w:p w:rsidR="001E4D6D" w:rsidRPr="00A25E30" w:rsidRDefault="001E4D6D" w:rsidP="001E4D6D">
            <w:r w:rsidRPr="00A25E30">
              <w:t>01001S1520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240</w:t>
            </w:r>
          </w:p>
        </w:tc>
        <w:tc>
          <w:tcPr>
            <w:tcW w:w="1088" w:type="dxa"/>
            <w:noWrap/>
          </w:tcPr>
          <w:p w:rsidR="001E4D6D" w:rsidRPr="00A25E30" w:rsidRDefault="001E4D6D" w:rsidP="001E4D6D">
            <w:r w:rsidRPr="00A25E30">
              <w:t>684,2</w:t>
            </w:r>
          </w:p>
        </w:tc>
        <w:tc>
          <w:tcPr>
            <w:tcW w:w="1385" w:type="dxa"/>
            <w:noWrap/>
          </w:tcPr>
          <w:p w:rsidR="001E4D6D" w:rsidRPr="00A25E30" w:rsidRDefault="001E4D6D" w:rsidP="001E4D6D">
            <w:r w:rsidRPr="00A25E30">
              <w:t>682,3</w:t>
            </w:r>
          </w:p>
        </w:tc>
        <w:tc>
          <w:tcPr>
            <w:tcW w:w="695" w:type="dxa"/>
            <w:noWrap/>
          </w:tcPr>
          <w:p w:rsidR="001E4D6D" w:rsidRPr="00A25E30" w:rsidRDefault="001E4D6D" w:rsidP="001E4D6D">
            <w:r w:rsidRPr="00A25E30">
              <w:t>99,7</w:t>
            </w:r>
          </w:p>
        </w:tc>
      </w:tr>
      <w:tr w:rsidR="001E4D6D" w:rsidRPr="00A25E30" w:rsidTr="00A25E30">
        <w:trPr>
          <w:trHeight w:val="415"/>
        </w:trPr>
        <w:tc>
          <w:tcPr>
            <w:tcW w:w="3256" w:type="dxa"/>
            <w:noWrap/>
          </w:tcPr>
          <w:p w:rsidR="001E4D6D" w:rsidRPr="00A25E30" w:rsidRDefault="001E4D6D" w:rsidP="001E4D6D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1E4D6D" w:rsidRPr="00A25E30" w:rsidRDefault="001E4D6D" w:rsidP="001E4D6D">
            <w:r w:rsidRPr="00A25E30">
              <w:t>346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0409</w:t>
            </w:r>
          </w:p>
        </w:tc>
        <w:tc>
          <w:tcPr>
            <w:tcW w:w="1559" w:type="dxa"/>
            <w:noWrap/>
          </w:tcPr>
          <w:p w:rsidR="001E4D6D" w:rsidRPr="00A25E30" w:rsidRDefault="001E4D6D" w:rsidP="001E4D6D">
            <w:r w:rsidRPr="00A25E30">
              <w:t>01001S1520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244</w:t>
            </w:r>
          </w:p>
        </w:tc>
        <w:tc>
          <w:tcPr>
            <w:tcW w:w="1088" w:type="dxa"/>
            <w:noWrap/>
          </w:tcPr>
          <w:p w:rsidR="001E4D6D" w:rsidRPr="00A25E30" w:rsidRDefault="001E4D6D" w:rsidP="001E4D6D">
            <w:r w:rsidRPr="00A25E30">
              <w:t>684,2</w:t>
            </w:r>
          </w:p>
        </w:tc>
        <w:tc>
          <w:tcPr>
            <w:tcW w:w="1385" w:type="dxa"/>
            <w:noWrap/>
          </w:tcPr>
          <w:p w:rsidR="001E4D6D" w:rsidRPr="00A25E30" w:rsidRDefault="001E4D6D" w:rsidP="001E4D6D">
            <w:r w:rsidRPr="00A25E30">
              <w:t>682,3</w:t>
            </w:r>
          </w:p>
        </w:tc>
        <w:tc>
          <w:tcPr>
            <w:tcW w:w="695" w:type="dxa"/>
            <w:noWrap/>
          </w:tcPr>
          <w:p w:rsidR="001E4D6D" w:rsidRPr="00A25E30" w:rsidRDefault="001E4D6D" w:rsidP="001E4D6D">
            <w:r w:rsidRPr="00A25E30">
              <w:t>99,7</w:t>
            </w:r>
          </w:p>
        </w:tc>
      </w:tr>
      <w:tr w:rsidR="001E4D6D" w:rsidRPr="00A25E30" w:rsidTr="00A25E30">
        <w:trPr>
          <w:trHeight w:val="255"/>
        </w:trPr>
        <w:tc>
          <w:tcPr>
            <w:tcW w:w="3256" w:type="dxa"/>
          </w:tcPr>
          <w:p w:rsidR="001E4D6D" w:rsidRPr="00A25E30" w:rsidRDefault="001E4D6D" w:rsidP="001E4D6D">
            <w:r w:rsidRPr="00A25E30">
              <w:t xml:space="preserve">Cфинансирование расходов по вопросам проектирования, строительства, реконструкции, капительного ремонта и ремонта автомобильных </w:t>
            </w:r>
            <w:r w:rsidRPr="00A25E30">
              <w:lastRenderedPageBreak/>
              <w:t>дорог общего пользования местного значения</w:t>
            </w:r>
          </w:p>
        </w:tc>
        <w:tc>
          <w:tcPr>
            <w:tcW w:w="708" w:type="dxa"/>
          </w:tcPr>
          <w:p w:rsidR="001E4D6D" w:rsidRPr="00A25E30" w:rsidRDefault="001E4D6D" w:rsidP="001E4D6D">
            <w:r w:rsidRPr="00A25E30">
              <w:lastRenderedPageBreak/>
              <w:t>346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0409</w:t>
            </w:r>
          </w:p>
        </w:tc>
        <w:tc>
          <w:tcPr>
            <w:tcW w:w="1559" w:type="dxa"/>
            <w:noWrap/>
          </w:tcPr>
          <w:p w:rsidR="001E4D6D" w:rsidRPr="00A25E30" w:rsidRDefault="001E4D6D" w:rsidP="001E4D6D">
            <w:r w:rsidRPr="00A25E30">
              <w:t>01001S1540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000</w:t>
            </w:r>
          </w:p>
        </w:tc>
        <w:tc>
          <w:tcPr>
            <w:tcW w:w="1088" w:type="dxa"/>
            <w:noWrap/>
          </w:tcPr>
          <w:p w:rsidR="001E4D6D" w:rsidRPr="00A25E30" w:rsidRDefault="001E4D6D" w:rsidP="001E4D6D">
            <w:r w:rsidRPr="00A25E30">
              <w:t>137,5</w:t>
            </w:r>
          </w:p>
        </w:tc>
        <w:tc>
          <w:tcPr>
            <w:tcW w:w="1385" w:type="dxa"/>
            <w:noWrap/>
          </w:tcPr>
          <w:p w:rsidR="001E4D6D" w:rsidRPr="00A25E30" w:rsidRDefault="001E4D6D" w:rsidP="001E4D6D">
            <w:r w:rsidRPr="00A25E30">
              <w:t>137,2</w:t>
            </w:r>
          </w:p>
        </w:tc>
        <w:tc>
          <w:tcPr>
            <w:tcW w:w="695" w:type="dxa"/>
            <w:noWrap/>
          </w:tcPr>
          <w:p w:rsidR="001E4D6D" w:rsidRPr="00A25E30" w:rsidRDefault="001E4D6D" w:rsidP="001E4D6D">
            <w:r w:rsidRPr="00A25E30">
              <w:t>9,8</w:t>
            </w:r>
          </w:p>
        </w:tc>
      </w:tr>
      <w:tr w:rsidR="001E4D6D" w:rsidRPr="00A25E30" w:rsidTr="00A25E30">
        <w:trPr>
          <w:trHeight w:val="288"/>
        </w:trPr>
        <w:tc>
          <w:tcPr>
            <w:tcW w:w="3256" w:type="dxa"/>
            <w:noWrap/>
          </w:tcPr>
          <w:p w:rsidR="001E4D6D" w:rsidRPr="00A25E30" w:rsidRDefault="001E4D6D" w:rsidP="001E4D6D">
            <w:r w:rsidRPr="00A25E3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1E4D6D" w:rsidRPr="00A25E30" w:rsidRDefault="001E4D6D" w:rsidP="001E4D6D">
            <w:r w:rsidRPr="00A25E30">
              <w:t>346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0409</w:t>
            </w:r>
          </w:p>
        </w:tc>
        <w:tc>
          <w:tcPr>
            <w:tcW w:w="1559" w:type="dxa"/>
            <w:noWrap/>
          </w:tcPr>
          <w:p w:rsidR="001E4D6D" w:rsidRPr="00A25E30" w:rsidRDefault="001E4D6D" w:rsidP="001E4D6D">
            <w:r w:rsidRPr="00A25E30">
              <w:t>01001S1540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200</w:t>
            </w:r>
          </w:p>
        </w:tc>
        <w:tc>
          <w:tcPr>
            <w:tcW w:w="1088" w:type="dxa"/>
            <w:noWrap/>
          </w:tcPr>
          <w:p w:rsidR="001E4D6D" w:rsidRPr="00A25E30" w:rsidRDefault="001E4D6D" w:rsidP="001E4D6D">
            <w:r w:rsidRPr="00A25E30">
              <w:t>137,5</w:t>
            </w:r>
          </w:p>
        </w:tc>
        <w:tc>
          <w:tcPr>
            <w:tcW w:w="1385" w:type="dxa"/>
            <w:noWrap/>
          </w:tcPr>
          <w:p w:rsidR="001E4D6D" w:rsidRPr="00A25E30" w:rsidRDefault="001E4D6D" w:rsidP="001E4D6D">
            <w:r w:rsidRPr="00A25E30">
              <w:t>137,2</w:t>
            </w:r>
          </w:p>
        </w:tc>
        <w:tc>
          <w:tcPr>
            <w:tcW w:w="695" w:type="dxa"/>
            <w:noWrap/>
          </w:tcPr>
          <w:p w:rsidR="001E4D6D" w:rsidRPr="00A25E30" w:rsidRDefault="001E4D6D" w:rsidP="001E4D6D">
            <w:r w:rsidRPr="00A25E30">
              <w:t>9,8</w:t>
            </w:r>
          </w:p>
        </w:tc>
      </w:tr>
      <w:tr w:rsidR="001E4D6D" w:rsidRPr="00A25E30" w:rsidTr="00A25E30">
        <w:trPr>
          <w:trHeight w:val="193"/>
        </w:trPr>
        <w:tc>
          <w:tcPr>
            <w:tcW w:w="3256" w:type="dxa"/>
          </w:tcPr>
          <w:p w:rsidR="001E4D6D" w:rsidRPr="00A25E30" w:rsidRDefault="001E4D6D" w:rsidP="001E4D6D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1E4D6D" w:rsidRPr="00A25E30" w:rsidRDefault="001E4D6D" w:rsidP="001E4D6D">
            <w:r w:rsidRPr="00A25E30">
              <w:t>346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0409</w:t>
            </w:r>
          </w:p>
        </w:tc>
        <w:tc>
          <w:tcPr>
            <w:tcW w:w="1559" w:type="dxa"/>
            <w:noWrap/>
          </w:tcPr>
          <w:p w:rsidR="001E4D6D" w:rsidRPr="00A25E30" w:rsidRDefault="001E4D6D" w:rsidP="001E4D6D">
            <w:r w:rsidRPr="00A25E30">
              <w:t>01001S1540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240</w:t>
            </w:r>
          </w:p>
        </w:tc>
        <w:tc>
          <w:tcPr>
            <w:tcW w:w="1088" w:type="dxa"/>
            <w:noWrap/>
          </w:tcPr>
          <w:p w:rsidR="001E4D6D" w:rsidRPr="00A25E30" w:rsidRDefault="001E4D6D" w:rsidP="001E4D6D">
            <w:r w:rsidRPr="00A25E30">
              <w:t>137,5</w:t>
            </w:r>
          </w:p>
        </w:tc>
        <w:tc>
          <w:tcPr>
            <w:tcW w:w="1385" w:type="dxa"/>
            <w:noWrap/>
          </w:tcPr>
          <w:p w:rsidR="001E4D6D" w:rsidRPr="00A25E30" w:rsidRDefault="001E4D6D" w:rsidP="001E4D6D">
            <w:r w:rsidRPr="00A25E30">
              <w:t>137,2</w:t>
            </w:r>
          </w:p>
        </w:tc>
        <w:tc>
          <w:tcPr>
            <w:tcW w:w="695" w:type="dxa"/>
            <w:noWrap/>
          </w:tcPr>
          <w:p w:rsidR="001E4D6D" w:rsidRPr="00A25E30" w:rsidRDefault="001E4D6D" w:rsidP="001E4D6D">
            <w:r w:rsidRPr="00A25E30">
              <w:t>9,8</w:t>
            </w:r>
          </w:p>
        </w:tc>
      </w:tr>
      <w:tr w:rsidR="001E4D6D" w:rsidRPr="00A25E30" w:rsidTr="00A25E30">
        <w:trPr>
          <w:trHeight w:val="228"/>
        </w:trPr>
        <w:tc>
          <w:tcPr>
            <w:tcW w:w="3256" w:type="dxa"/>
          </w:tcPr>
          <w:p w:rsidR="001E4D6D" w:rsidRPr="00A25E30" w:rsidRDefault="001E4D6D" w:rsidP="001E4D6D">
            <w:r w:rsidRPr="00A25E3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</w:tcPr>
          <w:p w:rsidR="001E4D6D" w:rsidRPr="00A25E30" w:rsidRDefault="001E4D6D" w:rsidP="001E4D6D">
            <w:r w:rsidRPr="00A25E30">
              <w:t>346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0409</w:t>
            </w:r>
          </w:p>
        </w:tc>
        <w:tc>
          <w:tcPr>
            <w:tcW w:w="1559" w:type="dxa"/>
            <w:noWrap/>
          </w:tcPr>
          <w:p w:rsidR="001E4D6D" w:rsidRPr="00A25E30" w:rsidRDefault="001E4D6D" w:rsidP="001E4D6D">
            <w:r w:rsidRPr="00A25E30">
              <w:t>01001S1540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243</w:t>
            </w:r>
          </w:p>
        </w:tc>
        <w:tc>
          <w:tcPr>
            <w:tcW w:w="1088" w:type="dxa"/>
            <w:noWrap/>
          </w:tcPr>
          <w:p w:rsidR="001E4D6D" w:rsidRPr="00A25E30" w:rsidRDefault="001E4D6D" w:rsidP="001E4D6D">
            <w:r w:rsidRPr="00A25E30">
              <w:t>89,0</w:t>
            </w:r>
          </w:p>
        </w:tc>
        <w:tc>
          <w:tcPr>
            <w:tcW w:w="1385" w:type="dxa"/>
            <w:noWrap/>
          </w:tcPr>
          <w:p w:rsidR="001E4D6D" w:rsidRPr="00A25E30" w:rsidRDefault="001E4D6D" w:rsidP="001E4D6D">
            <w:r w:rsidRPr="00A25E30">
              <w:t>88,9</w:t>
            </w:r>
          </w:p>
        </w:tc>
        <w:tc>
          <w:tcPr>
            <w:tcW w:w="695" w:type="dxa"/>
            <w:noWrap/>
          </w:tcPr>
          <w:p w:rsidR="001E4D6D" w:rsidRPr="00A25E30" w:rsidRDefault="001E4D6D" w:rsidP="001E4D6D">
            <w:r w:rsidRPr="00A25E30">
              <w:t>99,9</w:t>
            </w:r>
          </w:p>
        </w:tc>
      </w:tr>
      <w:tr w:rsidR="001E4D6D" w:rsidRPr="00A25E30" w:rsidTr="00A25E30">
        <w:trPr>
          <w:trHeight w:val="276"/>
        </w:trPr>
        <w:tc>
          <w:tcPr>
            <w:tcW w:w="3256" w:type="dxa"/>
          </w:tcPr>
          <w:p w:rsidR="001E4D6D" w:rsidRPr="00A25E30" w:rsidRDefault="005C7872" w:rsidP="001E4D6D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1E4D6D" w:rsidRPr="00A25E30" w:rsidRDefault="001E4D6D" w:rsidP="001E4D6D">
            <w:r w:rsidRPr="00A25E30">
              <w:t>346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0409</w:t>
            </w:r>
          </w:p>
        </w:tc>
        <w:tc>
          <w:tcPr>
            <w:tcW w:w="1559" w:type="dxa"/>
            <w:noWrap/>
          </w:tcPr>
          <w:p w:rsidR="001E4D6D" w:rsidRPr="00A25E30" w:rsidRDefault="001E4D6D" w:rsidP="001E4D6D">
            <w:r w:rsidRPr="00A25E30">
              <w:t>01001S1540</w:t>
            </w:r>
          </w:p>
        </w:tc>
        <w:tc>
          <w:tcPr>
            <w:tcW w:w="709" w:type="dxa"/>
            <w:noWrap/>
          </w:tcPr>
          <w:p w:rsidR="001E4D6D" w:rsidRPr="00A25E30" w:rsidRDefault="001E4D6D" w:rsidP="001E4D6D">
            <w:r w:rsidRPr="00A25E30">
              <w:t>244</w:t>
            </w:r>
          </w:p>
        </w:tc>
        <w:tc>
          <w:tcPr>
            <w:tcW w:w="1088" w:type="dxa"/>
            <w:noWrap/>
          </w:tcPr>
          <w:p w:rsidR="001E4D6D" w:rsidRPr="00A25E30" w:rsidRDefault="001E4D6D" w:rsidP="001E4D6D">
            <w:r w:rsidRPr="00A25E30">
              <w:t>48,5</w:t>
            </w:r>
          </w:p>
        </w:tc>
        <w:tc>
          <w:tcPr>
            <w:tcW w:w="1385" w:type="dxa"/>
            <w:noWrap/>
          </w:tcPr>
          <w:p w:rsidR="001E4D6D" w:rsidRPr="00A25E30" w:rsidRDefault="001E4D6D" w:rsidP="001E4D6D">
            <w:r w:rsidRPr="00A25E30">
              <w:t>48,4</w:t>
            </w:r>
          </w:p>
        </w:tc>
        <w:tc>
          <w:tcPr>
            <w:tcW w:w="695" w:type="dxa"/>
            <w:noWrap/>
          </w:tcPr>
          <w:p w:rsidR="001E4D6D" w:rsidRPr="00A25E30" w:rsidRDefault="001E4D6D" w:rsidP="001E4D6D">
            <w:r w:rsidRPr="00A25E30">
              <w:t>99,8</w:t>
            </w:r>
          </w:p>
        </w:tc>
      </w:tr>
      <w:tr w:rsidR="00335C77" w:rsidRPr="00A25E30" w:rsidTr="00A25E30">
        <w:trPr>
          <w:trHeight w:val="304"/>
        </w:trPr>
        <w:tc>
          <w:tcPr>
            <w:tcW w:w="3256" w:type="dxa"/>
            <w:noWrap/>
          </w:tcPr>
          <w:p w:rsidR="00335C77" w:rsidRPr="00A25E30" w:rsidRDefault="005C7872" w:rsidP="00335C77">
            <w:r w:rsidRPr="00A25E30"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1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82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82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ие непрограммные расход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1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20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20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ероприят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1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14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20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20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ероприятия по землеустройству и землепользованию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1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14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20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20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1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14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20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20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1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14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20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20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1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14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20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20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Выполнение других обязательств поселен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1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2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8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2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62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сполнение судебных акто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1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2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83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2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62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сполнение судебных актов Российской Федерации  мировых соглашений по возмещению причиненного вред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41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2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831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2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62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0500</w:t>
            </w:r>
          </w:p>
        </w:tc>
        <w:tc>
          <w:tcPr>
            <w:tcW w:w="155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000</w:t>
            </w:r>
          </w:p>
        </w:tc>
        <w:tc>
          <w:tcPr>
            <w:tcW w:w="1088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21 018,9</w:t>
            </w:r>
          </w:p>
        </w:tc>
        <w:tc>
          <w:tcPr>
            <w:tcW w:w="1385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20 915,8</w:t>
            </w:r>
          </w:p>
        </w:tc>
        <w:tc>
          <w:tcPr>
            <w:tcW w:w="695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99,5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Жилищное хозяйство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954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52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89,3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ие непрограммные расход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954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52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89,3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lastRenderedPageBreak/>
              <w:t>Капитальный ремонт муниципального жилищного фонд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1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91,6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691,6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1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91,6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691,6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1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91,6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691,6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79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1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3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691,6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691,6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Выполнение других обязательств поселен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2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59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57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60,7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2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59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57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60,7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2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59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57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60,7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2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59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57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60,7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Взносы на капитальный ремонт в региональный фон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3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3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3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3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Коммунальное хозяйство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55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55,4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униципальная программа «Развитие малого и среднего предпринимательства в Савинском сельском поселении на 2019-2021 годы»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3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55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55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 xml:space="preserve">Компенсация выпадающих доходов организациям, предоставляющим </w:t>
            </w:r>
            <w:r w:rsidRPr="00A25E30">
              <w:lastRenderedPageBreak/>
              <w:t>населению услуги общественных бань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lastRenderedPageBreak/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3002622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55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55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lastRenderedPageBreak/>
              <w:t>Иные бюджетные ассигнован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3002622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8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55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55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73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3002622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81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55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55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7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3002622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811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355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355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6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ие непрограммные расход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0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0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5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ие мероприятия в области коммунального хозяйств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25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0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0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5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25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0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0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5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25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0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0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5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2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25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0,2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0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50</w:t>
            </w:r>
          </w:p>
        </w:tc>
      </w:tr>
      <w:tr w:rsidR="00335C77" w:rsidRPr="00A25E30" w:rsidTr="00A25E30">
        <w:trPr>
          <w:trHeight w:val="233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Благоустройство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9 708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9708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66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7 106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7 105,6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Организация уличного освещения с использованием новых технологий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1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2 84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2840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1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2 84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2840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 xml:space="preserve">Иные закупки товаров, работ и услуг для обеспечения </w:t>
            </w:r>
            <w:r w:rsidRPr="00A25E30">
              <w:lastRenderedPageBreak/>
              <w:t>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lastRenderedPageBreak/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1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2 84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2840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lastRenderedPageBreak/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1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2 84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2840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Озеленение территории поселен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2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104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104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2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104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104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2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104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104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2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104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104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Организация ритуальных услуг и содержание мест захоронен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2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401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401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2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401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401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2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401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401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2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401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401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ие мероприятия по благоустройству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23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855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54,4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23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855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54,4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23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855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54,4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2523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855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54,4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9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убсидии бюджетам сельских поселений на поддержку реализации проектов территориальных общественных самоуправлений, включенных в муниципальные программы развития территорий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720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51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51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72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 xml:space="preserve">Закупка товаров, работ и услуг для обеспечения </w:t>
            </w:r>
            <w:r w:rsidRPr="00A25E30">
              <w:lastRenderedPageBreak/>
              <w:t>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lastRenderedPageBreak/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720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51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51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720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51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51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720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51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51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убсидии бюджетам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752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70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700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752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70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700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752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70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700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752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70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700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офинансирование расходов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S20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4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4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S20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4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4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S20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4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4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S20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4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4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Cофинансирование к субсидии бюджетам городских и сельских поселений Новгородской области на реализацию приоритетных проектов поддержки местных инициатив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S52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141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141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S52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141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141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188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S52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141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141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2S52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141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141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63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униципальная программа «Формирование современной городской среды на территории Савинского сельского поселения на 2018-2022 годы»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2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 602,4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 602,4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82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убсидии бюджетам сельских поселений Новгородской области на реализацию мероприятий муниципальных программ, направленных на благоустройство общественных территорий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2002714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018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018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71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2002714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018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018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62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2002714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018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018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79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2002714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018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018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офинансирование расходов на реализацию мероприятий муниципальных программ, направленных на благоустройство общественных территорий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2002S14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583,6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583,6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2002S14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583,6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583,6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2002S14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583,6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583,6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99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503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2002S148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583,6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583,6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60"/>
        </w:trPr>
        <w:tc>
          <w:tcPr>
            <w:tcW w:w="3256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ОБРАЗОВАНИЕ</w:t>
            </w:r>
          </w:p>
        </w:tc>
        <w:tc>
          <w:tcPr>
            <w:tcW w:w="708" w:type="dxa"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0700</w:t>
            </w:r>
          </w:p>
        </w:tc>
        <w:tc>
          <w:tcPr>
            <w:tcW w:w="155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000</w:t>
            </w:r>
          </w:p>
        </w:tc>
        <w:tc>
          <w:tcPr>
            <w:tcW w:w="1088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40,0</w:t>
            </w:r>
          </w:p>
        </w:tc>
        <w:tc>
          <w:tcPr>
            <w:tcW w:w="1385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40,0</w:t>
            </w:r>
          </w:p>
        </w:tc>
        <w:tc>
          <w:tcPr>
            <w:tcW w:w="695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100</w:t>
            </w:r>
          </w:p>
        </w:tc>
      </w:tr>
      <w:tr w:rsidR="00335C77" w:rsidRPr="00A25E30" w:rsidTr="00A25E30">
        <w:trPr>
          <w:trHeight w:val="277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705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7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268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lastRenderedPageBreak/>
              <w:t>Прочие непрограммные расход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705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7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705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3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7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705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3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7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705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3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7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705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37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7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олодежная политик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7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ие непрограммные расход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7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ероприят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7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Реализация мероприятий для детей и молодеж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7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7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7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707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9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0800</w:t>
            </w:r>
          </w:p>
        </w:tc>
        <w:tc>
          <w:tcPr>
            <w:tcW w:w="155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000</w:t>
            </w:r>
          </w:p>
        </w:tc>
        <w:tc>
          <w:tcPr>
            <w:tcW w:w="1088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15 651,4</w:t>
            </w:r>
          </w:p>
        </w:tc>
        <w:tc>
          <w:tcPr>
            <w:tcW w:w="1385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15 631,2</w:t>
            </w:r>
          </w:p>
        </w:tc>
        <w:tc>
          <w:tcPr>
            <w:tcW w:w="695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Культур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5 651,4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5 631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886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66 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ероприятия по строительству сельского дома культуры в д. Новоселиц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4254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886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66,2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 xml:space="preserve">Закупка товаров, работ и услуг для обеспечения </w:t>
            </w:r>
            <w:r w:rsidRPr="00A25E30">
              <w:lastRenderedPageBreak/>
              <w:t>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lastRenderedPageBreak/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4254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55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5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4254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55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5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4254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55,5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5,5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4254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4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730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730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Бюджетные инвестици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4254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41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730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730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4254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41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730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730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ие непрограммные расход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4 765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4 765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Расходы на обеспечение деятельности(оказания услуг) муниципальных учреждений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14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 420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 420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Обеспечение деятельности муниципальных домов культур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140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 420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 420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140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6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 420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 420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убсидии автономным учреждениям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140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62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 420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 420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1401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621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3 420,1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3 420,1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ероприят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87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ероприятия в области культур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5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87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5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87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5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87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5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87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8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ероприятия направленные на укрепление материально- технической базы муниципальных учреждений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100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100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6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100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100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убсидии автономным учреждениям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62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100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100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убсидии автономным учреждениям на иные цел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2506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622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 100,7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 100,7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714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57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57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714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6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57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57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убсидии автономным учреждениям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714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62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57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57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8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7142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621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57,3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57,3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СОЦИАЛЬНАЯ ПОЛИТИКА</w:t>
            </w:r>
          </w:p>
        </w:tc>
        <w:tc>
          <w:tcPr>
            <w:tcW w:w="708" w:type="dxa"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1000</w:t>
            </w:r>
          </w:p>
        </w:tc>
        <w:tc>
          <w:tcPr>
            <w:tcW w:w="155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000</w:t>
            </w:r>
          </w:p>
        </w:tc>
        <w:tc>
          <w:tcPr>
            <w:tcW w:w="1088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955,8</w:t>
            </w:r>
          </w:p>
        </w:tc>
        <w:tc>
          <w:tcPr>
            <w:tcW w:w="1385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955,8</w:t>
            </w:r>
          </w:p>
        </w:tc>
        <w:tc>
          <w:tcPr>
            <w:tcW w:w="695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енсионное обеспечение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0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955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955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ие непрограммные расходы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0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955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955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убличные мероприят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0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8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955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955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 xml:space="preserve">Пенсия за выслугу лет муниципальным служащим, </w:t>
            </w:r>
            <w:r w:rsidRPr="00A25E30">
              <w:lastRenderedPageBreak/>
              <w:t>а также лицам, замещавшим муниципальные должности на постоянной (штатной) основе в органах местного самоуправления Савинского сельского поселения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lastRenderedPageBreak/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0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821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955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955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0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821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3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955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955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0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821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31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955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955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пенсии, социальные доплаты к пенсиям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0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20500821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312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955,8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955,8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346</w:t>
            </w:r>
          </w:p>
        </w:tc>
        <w:tc>
          <w:tcPr>
            <w:tcW w:w="70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1100</w:t>
            </w:r>
          </w:p>
        </w:tc>
        <w:tc>
          <w:tcPr>
            <w:tcW w:w="155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0000000000</w:t>
            </w:r>
          </w:p>
        </w:tc>
        <w:tc>
          <w:tcPr>
            <w:tcW w:w="709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000</w:t>
            </w:r>
          </w:p>
        </w:tc>
        <w:tc>
          <w:tcPr>
            <w:tcW w:w="1088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489,0</w:t>
            </w:r>
          </w:p>
        </w:tc>
        <w:tc>
          <w:tcPr>
            <w:tcW w:w="1385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489,0</w:t>
            </w:r>
          </w:p>
        </w:tc>
        <w:tc>
          <w:tcPr>
            <w:tcW w:w="695" w:type="dxa"/>
            <w:noWrap/>
          </w:tcPr>
          <w:p w:rsidR="00335C77" w:rsidRPr="005C7872" w:rsidRDefault="00335C77" w:rsidP="00335C77">
            <w:pPr>
              <w:rPr>
                <w:b/>
              </w:rPr>
            </w:pPr>
            <w:r w:rsidRPr="005C7872">
              <w:rPr>
                <w:b/>
              </w:rPr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Физическая культур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0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489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489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униципальная программа "Устойчивое развитие территории Савинского сельского поселения на 2018-2020 годы"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87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8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Грантовая поддержка местных инициатив граждан, проживающих в сельской местности (сверх уровня, предусмотренного в соглашении)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3N5675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8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80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3N5675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8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80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3N5675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8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80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3N5675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80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80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Cофинансирование грантовой поддержки местных инициатив граждан, проживающих в сельской местности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3S5675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07,0</w:t>
            </w:r>
          </w:p>
          <w:p w:rsidR="00335C77" w:rsidRPr="00A25E30" w:rsidRDefault="00335C77" w:rsidP="00335C77"/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0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3S5675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07,0</w:t>
            </w:r>
          </w:p>
          <w:p w:rsidR="00335C77" w:rsidRPr="00A25E30" w:rsidRDefault="00335C77" w:rsidP="00335C77"/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0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3S5675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07,0</w:t>
            </w:r>
          </w:p>
          <w:p w:rsidR="00335C77" w:rsidRPr="00A25E30" w:rsidRDefault="00335C77" w:rsidP="00335C77"/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0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lastRenderedPageBreak/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1003S5675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107,0</w:t>
            </w:r>
          </w:p>
          <w:p w:rsidR="00335C77" w:rsidRPr="00A25E30" w:rsidRDefault="00335C77" w:rsidP="00335C77"/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107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униципальная программа «Развитие физической культуры и массового спорта на территории Савинского сельского поселения на 2019-2021 годы»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4000000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02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02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Мероприятия в области физической культуры и спорта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4001251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0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02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02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4001251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0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02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02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4001251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0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02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02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  <w:tr w:rsidR="00335C77" w:rsidRPr="00A25E30" w:rsidTr="00A25E30">
        <w:trPr>
          <w:trHeight w:val="375"/>
        </w:trPr>
        <w:tc>
          <w:tcPr>
            <w:tcW w:w="3256" w:type="dxa"/>
            <w:noWrap/>
          </w:tcPr>
          <w:p w:rsidR="00335C77" w:rsidRPr="00A25E30" w:rsidRDefault="00335C77" w:rsidP="00335C77">
            <w:r w:rsidRPr="00A25E30">
              <w:t>Прочая закупка товаров, работ и услуг</w:t>
            </w:r>
          </w:p>
        </w:tc>
        <w:tc>
          <w:tcPr>
            <w:tcW w:w="708" w:type="dxa"/>
          </w:tcPr>
          <w:p w:rsidR="00335C77" w:rsidRPr="00A25E30" w:rsidRDefault="00335C77" w:rsidP="00335C77">
            <w:r w:rsidRPr="00A25E30">
              <w:t>346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1101</w:t>
            </w:r>
          </w:p>
        </w:tc>
        <w:tc>
          <w:tcPr>
            <w:tcW w:w="1559" w:type="dxa"/>
            <w:noWrap/>
          </w:tcPr>
          <w:p w:rsidR="00335C77" w:rsidRPr="00A25E30" w:rsidRDefault="00335C77" w:rsidP="00335C77">
            <w:r w:rsidRPr="00A25E30">
              <w:t>0400125100</w:t>
            </w:r>
          </w:p>
        </w:tc>
        <w:tc>
          <w:tcPr>
            <w:tcW w:w="709" w:type="dxa"/>
            <w:noWrap/>
          </w:tcPr>
          <w:p w:rsidR="00335C77" w:rsidRPr="00A25E30" w:rsidRDefault="00335C77" w:rsidP="00335C77">
            <w:r w:rsidRPr="00A25E30">
              <w:t>244</w:t>
            </w:r>
          </w:p>
        </w:tc>
        <w:tc>
          <w:tcPr>
            <w:tcW w:w="1088" w:type="dxa"/>
            <w:noWrap/>
          </w:tcPr>
          <w:p w:rsidR="00335C77" w:rsidRPr="00A25E30" w:rsidRDefault="00335C77" w:rsidP="00335C77">
            <w:r w:rsidRPr="00A25E30">
              <w:t>202,0</w:t>
            </w:r>
          </w:p>
        </w:tc>
        <w:tc>
          <w:tcPr>
            <w:tcW w:w="1385" w:type="dxa"/>
            <w:noWrap/>
          </w:tcPr>
          <w:p w:rsidR="00335C77" w:rsidRPr="00A25E30" w:rsidRDefault="00335C77" w:rsidP="00335C77">
            <w:r w:rsidRPr="00A25E30">
              <w:t>202,0</w:t>
            </w:r>
          </w:p>
        </w:tc>
        <w:tc>
          <w:tcPr>
            <w:tcW w:w="695" w:type="dxa"/>
            <w:noWrap/>
          </w:tcPr>
          <w:p w:rsidR="00335C77" w:rsidRPr="00A25E30" w:rsidRDefault="00335C77" w:rsidP="00335C77">
            <w:r w:rsidRPr="00A25E30">
              <w:t>100</w:t>
            </w:r>
          </w:p>
        </w:tc>
      </w:tr>
    </w:tbl>
    <w:p w:rsidR="00335C77" w:rsidRPr="002239F2" w:rsidRDefault="00335C77" w:rsidP="00335C77">
      <w:pPr>
        <w:pStyle w:val="af0"/>
        <w:jc w:val="center"/>
        <w:rPr>
          <w:b/>
        </w:rPr>
      </w:pPr>
    </w:p>
    <w:p w:rsidR="00335C77" w:rsidRPr="002239F2" w:rsidRDefault="00335C77" w:rsidP="00335C77">
      <w:pPr>
        <w:spacing w:after="160" w:line="259" w:lineRule="auto"/>
        <w:jc w:val="right"/>
      </w:pPr>
    </w:p>
    <w:p w:rsidR="0009219D" w:rsidRPr="002239F2" w:rsidRDefault="0009219D" w:rsidP="00F55634">
      <w:pPr>
        <w:spacing w:after="160" w:line="259" w:lineRule="auto"/>
        <w:jc w:val="right"/>
      </w:pPr>
    </w:p>
    <w:p w:rsidR="0009219D" w:rsidRPr="002239F2" w:rsidRDefault="0009219D" w:rsidP="00F55634">
      <w:pPr>
        <w:spacing w:after="160" w:line="259" w:lineRule="auto"/>
        <w:jc w:val="right"/>
      </w:pPr>
    </w:p>
    <w:p w:rsidR="0009219D" w:rsidRPr="002239F2" w:rsidRDefault="0009219D" w:rsidP="00F55634">
      <w:pPr>
        <w:spacing w:after="160" w:line="259" w:lineRule="auto"/>
        <w:jc w:val="right"/>
      </w:pPr>
    </w:p>
    <w:p w:rsidR="0009219D" w:rsidRPr="002239F2" w:rsidRDefault="0009219D" w:rsidP="00F55634">
      <w:pPr>
        <w:spacing w:after="160" w:line="259" w:lineRule="auto"/>
        <w:jc w:val="right"/>
      </w:pPr>
    </w:p>
    <w:p w:rsidR="00335C77" w:rsidRPr="002239F2" w:rsidRDefault="00335C77" w:rsidP="00F55634">
      <w:pPr>
        <w:spacing w:after="160" w:line="259" w:lineRule="auto"/>
        <w:jc w:val="right"/>
      </w:pPr>
    </w:p>
    <w:p w:rsidR="00335C77" w:rsidRPr="002239F2" w:rsidRDefault="00335C77" w:rsidP="00F55634">
      <w:pPr>
        <w:spacing w:after="160" w:line="259" w:lineRule="auto"/>
        <w:jc w:val="right"/>
      </w:pPr>
    </w:p>
    <w:p w:rsidR="00335C77" w:rsidRPr="002239F2" w:rsidRDefault="00335C77" w:rsidP="00F55634">
      <w:pPr>
        <w:spacing w:after="160" w:line="259" w:lineRule="auto"/>
        <w:jc w:val="right"/>
      </w:pPr>
    </w:p>
    <w:p w:rsidR="00335C77" w:rsidRPr="002239F2" w:rsidRDefault="00335C77" w:rsidP="00F55634">
      <w:pPr>
        <w:spacing w:after="160" w:line="259" w:lineRule="auto"/>
        <w:jc w:val="right"/>
      </w:pPr>
    </w:p>
    <w:p w:rsidR="00335C77" w:rsidRPr="002239F2" w:rsidRDefault="00335C77" w:rsidP="00F55634">
      <w:pPr>
        <w:spacing w:after="160" w:line="259" w:lineRule="auto"/>
        <w:jc w:val="right"/>
      </w:pPr>
    </w:p>
    <w:p w:rsidR="00335C77" w:rsidRPr="002239F2" w:rsidRDefault="00335C77" w:rsidP="00F55634">
      <w:pPr>
        <w:spacing w:after="160" w:line="259" w:lineRule="auto"/>
        <w:jc w:val="right"/>
      </w:pPr>
    </w:p>
    <w:p w:rsidR="00335C77" w:rsidRDefault="00335C77" w:rsidP="00F55634">
      <w:pPr>
        <w:spacing w:after="160" w:line="259" w:lineRule="auto"/>
        <w:jc w:val="right"/>
        <w:rPr>
          <w:sz w:val="22"/>
          <w:szCs w:val="22"/>
        </w:rPr>
      </w:pPr>
    </w:p>
    <w:p w:rsidR="00335C77" w:rsidRDefault="00335C77" w:rsidP="00F55634">
      <w:pPr>
        <w:spacing w:after="160" w:line="259" w:lineRule="auto"/>
        <w:jc w:val="right"/>
        <w:rPr>
          <w:sz w:val="22"/>
          <w:szCs w:val="22"/>
        </w:rPr>
      </w:pPr>
    </w:p>
    <w:p w:rsidR="00335C77" w:rsidRDefault="00335C77" w:rsidP="00F55634">
      <w:pPr>
        <w:spacing w:after="160" w:line="259" w:lineRule="auto"/>
        <w:jc w:val="right"/>
        <w:rPr>
          <w:sz w:val="22"/>
          <w:szCs w:val="22"/>
        </w:rPr>
      </w:pPr>
    </w:p>
    <w:p w:rsidR="00335C77" w:rsidRDefault="00335C77" w:rsidP="00F55634">
      <w:pPr>
        <w:spacing w:after="160" w:line="259" w:lineRule="auto"/>
        <w:jc w:val="right"/>
        <w:rPr>
          <w:sz w:val="22"/>
          <w:szCs w:val="22"/>
        </w:rPr>
      </w:pPr>
    </w:p>
    <w:p w:rsidR="00335C77" w:rsidRDefault="00335C77" w:rsidP="00F55634">
      <w:pPr>
        <w:spacing w:after="160" w:line="259" w:lineRule="auto"/>
        <w:jc w:val="right"/>
        <w:rPr>
          <w:sz w:val="22"/>
          <w:szCs w:val="22"/>
        </w:rPr>
      </w:pPr>
    </w:p>
    <w:p w:rsidR="00335C77" w:rsidRDefault="00335C77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Default="0009219D" w:rsidP="00F55634">
      <w:pPr>
        <w:spacing w:after="160" w:line="259" w:lineRule="auto"/>
        <w:jc w:val="right"/>
        <w:rPr>
          <w:sz w:val="22"/>
          <w:szCs w:val="22"/>
        </w:rPr>
      </w:pPr>
    </w:p>
    <w:p w:rsidR="0009219D" w:rsidRPr="002239F2" w:rsidRDefault="002239F2" w:rsidP="0009219D">
      <w:pPr>
        <w:jc w:val="right"/>
        <w:rPr>
          <w:b/>
        </w:rPr>
      </w:pPr>
      <w:r w:rsidRPr="002239F2">
        <w:rPr>
          <w:b/>
        </w:rPr>
        <w:lastRenderedPageBreak/>
        <w:t>Пр</w:t>
      </w:r>
      <w:r w:rsidR="00F55634" w:rsidRPr="002239F2">
        <w:rPr>
          <w:b/>
        </w:rPr>
        <w:t>иложение № 4</w:t>
      </w:r>
      <w:r w:rsidR="0009219D" w:rsidRPr="002239F2">
        <w:rPr>
          <w:b/>
        </w:rPr>
        <w:t xml:space="preserve"> </w:t>
      </w:r>
    </w:p>
    <w:p w:rsidR="0009219D" w:rsidRPr="002239F2" w:rsidRDefault="0009219D" w:rsidP="0009219D">
      <w:pPr>
        <w:jc w:val="right"/>
        <w:rPr>
          <w:b/>
        </w:rPr>
      </w:pPr>
      <w:r w:rsidRPr="002239F2">
        <w:t xml:space="preserve">к решению Совета депутатов </w:t>
      </w:r>
    </w:p>
    <w:p w:rsidR="0009219D" w:rsidRPr="002239F2" w:rsidRDefault="0009219D" w:rsidP="0009219D">
      <w:pPr>
        <w:jc w:val="right"/>
        <w:rPr>
          <w:b/>
        </w:rPr>
      </w:pPr>
      <w:r w:rsidRPr="002239F2">
        <w:rPr>
          <w:b/>
        </w:rPr>
        <w:t xml:space="preserve">                                                                                                         </w:t>
      </w:r>
      <w:r w:rsidRPr="002239F2">
        <w:t>Савинского сельского поселения</w:t>
      </w:r>
    </w:p>
    <w:p w:rsidR="0009219D" w:rsidRPr="002239F2" w:rsidRDefault="0009219D" w:rsidP="0009219D">
      <w:pPr>
        <w:jc w:val="right"/>
        <w:rPr>
          <w:b/>
        </w:rPr>
      </w:pPr>
      <w:r w:rsidRPr="002239F2">
        <w:rPr>
          <w:b/>
        </w:rPr>
        <w:t xml:space="preserve">                                                         </w:t>
      </w:r>
      <w:r w:rsidRPr="002239F2">
        <w:t xml:space="preserve"> </w:t>
      </w:r>
      <w:r w:rsidRPr="002239F2">
        <w:rPr>
          <w:b/>
        </w:rPr>
        <w:t xml:space="preserve">                                                  «</w:t>
      </w:r>
      <w:r w:rsidRPr="002239F2">
        <w:t>Об исполнения</w:t>
      </w:r>
      <w:r w:rsidRPr="002239F2">
        <w:rPr>
          <w:b/>
        </w:rPr>
        <w:t xml:space="preserve"> </w:t>
      </w:r>
      <w:r w:rsidRPr="002239F2">
        <w:t>бюджета</w:t>
      </w:r>
    </w:p>
    <w:p w:rsidR="0009219D" w:rsidRPr="002239F2" w:rsidRDefault="0009219D" w:rsidP="0009219D">
      <w:pPr>
        <w:jc w:val="right"/>
        <w:rPr>
          <w:b/>
        </w:rPr>
      </w:pPr>
      <w:r w:rsidRPr="002239F2">
        <w:t xml:space="preserve"> </w:t>
      </w:r>
      <w:r w:rsidRPr="002239F2">
        <w:rPr>
          <w:b/>
        </w:rPr>
        <w:t xml:space="preserve">                                                                                                         </w:t>
      </w:r>
      <w:r w:rsidRPr="002239F2">
        <w:t xml:space="preserve">Савинского сельского поселения </w:t>
      </w:r>
      <w:r w:rsidRPr="002239F2">
        <w:rPr>
          <w:b/>
        </w:rPr>
        <w:t xml:space="preserve">   </w:t>
      </w:r>
    </w:p>
    <w:p w:rsidR="0009219D" w:rsidRPr="002239F2" w:rsidRDefault="0009219D" w:rsidP="0009219D">
      <w:pPr>
        <w:jc w:val="right"/>
        <w:rPr>
          <w:b/>
        </w:rPr>
      </w:pPr>
      <w:r w:rsidRPr="002239F2">
        <w:rPr>
          <w:b/>
        </w:rPr>
        <w:t xml:space="preserve">                                                                                                          </w:t>
      </w:r>
      <w:r w:rsidR="00335C77" w:rsidRPr="002239F2">
        <w:t>за 2019</w:t>
      </w:r>
      <w:r w:rsidRPr="002239F2">
        <w:t xml:space="preserve"> год.</w:t>
      </w:r>
      <w:r w:rsidRPr="002239F2">
        <w:rPr>
          <w:b/>
        </w:rPr>
        <w:t>»</w:t>
      </w:r>
    </w:p>
    <w:p w:rsidR="00F55634" w:rsidRDefault="00F55634" w:rsidP="00F55634">
      <w:pPr>
        <w:spacing w:after="160" w:line="259" w:lineRule="auto"/>
        <w:jc w:val="right"/>
        <w:rPr>
          <w:sz w:val="20"/>
          <w:szCs w:val="20"/>
        </w:rPr>
      </w:pPr>
    </w:p>
    <w:p w:rsidR="00F55634" w:rsidRPr="00854668" w:rsidRDefault="00F55634" w:rsidP="00F55634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Cs w:val="0"/>
          <w:bdr w:val="none" w:sz="0" w:space="0" w:color="auto" w:frame="1"/>
        </w:rPr>
      </w:pPr>
    </w:p>
    <w:p w:rsidR="00F55634" w:rsidRPr="002239F2" w:rsidRDefault="00F55634" w:rsidP="00F55634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bdr w:val="none" w:sz="0" w:space="0" w:color="auto" w:frame="1"/>
        </w:rPr>
      </w:pPr>
      <w:r w:rsidRPr="002239F2">
        <w:rPr>
          <w:rStyle w:val="ad"/>
          <w:b w:val="0"/>
          <w:bCs w:val="0"/>
          <w:bdr w:val="none" w:sz="0" w:space="0" w:color="auto" w:frame="1"/>
        </w:rPr>
        <w:t>Источники внутреннего финансирования дефицита бюджета</w:t>
      </w:r>
    </w:p>
    <w:p w:rsidR="00F55634" w:rsidRPr="002239F2" w:rsidRDefault="00F55634" w:rsidP="00F55634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bdr w:val="none" w:sz="0" w:space="0" w:color="auto" w:frame="1"/>
        </w:rPr>
      </w:pPr>
      <w:r w:rsidRPr="002239F2">
        <w:rPr>
          <w:rStyle w:val="ad"/>
          <w:b w:val="0"/>
          <w:bCs w:val="0"/>
          <w:bdr w:val="none" w:sz="0" w:space="0" w:color="auto" w:frame="1"/>
        </w:rPr>
        <w:t xml:space="preserve"> Савинского сельского поселения </w:t>
      </w:r>
      <w:r w:rsidR="00335C77" w:rsidRPr="002239F2">
        <w:rPr>
          <w:rStyle w:val="ad"/>
          <w:b w:val="0"/>
          <w:bCs w:val="0"/>
          <w:bdr w:val="none" w:sz="0" w:space="0" w:color="auto" w:frame="1"/>
        </w:rPr>
        <w:t>за 2019</w:t>
      </w:r>
      <w:r w:rsidRPr="002239F2">
        <w:rPr>
          <w:rStyle w:val="ad"/>
          <w:b w:val="0"/>
          <w:bCs w:val="0"/>
          <w:bdr w:val="none" w:sz="0" w:space="0" w:color="auto" w:frame="1"/>
        </w:rPr>
        <w:t xml:space="preserve"> год</w:t>
      </w:r>
    </w:p>
    <w:p w:rsidR="00F55634" w:rsidRPr="002239F2" w:rsidRDefault="00F55634" w:rsidP="00F55634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rStyle w:val="ad"/>
          <w:b w:val="0"/>
          <w:bCs w:val="0"/>
          <w:bdr w:val="none" w:sz="0" w:space="0" w:color="auto" w:frame="1"/>
        </w:rPr>
      </w:pPr>
    </w:p>
    <w:tbl>
      <w:tblPr>
        <w:tblStyle w:val="ae"/>
        <w:tblW w:w="10245" w:type="dxa"/>
        <w:tblLook w:val="04A0" w:firstRow="1" w:lastRow="0" w:firstColumn="1" w:lastColumn="0" w:noHBand="0" w:noVBand="1"/>
      </w:tblPr>
      <w:tblGrid>
        <w:gridCol w:w="3823"/>
        <w:gridCol w:w="3138"/>
        <w:gridCol w:w="1539"/>
        <w:gridCol w:w="1745"/>
      </w:tblGrid>
      <w:tr w:rsidR="00F55634" w:rsidRPr="002239F2" w:rsidTr="00C56AE1">
        <w:trPr>
          <w:trHeight w:val="675"/>
        </w:trPr>
        <w:tc>
          <w:tcPr>
            <w:tcW w:w="3823" w:type="dxa"/>
          </w:tcPr>
          <w:p w:rsidR="00F55634" w:rsidRPr="002239F2" w:rsidRDefault="00F55634" w:rsidP="00F55634">
            <w:r w:rsidRPr="002239F2">
              <w:t>Наименование источника внутреннего финансирования дефицита бюджета</w:t>
            </w:r>
          </w:p>
        </w:tc>
        <w:tc>
          <w:tcPr>
            <w:tcW w:w="3138" w:type="dxa"/>
          </w:tcPr>
          <w:p w:rsidR="00F55634" w:rsidRPr="002239F2" w:rsidRDefault="00F55634" w:rsidP="00F55634">
            <w:r w:rsidRPr="002239F2">
              <w:t>Код группы, подгруппы, статьи и вида источников</w:t>
            </w:r>
          </w:p>
        </w:tc>
        <w:tc>
          <w:tcPr>
            <w:tcW w:w="1539" w:type="dxa"/>
          </w:tcPr>
          <w:p w:rsidR="00F55634" w:rsidRPr="002239F2" w:rsidRDefault="00F55634" w:rsidP="00F55634">
            <w:r w:rsidRPr="002239F2">
              <w:t>Уточненный план</w:t>
            </w:r>
          </w:p>
        </w:tc>
        <w:tc>
          <w:tcPr>
            <w:tcW w:w="1745" w:type="dxa"/>
          </w:tcPr>
          <w:p w:rsidR="00F55634" w:rsidRPr="002239F2" w:rsidRDefault="00F55634" w:rsidP="00F55634">
            <w:r w:rsidRPr="002239F2">
              <w:t>Исполнено</w:t>
            </w:r>
          </w:p>
        </w:tc>
      </w:tr>
      <w:tr w:rsidR="00F55634" w:rsidRPr="002239F2" w:rsidTr="00C56AE1">
        <w:trPr>
          <w:trHeight w:val="312"/>
        </w:trPr>
        <w:tc>
          <w:tcPr>
            <w:tcW w:w="3823" w:type="dxa"/>
          </w:tcPr>
          <w:p w:rsidR="00F55634" w:rsidRPr="002239F2" w:rsidRDefault="00F55634" w:rsidP="00F55634">
            <w:r w:rsidRPr="002239F2">
              <w:t xml:space="preserve">Источники финансирования дефицита бюджетов </w:t>
            </w:r>
          </w:p>
        </w:tc>
        <w:tc>
          <w:tcPr>
            <w:tcW w:w="3138" w:type="dxa"/>
          </w:tcPr>
          <w:p w:rsidR="00F55634" w:rsidRPr="002239F2" w:rsidRDefault="00F55634" w:rsidP="00F55634"/>
        </w:tc>
        <w:tc>
          <w:tcPr>
            <w:tcW w:w="1539" w:type="dxa"/>
          </w:tcPr>
          <w:p w:rsidR="00F55634" w:rsidRPr="002239F2" w:rsidRDefault="00335C77" w:rsidP="00F55634">
            <w:r w:rsidRPr="002239F2">
              <w:t>10967,8</w:t>
            </w:r>
          </w:p>
        </w:tc>
        <w:tc>
          <w:tcPr>
            <w:tcW w:w="1745" w:type="dxa"/>
          </w:tcPr>
          <w:p w:rsidR="00F55634" w:rsidRPr="002239F2" w:rsidRDefault="00F55634" w:rsidP="00AE342E">
            <w:r w:rsidRPr="002239F2">
              <w:t>-</w:t>
            </w:r>
            <w:r w:rsidR="00AE342E" w:rsidRPr="002239F2">
              <w:t>9038,0</w:t>
            </w:r>
          </w:p>
        </w:tc>
      </w:tr>
      <w:tr w:rsidR="00AE342E" w:rsidRPr="002239F2" w:rsidTr="00C56AE1">
        <w:trPr>
          <w:trHeight w:val="312"/>
        </w:trPr>
        <w:tc>
          <w:tcPr>
            <w:tcW w:w="3823" w:type="dxa"/>
          </w:tcPr>
          <w:p w:rsidR="00AE342E" w:rsidRPr="002239F2" w:rsidRDefault="00AE342E" w:rsidP="00AE342E">
            <w:r w:rsidRPr="002239F2">
              <w:t>Изменение остатков средств</w:t>
            </w:r>
          </w:p>
        </w:tc>
        <w:tc>
          <w:tcPr>
            <w:tcW w:w="3138" w:type="dxa"/>
          </w:tcPr>
          <w:p w:rsidR="00AE342E" w:rsidRPr="002239F2" w:rsidRDefault="00AE342E" w:rsidP="00AE342E">
            <w:r w:rsidRPr="002239F2">
              <w:t>000 01 00 00 00 00 0000 000</w:t>
            </w:r>
          </w:p>
        </w:tc>
        <w:tc>
          <w:tcPr>
            <w:tcW w:w="1539" w:type="dxa"/>
          </w:tcPr>
          <w:p w:rsidR="00AE342E" w:rsidRPr="002239F2" w:rsidRDefault="00AE342E" w:rsidP="00AE342E">
            <w:r w:rsidRPr="002239F2">
              <w:t>10967,8</w:t>
            </w:r>
          </w:p>
        </w:tc>
        <w:tc>
          <w:tcPr>
            <w:tcW w:w="1745" w:type="dxa"/>
          </w:tcPr>
          <w:p w:rsidR="00AE342E" w:rsidRPr="002239F2" w:rsidRDefault="00AE342E" w:rsidP="00AE342E">
            <w:r w:rsidRPr="002239F2">
              <w:t>-9038,0</w:t>
            </w:r>
          </w:p>
        </w:tc>
      </w:tr>
      <w:tr w:rsidR="00AE342E" w:rsidRPr="002239F2" w:rsidTr="00C56AE1">
        <w:trPr>
          <w:trHeight w:val="411"/>
        </w:trPr>
        <w:tc>
          <w:tcPr>
            <w:tcW w:w="3823" w:type="dxa"/>
          </w:tcPr>
          <w:p w:rsidR="00AE342E" w:rsidRPr="002239F2" w:rsidRDefault="00AE342E" w:rsidP="00AE342E">
            <w:r w:rsidRPr="002239F2">
              <w:t>Изменение остатков средств на счетах по учету средств бюджета</w:t>
            </w:r>
          </w:p>
        </w:tc>
        <w:tc>
          <w:tcPr>
            <w:tcW w:w="3138" w:type="dxa"/>
            <w:noWrap/>
          </w:tcPr>
          <w:p w:rsidR="00AE342E" w:rsidRPr="002239F2" w:rsidRDefault="00AE342E" w:rsidP="00AE342E">
            <w:r w:rsidRPr="002239F2">
              <w:t>000 01 05 00 00 00 0000 000</w:t>
            </w:r>
          </w:p>
        </w:tc>
        <w:tc>
          <w:tcPr>
            <w:tcW w:w="1539" w:type="dxa"/>
            <w:noWrap/>
          </w:tcPr>
          <w:p w:rsidR="00AE342E" w:rsidRPr="002239F2" w:rsidRDefault="00AE342E" w:rsidP="00AE342E">
            <w:r w:rsidRPr="002239F2">
              <w:t>10967,8</w:t>
            </w:r>
          </w:p>
        </w:tc>
        <w:tc>
          <w:tcPr>
            <w:tcW w:w="1745" w:type="dxa"/>
          </w:tcPr>
          <w:p w:rsidR="00AE342E" w:rsidRPr="002239F2" w:rsidRDefault="00AE342E" w:rsidP="00AE342E">
            <w:r w:rsidRPr="002239F2">
              <w:t>-9038,0</w:t>
            </w:r>
          </w:p>
        </w:tc>
      </w:tr>
      <w:tr w:rsidR="00F55634" w:rsidRPr="002239F2" w:rsidTr="00C56AE1">
        <w:trPr>
          <w:trHeight w:val="411"/>
        </w:trPr>
        <w:tc>
          <w:tcPr>
            <w:tcW w:w="3823" w:type="dxa"/>
          </w:tcPr>
          <w:p w:rsidR="00F55634" w:rsidRPr="002239F2" w:rsidRDefault="00F55634" w:rsidP="00F55634"/>
        </w:tc>
        <w:tc>
          <w:tcPr>
            <w:tcW w:w="3138" w:type="dxa"/>
            <w:noWrap/>
          </w:tcPr>
          <w:p w:rsidR="00F55634" w:rsidRPr="002239F2" w:rsidRDefault="00F55634" w:rsidP="00F55634"/>
        </w:tc>
        <w:tc>
          <w:tcPr>
            <w:tcW w:w="1539" w:type="dxa"/>
            <w:noWrap/>
          </w:tcPr>
          <w:p w:rsidR="00F55634" w:rsidRPr="002239F2" w:rsidRDefault="00F55634" w:rsidP="00F55634"/>
        </w:tc>
        <w:tc>
          <w:tcPr>
            <w:tcW w:w="1745" w:type="dxa"/>
          </w:tcPr>
          <w:p w:rsidR="00F55634" w:rsidRPr="002239F2" w:rsidRDefault="00F55634" w:rsidP="00F55634"/>
        </w:tc>
      </w:tr>
      <w:tr w:rsidR="00F55634" w:rsidRPr="002239F2" w:rsidTr="00C56AE1">
        <w:trPr>
          <w:trHeight w:val="411"/>
        </w:trPr>
        <w:tc>
          <w:tcPr>
            <w:tcW w:w="3823" w:type="dxa"/>
          </w:tcPr>
          <w:p w:rsidR="00F55634" w:rsidRPr="002239F2" w:rsidRDefault="00F55634" w:rsidP="00F55634">
            <w:r w:rsidRPr="002239F2">
              <w:t>Увеличение остатков средств бюджетов</w:t>
            </w:r>
          </w:p>
        </w:tc>
        <w:tc>
          <w:tcPr>
            <w:tcW w:w="3138" w:type="dxa"/>
            <w:noWrap/>
          </w:tcPr>
          <w:p w:rsidR="00F55634" w:rsidRPr="002239F2" w:rsidRDefault="00F55634" w:rsidP="00F55634">
            <w:r w:rsidRPr="002239F2">
              <w:t>000 01 05 00 00 00 0000 500</w:t>
            </w:r>
          </w:p>
        </w:tc>
        <w:tc>
          <w:tcPr>
            <w:tcW w:w="1539" w:type="dxa"/>
            <w:noWrap/>
          </w:tcPr>
          <w:p w:rsidR="00F55634" w:rsidRPr="002239F2" w:rsidRDefault="00AE342E" w:rsidP="00F55634">
            <w:r w:rsidRPr="002239F2">
              <w:t>-68474,3</w:t>
            </w:r>
          </w:p>
        </w:tc>
        <w:tc>
          <w:tcPr>
            <w:tcW w:w="1745" w:type="dxa"/>
          </w:tcPr>
          <w:p w:rsidR="00F55634" w:rsidRPr="002239F2" w:rsidRDefault="00AE342E" w:rsidP="00F55634">
            <w:r w:rsidRPr="002239F2">
              <w:t>-68506,6</w:t>
            </w:r>
          </w:p>
        </w:tc>
      </w:tr>
      <w:tr w:rsidR="00AE342E" w:rsidRPr="002239F2" w:rsidTr="00C56AE1">
        <w:trPr>
          <w:trHeight w:val="300"/>
        </w:trPr>
        <w:tc>
          <w:tcPr>
            <w:tcW w:w="3823" w:type="dxa"/>
          </w:tcPr>
          <w:p w:rsidR="00AE342E" w:rsidRPr="002239F2" w:rsidRDefault="00AE342E" w:rsidP="00AE342E">
            <w:r w:rsidRPr="002239F2">
              <w:t>Увеличение прочих остатков средств бюджетов</w:t>
            </w:r>
          </w:p>
        </w:tc>
        <w:tc>
          <w:tcPr>
            <w:tcW w:w="3138" w:type="dxa"/>
            <w:noWrap/>
          </w:tcPr>
          <w:p w:rsidR="00AE342E" w:rsidRPr="002239F2" w:rsidRDefault="00AE342E" w:rsidP="00AE342E">
            <w:r w:rsidRPr="002239F2">
              <w:t>000 01 05 00 00 00 0000 500</w:t>
            </w:r>
          </w:p>
        </w:tc>
        <w:tc>
          <w:tcPr>
            <w:tcW w:w="1539" w:type="dxa"/>
            <w:noWrap/>
          </w:tcPr>
          <w:p w:rsidR="00AE342E" w:rsidRPr="002239F2" w:rsidRDefault="00AE342E" w:rsidP="00AE342E">
            <w:r w:rsidRPr="002239F2">
              <w:t>-68474,3</w:t>
            </w:r>
          </w:p>
        </w:tc>
        <w:tc>
          <w:tcPr>
            <w:tcW w:w="1745" w:type="dxa"/>
          </w:tcPr>
          <w:p w:rsidR="00AE342E" w:rsidRPr="002239F2" w:rsidRDefault="00AE342E" w:rsidP="00AE342E">
            <w:r w:rsidRPr="002239F2">
              <w:t>-68506,6</w:t>
            </w:r>
          </w:p>
        </w:tc>
      </w:tr>
      <w:tr w:rsidR="00AE342E" w:rsidRPr="002239F2" w:rsidTr="00C56AE1">
        <w:trPr>
          <w:trHeight w:val="298"/>
        </w:trPr>
        <w:tc>
          <w:tcPr>
            <w:tcW w:w="3823" w:type="dxa"/>
          </w:tcPr>
          <w:p w:rsidR="00AE342E" w:rsidRPr="002239F2" w:rsidRDefault="00AE342E" w:rsidP="00AE342E">
            <w:r w:rsidRPr="002239F2">
              <w:t>Увеличение прочих остатков денежных средств бюджетов</w:t>
            </w:r>
          </w:p>
        </w:tc>
        <w:tc>
          <w:tcPr>
            <w:tcW w:w="3138" w:type="dxa"/>
            <w:noWrap/>
          </w:tcPr>
          <w:p w:rsidR="00AE342E" w:rsidRPr="002239F2" w:rsidRDefault="00AE342E" w:rsidP="00AE342E">
            <w:r w:rsidRPr="002239F2">
              <w:t>000 01 05 02 01 00 0000 510</w:t>
            </w:r>
          </w:p>
        </w:tc>
        <w:tc>
          <w:tcPr>
            <w:tcW w:w="1539" w:type="dxa"/>
            <w:noWrap/>
          </w:tcPr>
          <w:p w:rsidR="00AE342E" w:rsidRPr="002239F2" w:rsidRDefault="00AE342E" w:rsidP="00AE342E">
            <w:r w:rsidRPr="002239F2">
              <w:t>-68474,3</w:t>
            </w:r>
          </w:p>
        </w:tc>
        <w:tc>
          <w:tcPr>
            <w:tcW w:w="1745" w:type="dxa"/>
          </w:tcPr>
          <w:p w:rsidR="00AE342E" w:rsidRPr="002239F2" w:rsidRDefault="00AE342E" w:rsidP="00AE342E">
            <w:r w:rsidRPr="002239F2">
              <w:t>-68506,6</w:t>
            </w:r>
          </w:p>
        </w:tc>
      </w:tr>
      <w:tr w:rsidR="00AE342E" w:rsidRPr="002239F2" w:rsidTr="00C56AE1">
        <w:trPr>
          <w:trHeight w:val="345"/>
        </w:trPr>
        <w:tc>
          <w:tcPr>
            <w:tcW w:w="3823" w:type="dxa"/>
          </w:tcPr>
          <w:p w:rsidR="00AE342E" w:rsidRPr="002239F2" w:rsidRDefault="00AE342E" w:rsidP="00AE342E">
            <w:r w:rsidRPr="002239F2">
              <w:t>Увеличение прочих остатков денежных средств бюджетов сельских поселений</w:t>
            </w:r>
          </w:p>
        </w:tc>
        <w:tc>
          <w:tcPr>
            <w:tcW w:w="3138" w:type="dxa"/>
            <w:noWrap/>
          </w:tcPr>
          <w:p w:rsidR="00AE342E" w:rsidRPr="002239F2" w:rsidRDefault="00AE342E" w:rsidP="00AE342E">
            <w:r w:rsidRPr="002239F2">
              <w:t>000 01 05 02 01 10 0000 510</w:t>
            </w:r>
          </w:p>
        </w:tc>
        <w:tc>
          <w:tcPr>
            <w:tcW w:w="1539" w:type="dxa"/>
            <w:noWrap/>
          </w:tcPr>
          <w:p w:rsidR="00AE342E" w:rsidRPr="002239F2" w:rsidRDefault="00AE342E" w:rsidP="00AE342E">
            <w:r w:rsidRPr="002239F2">
              <w:t>-68474,3</w:t>
            </w:r>
          </w:p>
        </w:tc>
        <w:tc>
          <w:tcPr>
            <w:tcW w:w="1745" w:type="dxa"/>
          </w:tcPr>
          <w:p w:rsidR="00AE342E" w:rsidRPr="002239F2" w:rsidRDefault="00AE342E" w:rsidP="00AE342E">
            <w:r w:rsidRPr="002239F2">
              <w:t>-68506,6</w:t>
            </w:r>
          </w:p>
        </w:tc>
      </w:tr>
      <w:tr w:rsidR="00F55634" w:rsidRPr="002239F2" w:rsidTr="00C56AE1">
        <w:trPr>
          <w:trHeight w:val="345"/>
        </w:trPr>
        <w:tc>
          <w:tcPr>
            <w:tcW w:w="3823" w:type="dxa"/>
          </w:tcPr>
          <w:p w:rsidR="00F55634" w:rsidRPr="002239F2" w:rsidRDefault="00F55634" w:rsidP="00F55634"/>
        </w:tc>
        <w:tc>
          <w:tcPr>
            <w:tcW w:w="3138" w:type="dxa"/>
            <w:noWrap/>
          </w:tcPr>
          <w:p w:rsidR="00F55634" w:rsidRPr="002239F2" w:rsidRDefault="00F55634" w:rsidP="00F55634"/>
        </w:tc>
        <w:tc>
          <w:tcPr>
            <w:tcW w:w="1539" w:type="dxa"/>
            <w:noWrap/>
          </w:tcPr>
          <w:p w:rsidR="00F55634" w:rsidRPr="002239F2" w:rsidRDefault="00F55634" w:rsidP="00F55634"/>
        </w:tc>
        <w:tc>
          <w:tcPr>
            <w:tcW w:w="1745" w:type="dxa"/>
          </w:tcPr>
          <w:p w:rsidR="00F55634" w:rsidRPr="002239F2" w:rsidRDefault="00F55634" w:rsidP="00F55634"/>
        </w:tc>
      </w:tr>
      <w:tr w:rsidR="00F55634" w:rsidRPr="002239F2" w:rsidTr="00C56AE1">
        <w:trPr>
          <w:trHeight w:val="345"/>
        </w:trPr>
        <w:tc>
          <w:tcPr>
            <w:tcW w:w="3823" w:type="dxa"/>
          </w:tcPr>
          <w:p w:rsidR="00F55634" w:rsidRPr="002239F2" w:rsidRDefault="00F55634" w:rsidP="00F55634">
            <w:r w:rsidRPr="002239F2">
              <w:t>Уменьшение остатков средств бюджетов</w:t>
            </w:r>
          </w:p>
        </w:tc>
        <w:tc>
          <w:tcPr>
            <w:tcW w:w="3138" w:type="dxa"/>
            <w:noWrap/>
          </w:tcPr>
          <w:p w:rsidR="00F55634" w:rsidRPr="002239F2" w:rsidRDefault="00F55634" w:rsidP="00F55634">
            <w:r w:rsidRPr="002239F2">
              <w:t>000 01 05 00 00 00 0000 600</w:t>
            </w:r>
          </w:p>
        </w:tc>
        <w:tc>
          <w:tcPr>
            <w:tcW w:w="1539" w:type="dxa"/>
            <w:noWrap/>
          </w:tcPr>
          <w:p w:rsidR="00F55634" w:rsidRPr="002239F2" w:rsidRDefault="00AE342E" w:rsidP="00F55634">
            <w:r w:rsidRPr="002239F2">
              <w:t>79442,2</w:t>
            </w:r>
          </w:p>
        </w:tc>
        <w:tc>
          <w:tcPr>
            <w:tcW w:w="1745" w:type="dxa"/>
          </w:tcPr>
          <w:p w:rsidR="00F55634" w:rsidRPr="002239F2" w:rsidRDefault="00AE342E" w:rsidP="00F55634">
            <w:r w:rsidRPr="002239F2">
              <w:t>77544,6</w:t>
            </w:r>
          </w:p>
        </w:tc>
      </w:tr>
      <w:tr w:rsidR="00AE342E" w:rsidRPr="002239F2" w:rsidTr="00C56AE1">
        <w:trPr>
          <w:trHeight w:val="206"/>
        </w:trPr>
        <w:tc>
          <w:tcPr>
            <w:tcW w:w="3823" w:type="dxa"/>
          </w:tcPr>
          <w:p w:rsidR="00AE342E" w:rsidRPr="002239F2" w:rsidRDefault="00AE342E" w:rsidP="00AE342E">
            <w:r w:rsidRPr="002239F2">
              <w:t>Уменьшение прочих остатков средств бюджетов</w:t>
            </w:r>
          </w:p>
        </w:tc>
        <w:tc>
          <w:tcPr>
            <w:tcW w:w="3138" w:type="dxa"/>
            <w:noWrap/>
          </w:tcPr>
          <w:p w:rsidR="00AE342E" w:rsidRPr="002239F2" w:rsidRDefault="00AE342E" w:rsidP="00AE342E">
            <w:r w:rsidRPr="002239F2">
              <w:t>000 01 05 00 00 00 0000 600</w:t>
            </w:r>
          </w:p>
        </w:tc>
        <w:tc>
          <w:tcPr>
            <w:tcW w:w="1539" w:type="dxa"/>
            <w:noWrap/>
          </w:tcPr>
          <w:p w:rsidR="00AE342E" w:rsidRPr="002239F2" w:rsidRDefault="00AE342E" w:rsidP="00AE342E">
            <w:r w:rsidRPr="002239F2">
              <w:t>79442,2</w:t>
            </w:r>
          </w:p>
        </w:tc>
        <w:tc>
          <w:tcPr>
            <w:tcW w:w="1745" w:type="dxa"/>
          </w:tcPr>
          <w:p w:rsidR="00AE342E" w:rsidRPr="002239F2" w:rsidRDefault="00AE342E" w:rsidP="00AE342E">
            <w:r w:rsidRPr="002239F2">
              <w:t>77544,6</w:t>
            </w:r>
          </w:p>
        </w:tc>
      </w:tr>
      <w:tr w:rsidR="00AE342E" w:rsidRPr="002239F2" w:rsidTr="00C56AE1">
        <w:trPr>
          <w:trHeight w:val="323"/>
        </w:trPr>
        <w:tc>
          <w:tcPr>
            <w:tcW w:w="3823" w:type="dxa"/>
          </w:tcPr>
          <w:p w:rsidR="00AE342E" w:rsidRPr="002239F2" w:rsidRDefault="00AE342E" w:rsidP="00AE342E">
            <w:r w:rsidRPr="002239F2">
              <w:t>Уменьшение прочих остатков денежных средств бюджетов</w:t>
            </w:r>
          </w:p>
        </w:tc>
        <w:tc>
          <w:tcPr>
            <w:tcW w:w="3138" w:type="dxa"/>
            <w:noWrap/>
          </w:tcPr>
          <w:p w:rsidR="00AE342E" w:rsidRPr="002239F2" w:rsidRDefault="00AE342E" w:rsidP="00AE342E">
            <w:r w:rsidRPr="002239F2">
              <w:t>000 01 05 02 01 00 0000 610</w:t>
            </w:r>
          </w:p>
        </w:tc>
        <w:tc>
          <w:tcPr>
            <w:tcW w:w="1539" w:type="dxa"/>
            <w:noWrap/>
          </w:tcPr>
          <w:p w:rsidR="00AE342E" w:rsidRPr="002239F2" w:rsidRDefault="00AE342E" w:rsidP="00AE342E">
            <w:r w:rsidRPr="002239F2">
              <w:t>79442,2</w:t>
            </w:r>
          </w:p>
        </w:tc>
        <w:tc>
          <w:tcPr>
            <w:tcW w:w="1745" w:type="dxa"/>
          </w:tcPr>
          <w:p w:rsidR="00AE342E" w:rsidRPr="002239F2" w:rsidRDefault="00AE342E" w:rsidP="00AE342E">
            <w:r w:rsidRPr="002239F2">
              <w:t>77544,6</w:t>
            </w:r>
          </w:p>
        </w:tc>
      </w:tr>
      <w:tr w:rsidR="00AE342E" w:rsidRPr="002239F2" w:rsidTr="00C56AE1">
        <w:trPr>
          <w:trHeight w:val="371"/>
        </w:trPr>
        <w:tc>
          <w:tcPr>
            <w:tcW w:w="3823" w:type="dxa"/>
          </w:tcPr>
          <w:p w:rsidR="00AE342E" w:rsidRPr="002239F2" w:rsidRDefault="00AE342E" w:rsidP="00AE342E">
            <w:r w:rsidRPr="002239F2">
              <w:t>Уменьшение прочих остатков денежных средств бюджетов сельских поселений</w:t>
            </w:r>
          </w:p>
        </w:tc>
        <w:tc>
          <w:tcPr>
            <w:tcW w:w="3138" w:type="dxa"/>
            <w:noWrap/>
          </w:tcPr>
          <w:p w:rsidR="00AE342E" w:rsidRPr="002239F2" w:rsidRDefault="00AE342E" w:rsidP="00AE342E">
            <w:r w:rsidRPr="002239F2">
              <w:t>000 01 05 02 01 10 0000 610</w:t>
            </w:r>
          </w:p>
        </w:tc>
        <w:tc>
          <w:tcPr>
            <w:tcW w:w="1539" w:type="dxa"/>
            <w:noWrap/>
          </w:tcPr>
          <w:p w:rsidR="00AE342E" w:rsidRPr="002239F2" w:rsidRDefault="00AE342E" w:rsidP="00AE342E">
            <w:r w:rsidRPr="002239F2">
              <w:t>79442,2</w:t>
            </w:r>
          </w:p>
        </w:tc>
        <w:tc>
          <w:tcPr>
            <w:tcW w:w="1745" w:type="dxa"/>
          </w:tcPr>
          <w:p w:rsidR="00AE342E" w:rsidRPr="002239F2" w:rsidRDefault="00AE342E" w:rsidP="00AE342E">
            <w:r w:rsidRPr="002239F2">
              <w:t>77544,6</w:t>
            </w:r>
          </w:p>
        </w:tc>
      </w:tr>
    </w:tbl>
    <w:p w:rsidR="00F55634" w:rsidRPr="00C56AE1" w:rsidRDefault="00F55634" w:rsidP="00F55634">
      <w:pPr>
        <w:shd w:val="clear" w:color="auto" w:fill="FFFFFF"/>
        <w:tabs>
          <w:tab w:val="left" w:leader="underscore" w:pos="3763"/>
        </w:tabs>
        <w:spacing w:before="192" w:after="211" w:line="254" w:lineRule="exact"/>
        <w:ind w:left="3828" w:right="634"/>
        <w:rPr>
          <w:bCs/>
        </w:rPr>
      </w:pPr>
    </w:p>
    <w:p w:rsidR="00F55634" w:rsidRPr="008F42E2" w:rsidRDefault="00F55634" w:rsidP="00F55634">
      <w:pPr>
        <w:rPr>
          <w:sz w:val="22"/>
          <w:szCs w:val="22"/>
        </w:rPr>
      </w:pPr>
    </w:p>
    <w:p w:rsidR="00F55634" w:rsidRPr="008F42E2" w:rsidRDefault="00F55634" w:rsidP="00F55634">
      <w:pPr>
        <w:rPr>
          <w:sz w:val="22"/>
          <w:szCs w:val="22"/>
        </w:rPr>
      </w:pPr>
    </w:p>
    <w:p w:rsidR="00F55634" w:rsidRDefault="00F55634" w:rsidP="001E3834">
      <w:pPr>
        <w:pStyle w:val="af0"/>
        <w:jc w:val="center"/>
        <w:rPr>
          <w:b/>
        </w:rPr>
      </w:pPr>
    </w:p>
    <w:p w:rsidR="00F55634" w:rsidRDefault="00F55634" w:rsidP="001E3834">
      <w:pPr>
        <w:pStyle w:val="af0"/>
        <w:jc w:val="center"/>
        <w:rPr>
          <w:b/>
        </w:rPr>
      </w:pPr>
    </w:p>
    <w:sectPr w:rsidR="00F55634" w:rsidSect="00944D1B">
      <w:headerReference w:type="even" r:id="rId10"/>
      <w:headerReference w:type="default" r:id="rId11"/>
      <w:pgSz w:w="11906" w:h="16838"/>
      <w:pgMar w:top="1134" w:right="707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EA2" w:rsidRDefault="00FC3EA2">
      <w:r>
        <w:separator/>
      </w:r>
    </w:p>
  </w:endnote>
  <w:endnote w:type="continuationSeparator" w:id="0">
    <w:p w:rsidR="00FC3EA2" w:rsidRDefault="00FC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EA2" w:rsidRDefault="00FC3EA2">
      <w:r>
        <w:separator/>
      </w:r>
    </w:p>
  </w:footnote>
  <w:footnote w:type="continuationSeparator" w:id="0">
    <w:p w:rsidR="00FC3EA2" w:rsidRDefault="00FC3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84" w:rsidRDefault="00545884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545884" w:rsidRDefault="005458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84" w:rsidRDefault="00545884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A3CBB">
      <w:rPr>
        <w:rStyle w:val="ab"/>
        <w:noProof/>
      </w:rPr>
      <w:t>2</w:t>
    </w:r>
    <w:r>
      <w:rPr>
        <w:rStyle w:val="ab"/>
      </w:rPr>
      <w:fldChar w:fldCharType="end"/>
    </w:r>
  </w:p>
  <w:p w:rsidR="00545884" w:rsidRDefault="005458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14"/>
    <w:rsid w:val="00007D6A"/>
    <w:rsid w:val="00011025"/>
    <w:rsid w:val="00015ACB"/>
    <w:rsid w:val="00041AC8"/>
    <w:rsid w:val="000519A1"/>
    <w:rsid w:val="00066438"/>
    <w:rsid w:val="000830A1"/>
    <w:rsid w:val="0009166D"/>
    <w:rsid w:val="0009219D"/>
    <w:rsid w:val="00095BB6"/>
    <w:rsid w:val="000A3871"/>
    <w:rsid w:val="000B17E2"/>
    <w:rsid w:val="000B2275"/>
    <w:rsid w:val="000B7277"/>
    <w:rsid w:val="000D62C0"/>
    <w:rsid w:val="000E0F3B"/>
    <w:rsid w:val="000E1A35"/>
    <w:rsid w:val="000F56EC"/>
    <w:rsid w:val="001063D2"/>
    <w:rsid w:val="001071A7"/>
    <w:rsid w:val="0012395B"/>
    <w:rsid w:val="00124658"/>
    <w:rsid w:val="00131E1C"/>
    <w:rsid w:val="0013275C"/>
    <w:rsid w:val="00147DB2"/>
    <w:rsid w:val="00152A11"/>
    <w:rsid w:val="00154020"/>
    <w:rsid w:val="0017700E"/>
    <w:rsid w:val="001A3CBB"/>
    <w:rsid w:val="001B3C53"/>
    <w:rsid w:val="001E3834"/>
    <w:rsid w:val="001E4D6D"/>
    <w:rsid w:val="001F5284"/>
    <w:rsid w:val="0020103D"/>
    <w:rsid w:val="002239F2"/>
    <w:rsid w:val="002275FF"/>
    <w:rsid w:val="00232847"/>
    <w:rsid w:val="0023684B"/>
    <w:rsid w:val="002369B5"/>
    <w:rsid w:val="00246863"/>
    <w:rsid w:val="00246A15"/>
    <w:rsid w:val="002612F7"/>
    <w:rsid w:val="0027758B"/>
    <w:rsid w:val="0029128E"/>
    <w:rsid w:val="002C547E"/>
    <w:rsid w:val="002C5815"/>
    <w:rsid w:val="002D24BA"/>
    <w:rsid w:val="002D426C"/>
    <w:rsid w:val="002D44DE"/>
    <w:rsid w:val="002D5DA8"/>
    <w:rsid w:val="002D7D14"/>
    <w:rsid w:val="002F0E3B"/>
    <w:rsid w:val="002F3254"/>
    <w:rsid w:val="0030313A"/>
    <w:rsid w:val="00303D45"/>
    <w:rsid w:val="003167BB"/>
    <w:rsid w:val="0032124F"/>
    <w:rsid w:val="00335C77"/>
    <w:rsid w:val="00336719"/>
    <w:rsid w:val="00345E6C"/>
    <w:rsid w:val="00353B9C"/>
    <w:rsid w:val="00355745"/>
    <w:rsid w:val="00366BE3"/>
    <w:rsid w:val="00370B98"/>
    <w:rsid w:val="00380E60"/>
    <w:rsid w:val="0038132D"/>
    <w:rsid w:val="0038547C"/>
    <w:rsid w:val="00390369"/>
    <w:rsid w:val="00391311"/>
    <w:rsid w:val="00391CF0"/>
    <w:rsid w:val="00394102"/>
    <w:rsid w:val="003941D7"/>
    <w:rsid w:val="00395320"/>
    <w:rsid w:val="00396990"/>
    <w:rsid w:val="003972AF"/>
    <w:rsid w:val="003B0CC5"/>
    <w:rsid w:val="003B3B8C"/>
    <w:rsid w:val="003D1612"/>
    <w:rsid w:val="003D4158"/>
    <w:rsid w:val="003D5416"/>
    <w:rsid w:val="004009E0"/>
    <w:rsid w:val="004019EF"/>
    <w:rsid w:val="00413362"/>
    <w:rsid w:val="00414428"/>
    <w:rsid w:val="00415C24"/>
    <w:rsid w:val="00416E71"/>
    <w:rsid w:val="00425211"/>
    <w:rsid w:val="0043373A"/>
    <w:rsid w:val="004517FC"/>
    <w:rsid w:val="00456FE3"/>
    <w:rsid w:val="0046187C"/>
    <w:rsid w:val="0047270A"/>
    <w:rsid w:val="00476B8C"/>
    <w:rsid w:val="00482ACF"/>
    <w:rsid w:val="00486DD7"/>
    <w:rsid w:val="00490F81"/>
    <w:rsid w:val="004B4D20"/>
    <w:rsid w:val="004D5217"/>
    <w:rsid w:val="004E0676"/>
    <w:rsid w:val="004F3F08"/>
    <w:rsid w:val="00500DAB"/>
    <w:rsid w:val="00501308"/>
    <w:rsid w:val="00504FC0"/>
    <w:rsid w:val="00513522"/>
    <w:rsid w:val="00533FD3"/>
    <w:rsid w:val="005418F2"/>
    <w:rsid w:val="00545884"/>
    <w:rsid w:val="00575707"/>
    <w:rsid w:val="00575FB0"/>
    <w:rsid w:val="005A645A"/>
    <w:rsid w:val="005A73B1"/>
    <w:rsid w:val="005B608C"/>
    <w:rsid w:val="005C1856"/>
    <w:rsid w:val="005C7872"/>
    <w:rsid w:val="005D008A"/>
    <w:rsid w:val="005D2607"/>
    <w:rsid w:val="005D33A1"/>
    <w:rsid w:val="005D3631"/>
    <w:rsid w:val="005D49F5"/>
    <w:rsid w:val="0062504A"/>
    <w:rsid w:val="0065247C"/>
    <w:rsid w:val="006833AB"/>
    <w:rsid w:val="006972F5"/>
    <w:rsid w:val="006A09A8"/>
    <w:rsid w:val="006A73D2"/>
    <w:rsid w:val="006A7CBB"/>
    <w:rsid w:val="006B0306"/>
    <w:rsid w:val="006B6E36"/>
    <w:rsid w:val="006C41DB"/>
    <w:rsid w:val="006C5EEE"/>
    <w:rsid w:val="006D3D70"/>
    <w:rsid w:val="00715B72"/>
    <w:rsid w:val="00724A40"/>
    <w:rsid w:val="00725E0C"/>
    <w:rsid w:val="007460E8"/>
    <w:rsid w:val="0075240D"/>
    <w:rsid w:val="00753C79"/>
    <w:rsid w:val="00756543"/>
    <w:rsid w:val="00782C2E"/>
    <w:rsid w:val="0078797A"/>
    <w:rsid w:val="00792987"/>
    <w:rsid w:val="007A29D5"/>
    <w:rsid w:val="007C3AB7"/>
    <w:rsid w:val="007C45FA"/>
    <w:rsid w:val="007D0C81"/>
    <w:rsid w:val="007D1130"/>
    <w:rsid w:val="007D1A45"/>
    <w:rsid w:val="007D342D"/>
    <w:rsid w:val="007E24A8"/>
    <w:rsid w:val="00834FF9"/>
    <w:rsid w:val="0083550D"/>
    <w:rsid w:val="00837B54"/>
    <w:rsid w:val="0084114D"/>
    <w:rsid w:val="00854668"/>
    <w:rsid w:val="00855EC7"/>
    <w:rsid w:val="00877536"/>
    <w:rsid w:val="008857CD"/>
    <w:rsid w:val="008871DF"/>
    <w:rsid w:val="0089099B"/>
    <w:rsid w:val="008A2BC4"/>
    <w:rsid w:val="008A5762"/>
    <w:rsid w:val="008A6038"/>
    <w:rsid w:val="008A6923"/>
    <w:rsid w:val="008B38DC"/>
    <w:rsid w:val="008B4415"/>
    <w:rsid w:val="008C5FFE"/>
    <w:rsid w:val="008F1A5B"/>
    <w:rsid w:val="008F3D77"/>
    <w:rsid w:val="008F42E2"/>
    <w:rsid w:val="008F7BDB"/>
    <w:rsid w:val="00900396"/>
    <w:rsid w:val="009225A7"/>
    <w:rsid w:val="0092660B"/>
    <w:rsid w:val="00944D1B"/>
    <w:rsid w:val="009723AA"/>
    <w:rsid w:val="00972F8E"/>
    <w:rsid w:val="00983D80"/>
    <w:rsid w:val="009B79D1"/>
    <w:rsid w:val="009C6B12"/>
    <w:rsid w:val="009E4066"/>
    <w:rsid w:val="009F58C3"/>
    <w:rsid w:val="00A00327"/>
    <w:rsid w:val="00A01A42"/>
    <w:rsid w:val="00A039DD"/>
    <w:rsid w:val="00A04D6D"/>
    <w:rsid w:val="00A06971"/>
    <w:rsid w:val="00A07D18"/>
    <w:rsid w:val="00A11779"/>
    <w:rsid w:val="00A25E30"/>
    <w:rsid w:val="00A60F94"/>
    <w:rsid w:val="00A65EA4"/>
    <w:rsid w:val="00A74938"/>
    <w:rsid w:val="00A80A09"/>
    <w:rsid w:val="00A84DBB"/>
    <w:rsid w:val="00AB1EA3"/>
    <w:rsid w:val="00AB4276"/>
    <w:rsid w:val="00AC3BFA"/>
    <w:rsid w:val="00AC65C1"/>
    <w:rsid w:val="00AC7390"/>
    <w:rsid w:val="00AD5580"/>
    <w:rsid w:val="00AD69E4"/>
    <w:rsid w:val="00AE28D2"/>
    <w:rsid w:val="00AE342E"/>
    <w:rsid w:val="00AF06E5"/>
    <w:rsid w:val="00AF59B3"/>
    <w:rsid w:val="00B0255C"/>
    <w:rsid w:val="00B04976"/>
    <w:rsid w:val="00B25F43"/>
    <w:rsid w:val="00B32D0B"/>
    <w:rsid w:val="00B35FF0"/>
    <w:rsid w:val="00B457A7"/>
    <w:rsid w:val="00B47F69"/>
    <w:rsid w:val="00B57A39"/>
    <w:rsid w:val="00B64D71"/>
    <w:rsid w:val="00B95526"/>
    <w:rsid w:val="00B96DB1"/>
    <w:rsid w:val="00BA5998"/>
    <w:rsid w:val="00BA60E9"/>
    <w:rsid w:val="00BB1639"/>
    <w:rsid w:val="00BB3C09"/>
    <w:rsid w:val="00BC79FE"/>
    <w:rsid w:val="00BF4B1C"/>
    <w:rsid w:val="00BF62DA"/>
    <w:rsid w:val="00BF718F"/>
    <w:rsid w:val="00C0109C"/>
    <w:rsid w:val="00C018CD"/>
    <w:rsid w:val="00C06F3B"/>
    <w:rsid w:val="00C11CCB"/>
    <w:rsid w:val="00C20B23"/>
    <w:rsid w:val="00C36658"/>
    <w:rsid w:val="00C56AE1"/>
    <w:rsid w:val="00C607B3"/>
    <w:rsid w:val="00C64E8A"/>
    <w:rsid w:val="00C743D9"/>
    <w:rsid w:val="00C75F62"/>
    <w:rsid w:val="00C83814"/>
    <w:rsid w:val="00C90563"/>
    <w:rsid w:val="00CB55F4"/>
    <w:rsid w:val="00CC40B6"/>
    <w:rsid w:val="00CC68AB"/>
    <w:rsid w:val="00CD16AA"/>
    <w:rsid w:val="00D10EF7"/>
    <w:rsid w:val="00D20481"/>
    <w:rsid w:val="00D324DD"/>
    <w:rsid w:val="00D465C2"/>
    <w:rsid w:val="00D64ED5"/>
    <w:rsid w:val="00D7358A"/>
    <w:rsid w:val="00D73AA1"/>
    <w:rsid w:val="00D77BEF"/>
    <w:rsid w:val="00D91957"/>
    <w:rsid w:val="00D95429"/>
    <w:rsid w:val="00DA5875"/>
    <w:rsid w:val="00DB02B6"/>
    <w:rsid w:val="00DD530D"/>
    <w:rsid w:val="00DD7106"/>
    <w:rsid w:val="00DE7972"/>
    <w:rsid w:val="00DE7F89"/>
    <w:rsid w:val="00DF5048"/>
    <w:rsid w:val="00E0771C"/>
    <w:rsid w:val="00E162C3"/>
    <w:rsid w:val="00E34862"/>
    <w:rsid w:val="00E4213D"/>
    <w:rsid w:val="00E64558"/>
    <w:rsid w:val="00E800D8"/>
    <w:rsid w:val="00E91EA8"/>
    <w:rsid w:val="00EA171B"/>
    <w:rsid w:val="00EA6E26"/>
    <w:rsid w:val="00EB7F0F"/>
    <w:rsid w:val="00ED4755"/>
    <w:rsid w:val="00EE45EB"/>
    <w:rsid w:val="00EF11EE"/>
    <w:rsid w:val="00F040A6"/>
    <w:rsid w:val="00F230E3"/>
    <w:rsid w:val="00F3162A"/>
    <w:rsid w:val="00F46E09"/>
    <w:rsid w:val="00F5426E"/>
    <w:rsid w:val="00F55634"/>
    <w:rsid w:val="00F57EB3"/>
    <w:rsid w:val="00F61EF7"/>
    <w:rsid w:val="00F6463E"/>
    <w:rsid w:val="00F66A80"/>
    <w:rsid w:val="00F73C51"/>
    <w:rsid w:val="00F76E38"/>
    <w:rsid w:val="00F91DDC"/>
    <w:rsid w:val="00F92124"/>
    <w:rsid w:val="00F92A76"/>
    <w:rsid w:val="00FA45BE"/>
    <w:rsid w:val="00FC2E4B"/>
    <w:rsid w:val="00FC3EA2"/>
    <w:rsid w:val="00FD143D"/>
    <w:rsid w:val="00FD2022"/>
    <w:rsid w:val="00FE423A"/>
    <w:rsid w:val="00FF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97EA4-B56D-4E92-91AF-B7201D9B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  <w:style w:type="table" w:styleId="-46">
    <w:name w:val="Grid Table 4 Accent 6"/>
    <w:basedOn w:val="a1"/>
    <w:uiPriority w:val="49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e">
    <w:name w:val="Table Grid"/>
    <w:basedOn w:val="a1"/>
    <w:rsid w:val="00F6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F61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1"/>
    <w:uiPriority w:val="51"/>
    <w:rsid w:val="00F230E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Grid Table 1 Light Accent 6"/>
    <w:basedOn w:val="a1"/>
    <w:uiPriority w:val="46"/>
    <w:rsid w:val="00F23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">
    <w:name w:val="Grid Table 6 Colorful"/>
    <w:basedOn w:val="a1"/>
    <w:uiPriority w:val="51"/>
    <w:rsid w:val="00A039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">
    <w:name w:val="Grid Table Light"/>
    <w:basedOn w:val="a1"/>
    <w:uiPriority w:val="40"/>
    <w:rsid w:val="00345E6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E3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novos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F87B-E954-4B3E-9AF7-0A9728F5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1071</Words>
  <Characters>63108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27T07:22:00Z</cp:lastPrinted>
  <dcterms:created xsi:type="dcterms:W3CDTF">2020-05-27T08:02:00Z</dcterms:created>
  <dcterms:modified xsi:type="dcterms:W3CDTF">2020-05-27T08:02:00Z</dcterms:modified>
</cp:coreProperties>
</file>